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C9DC" w14:textId="77777777" w:rsidR="00325206" w:rsidRPr="00BB67D2" w:rsidRDefault="00325206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BB67D2">
        <w:rPr>
          <w:noProof/>
        </w:rPr>
        <w:drawing>
          <wp:inline distT="0" distB="0" distL="0" distR="0" wp14:anchorId="7AF9918D" wp14:editId="238F114A">
            <wp:extent cx="3354827" cy="2097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827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FBD0" w14:textId="3BE16B4B" w:rsidR="007D4B17" w:rsidRPr="00BB67D2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BB67D2">
        <w:rPr>
          <w:rFonts w:ascii="Arial" w:hAnsi="Arial"/>
          <w:b/>
          <w:color w:val="034EA2"/>
          <w:sz w:val="36"/>
        </w:rPr>
        <w:t>ZNAK DZIEDZICTWA EUROPEJSKIEGO</w:t>
      </w:r>
    </w:p>
    <w:p w14:paraId="3CB37260" w14:textId="77777777" w:rsidR="007D4B17" w:rsidRPr="00BB67D2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BB67D2">
        <w:rPr>
          <w:rFonts w:ascii="Arial" w:hAnsi="Arial"/>
          <w:b/>
          <w:color w:val="034EA2"/>
          <w:sz w:val="36"/>
        </w:rPr>
        <w:t>WYBÓR 2025</w:t>
      </w:r>
    </w:p>
    <w:p w14:paraId="69FBCE24" w14:textId="6AF193EE" w:rsidR="00325206" w:rsidRPr="00BB67D2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BB67D2">
        <w:rPr>
          <w:rFonts w:ascii="Arial" w:hAnsi="Arial"/>
          <w:b/>
          <w:color w:val="034EA2"/>
          <w:sz w:val="36"/>
        </w:rPr>
        <w:t>FORMULARZ WNIOSKU DOTYCZĄCEGO OBIEKTU POJEDYNCZEGO</w:t>
      </w:r>
    </w:p>
    <w:p w14:paraId="677BD368" w14:textId="6789AC56" w:rsidR="00325206" w:rsidRPr="00BB67D2" w:rsidRDefault="00325206" w:rsidP="00E71EDF">
      <w:pPr>
        <w:jc w:val="center"/>
        <w:rPr>
          <w:rFonts w:ascii="Arial" w:hAnsi="Arial" w:cs="Arial"/>
        </w:rPr>
      </w:pPr>
    </w:p>
    <w:p w14:paraId="27A53EA1" w14:textId="096062BC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51B87B45" w14:textId="2D5DF004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07CD9D27" w14:textId="76129085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413F36BA" w14:textId="31235384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3347AF8B" w14:textId="60263100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3432AE1C" w14:textId="174E2B3C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2CDD6614" w14:textId="44A1D978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1020A005" w14:textId="4EA7A7F9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10E3D23A" w14:textId="0F04BB96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439D2C07" w14:textId="7FAEEDC4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74E4879D" w14:textId="7E338559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198F9627" w14:textId="34802285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32B925AE" w14:textId="03E74421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5A2D5724" w14:textId="1874DFEA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56BED3B2" w14:textId="71CC3CA3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433F2569" w14:textId="688B1212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3A413014" w14:textId="71DE4C8C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782B9C87" w14:textId="3C20E90B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55992A87" w14:textId="70016D95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01D5E697" w14:textId="05FBF345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2DB04B54" w14:textId="5F4694E5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31CAF969" w14:textId="52CEF5A1" w:rsidR="00E45C62" w:rsidRPr="00BB67D2" w:rsidRDefault="00E45C62" w:rsidP="00E71EDF">
      <w:pPr>
        <w:jc w:val="center"/>
        <w:rPr>
          <w:rFonts w:ascii="Arial" w:hAnsi="Arial" w:cs="Arial"/>
        </w:rPr>
      </w:pPr>
    </w:p>
    <w:p w14:paraId="68B1FC13" w14:textId="63C0B364" w:rsidR="009574B0" w:rsidRPr="00BB67D2" w:rsidRDefault="009574B0" w:rsidP="00E71EDF">
      <w:pPr>
        <w:jc w:val="center"/>
        <w:rPr>
          <w:rFonts w:ascii="Arial" w:hAnsi="Arial" w:cs="Arial"/>
        </w:rPr>
      </w:pPr>
    </w:p>
    <w:p w14:paraId="72AEFF2F" w14:textId="77777777" w:rsidR="009574B0" w:rsidRPr="00BB67D2" w:rsidRDefault="009574B0">
      <w:pPr>
        <w:rPr>
          <w:rFonts w:ascii="Arial" w:hAnsi="Arial" w:cs="Arial"/>
        </w:rPr>
      </w:pPr>
      <w:r w:rsidRPr="00BB67D2">
        <w:br w:type="page"/>
      </w:r>
    </w:p>
    <w:p w14:paraId="1DCEBB92" w14:textId="77777777" w:rsidR="009574B0" w:rsidRPr="00BB67D2" w:rsidRDefault="009574B0" w:rsidP="009574B0">
      <w:pPr>
        <w:pStyle w:val="TOCHeading"/>
        <w:rPr>
          <w:rFonts w:ascii="Arial" w:hAnsi="Arial" w:cs="Arial"/>
        </w:rPr>
      </w:pPr>
      <w:r w:rsidRPr="00BB67D2">
        <w:rPr>
          <w:rFonts w:ascii="Arial" w:hAnsi="Arial"/>
        </w:rPr>
        <w:lastRenderedPageBreak/>
        <w:t>Spis treści</w:t>
      </w:r>
    </w:p>
    <w:p w14:paraId="1EFE8517" w14:textId="5053B8AB" w:rsidR="009574B0" w:rsidRPr="00BB67D2" w:rsidRDefault="009574B0" w:rsidP="009574B0">
      <w:pPr>
        <w:rPr>
          <w:rStyle w:val="Hyperlink"/>
          <w:rFonts w:ascii="Arial" w:hAnsi="Arial" w:cs="Arial"/>
          <w:b/>
          <w:bCs/>
        </w:rPr>
      </w:pPr>
      <w:r w:rsidRPr="00BB67D2">
        <w:rPr>
          <w:rFonts w:ascii="Arial" w:hAnsi="Arial" w:cs="Arial"/>
          <w:b/>
        </w:rPr>
        <w:fldChar w:fldCharType="begin"/>
      </w:r>
      <w:r w:rsidR="00BD27D5" w:rsidRPr="00BB67D2">
        <w:rPr>
          <w:rFonts w:ascii="Arial" w:hAnsi="Arial" w:cs="Arial"/>
          <w:b/>
        </w:rPr>
        <w:instrText>HYPERLINK  \l "Part1"</w:instrText>
      </w:r>
      <w:r w:rsidRPr="00BB67D2">
        <w:rPr>
          <w:rFonts w:ascii="Arial" w:hAnsi="Arial" w:cs="Arial"/>
          <w:b/>
        </w:rPr>
      </w:r>
      <w:r w:rsidRPr="00BB67D2">
        <w:rPr>
          <w:rFonts w:ascii="Arial" w:hAnsi="Arial" w:cs="Arial"/>
          <w:b/>
        </w:rPr>
        <w:fldChar w:fldCharType="separate"/>
      </w:r>
    </w:p>
    <w:p w14:paraId="25448DE9" w14:textId="1CE5DC48" w:rsidR="009574B0" w:rsidRPr="00BB67D2" w:rsidRDefault="009574B0" w:rsidP="009574B0">
      <w:pPr>
        <w:pStyle w:val="TOC1"/>
        <w:rPr>
          <w:rStyle w:val="Hyperlink"/>
          <w:rFonts w:ascii="Arial" w:hAnsi="Arial" w:cs="Arial"/>
        </w:rPr>
      </w:pPr>
      <w:r w:rsidRPr="00BB67D2">
        <w:rPr>
          <w:rStyle w:val="Hyperlink"/>
          <w:rFonts w:ascii="Arial" w:hAnsi="Arial"/>
        </w:rPr>
        <w:t>CZĘŚĆ I – INFORMACJE DOTYCZĄCE OBIEKTU KANDYDUJĄCEGO</w:t>
      </w:r>
    </w:p>
    <w:p w14:paraId="2334418C" w14:textId="3FB5684A" w:rsidR="00C554B8" w:rsidRPr="00BB67D2" w:rsidRDefault="009574B0" w:rsidP="00BD27D5">
      <w:pPr>
        <w:pStyle w:val="TOC2"/>
        <w:rPr>
          <w:sz w:val="24"/>
        </w:rPr>
      </w:pPr>
      <w:r w:rsidRPr="00BB67D2">
        <w:rPr>
          <w:sz w:val="24"/>
        </w:rPr>
        <w:fldChar w:fldCharType="end"/>
      </w:r>
      <w:hyperlink w:anchor="Part1_1" w:history="1">
        <w:r w:rsidRPr="00BB67D2">
          <w:rPr>
            <w:rStyle w:val="Hyperlink"/>
            <w:sz w:val="24"/>
          </w:rPr>
          <w:t>1.</w:t>
        </w:r>
      </w:hyperlink>
      <w:hyperlink w:anchor="Part1_1" w:history="1">
        <w:r w:rsidRPr="00BB67D2">
          <w:rPr>
            <w:rStyle w:val="Hyperlink"/>
            <w:sz w:val="24"/>
          </w:rPr>
          <w:t>OGÓLNE INFORMACJE DOTYCZĄCE OBIEKTU</w:t>
        </w:r>
      </w:hyperlink>
    </w:p>
    <w:p w14:paraId="6C390D2B" w14:textId="5361EE4D" w:rsidR="009574B0" w:rsidRPr="00BB67D2" w:rsidRDefault="00BD27D5" w:rsidP="00BD27D5">
      <w:pPr>
        <w:pStyle w:val="TOC2"/>
        <w:ind w:firstLine="249"/>
        <w:rPr>
          <w:rStyle w:val="Hyperlink"/>
          <w:rFonts w:cs="Arial"/>
          <w:sz w:val="24"/>
          <w:szCs w:val="24"/>
        </w:rPr>
      </w:pP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1_1_1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1.1. Dane</w:t>
      </w:r>
      <w:r w:rsidR="00BB67D2" w:rsidRPr="00BB67D2">
        <w:rPr>
          <w:rStyle w:val="Hyperlink"/>
          <w:sz w:val="24"/>
        </w:rPr>
        <w:t xml:space="preserve"> i inf</w:t>
      </w:r>
      <w:r w:rsidRPr="00BB67D2">
        <w:rPr>
          <w:rStyle w:val="Hyperlink"/>
          <w:sz w:val="24"/>
        </w:rPr>
        <w:t>ormacje kontaktowe</w:t>
      </w:r>
    </w:p>
    <w:p w14:paraId="72B97436" w14:textId="41A33130" w:rsidR="009574B0" w:rsidRPr="00BB67D2" w:rsidRDefault="00BD27D5" w:rsidP="00BD27D5">
      <w:pPr>
        <w:pStyle w:val="TOC2"/>
        <w:ind w:firstLine="249"/>
        <w:rPr>
          <w:sz w:val="24"/>
        </w:rPr>
      </w:pPr>
      <w:r w:rsidRPr="00BB67D2">
        <w:rPr>
          <w:sz w:val="24"/>
        </w:rPr>
        <w:fldChar w:fldCharType="end"/>
      </w:r>
      <w:hyperlink w:anchor="Part1_1_2" w:history="1">
        <w:r w:rsidRPr="00BB67D2">
          <w:rPr>
            <w:rStyle w:val="Hyperlink"/>
            <w:sz w:val="24"/>
          </w:rPr>
          <w:t>1.2.</w:t>
        </w:r>
      </w:hyperlink>
      <w:hyperlink w:anchor="Part1_1_2" w:history="1">
        <w:r w:rsidRPr="00BB67D2">
          <w:rPr>
            <w:rStyle w:val="Hyperlink"/>
            <w:sz w:val="24"/>
          </w:rPr>
          <w:t xml:space="preserve"> Streszczenie wniosku</w:t>
        </w:r>
      </w:hyperlink>
      <w:r w:rsidRPr="00BB67D2">
        <w:rPr>
          <w:sz w:val="24"/>
        </w:rPr>
        <w:t xml:space="preserve"> </w:t>
      </w:r>
    </w:p>
    <w:p w14:paraId="4FAC233E" w14:textId="3848A378" w:rsidR="009574B0" w:rsidRPr="00BB67D2" w:rsidRDefault="009574B0" w:rsidP="00BD27D5">
      <w:pPr>
        <w:pStyle w:val="TOC2"/>
        <w:ind w:firstLine="249"/>
        <w:rPr>
          <w:rStyle w:val="Hyperlink"/>
          <w:rFonts w:cs="Arial"/>
          <w:sz w:val="24"/>
          <w:szCs w:val="24"/>
        </w:rPr>
      </w:pPr>
      <w:r w:rsidRPr="00BB67D2">
        <w:rPr>
          <w:sz w:val="24"/>
        </w:rPr>
        <w:fldChar w:fldCharType="begin"/>
      </w:r>
      <w:r w:rsidR="00BD27D5" w:rsidRPr="00BB67D2">
        <w:rPr>
          <w:sz w:val="24"/>
        </w:rPr>
        <w:instrText>HYPERLINK  \l "Part1_1_3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 xml:space="preserve">1.3. Logo/wizerunek instytucjonalny obiektu </w:t>
      </w:r>
    </w:p>
    <w:p w14:paraId="19D0E375" w14:textId="4791F961" w:rsidR="009574B0" w:rsidRPr="00BB67D2" w:rsidRDefault="009574B0" w:rsidP="009574B0">
      <w:pPr>
        <w:pStyle w:val="TOC1"/>
        <w:rPr>
          <w:rStyle w:val="Hyperlink"/>
          <w:rFonts w:ascii="Arial" w:hAnsi="Arial" w:cs="Arial"/>
        </w:rPr>
      </w:pPr>
      <w:r w:rsidRPr="00BB67D2">
        <w:rPr>
          <w:rFonts w:ascii="Arial" w:eastAsiaTheme="minorEastAsia" w:hAnsi="Arial" w:cs="Arial"/>
          <w:b w:val="0"/>
        </w:rPr>
        <w:fldChar w:fldCharType="end"/>
      </w:r>
      <w:r w:rsidR="00BD27D5" w:rsidRPr="00BB67D2">
        <w:rPr>
          <w:rFonts w:ascii="Arial" w:hAnsi="Arial" w:cs="Arial"/>
        </w:rPr>
        <w:fldChar w:fldCharType="begin"/>
      </w:r>
      <w:r w:rsidR="00BD27D5" w:rsidRPr="00BB67D2">
        <w:rPr>
          <w:rFonts w:ascii="Arial" w:hAnsi="Arial" w:cs="Arial"/>
        </w:rPr>
        <w:instrText>HYPERLINK  \l "Part2"</w:instrText>
      </w:r>
      <w:r w:rsidR="00BD27D5" w:rsidRPr="00BB67D2">
        <w:rPr>
          <w:rFonts w:ascii="Arial" w:hAnsi="Arial" w:cs="Arial"/>
        </w:rPr>
      </w:r>
      <w:r w:rsidR="00BD27D5" w:rsidRPr="00BB67D2">
        <w:rPr>
          <w:rFonts w:ascii="Arial" w:hAnsi="Arial" w:cs="Arial"/>
        </w:rPr>
        <w:fldChar w:fldCharType="separate"/>
      </w:r>
      <w:r w:rsidRPr="00BB67D2">
        <w:rPr>
          <w:rStyle w:val="Hyperlink"/>
          <w:rFonts w:ascii="Arial" w:hAnsi="Arial"/>
        </w:rPr>
        <w:t xml:space="preserve">CZĘŚĆ II – WNIOSEK </w:t>
      </w:r>
    </w:p>
    <w:p w14:paraId="7DB2C27D" w14:textId="37DA4C1F" w:rsidR="009574B0" w:rsidRPr="00BB67D2" w:rsidRDefault="00BD27D5" w:rsidP="00BD27D5">
      <w:pPr>
        <w:pStyle w:val="TOC2"/>
        <w:rPr>
          <w:rStyle w:val="Hyperlink"/>
          <w:rFonts w:cs="Arial"/>
          <w:sz w:val="24"/>
        </w:rPr>
      </w:pPr>
      <w:r w:rsidRPr="00BB67D2">
        <w:rPr>
          <w:rFonts w:eastAsia="Times New Roman"/>
          <w:b/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1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1. OPIS OBIEKTU</w:t>
      </w:r>
    </w:p>
    <w:p w14:paraId="107B0265" w14:textId="541D28D7" w:rsidR="009574B0" w:rsidRPr="00BB67D2" w:rsidRDefault="00BD27D5" w:rsidP="0049675C">
      <w:pPr>
        <w:pStyle w:val="TOC3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1_1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1.1. Lokalizacja</w:t>
      </w:r>
      <w:r w:rsidR="00BB67D2" w:rsidRPr="00BB67D2">
        <w:rPr>
          <w:rStyle w:val="Hyperlink"/>
          <w:sz w:val="24"/>
        </w:rPr>
        <w:t xml:space="preserve"> i wyg</w:t>
      </w:r>
      <w:r w:rsidRPr="00BB67D2">
        <w:rPr>
          <w:rStyle w:val="Hyperlink"/>
          <w:sz w:val="24"/>
        </w:rPr>
        <w:t>ląd obiektu</w:t>
      </w:r>
    </w:p>
    <w:p w14:paraId="3FE83D97" w14:textId="2EFDDA45" w:rsidR="00F813F8" w:rsidRPr="00BB67D2" w:rsidRDefault="00BD27D5" w:rsidP="00BD27D5">
      <w:pPr>
        <w:pStyle w:val="TOC2"/>
        <w:ind w:firstLine="249"/>
        <w:rPr>
          <w:sz w:val="24"/>
        </w:rPr>
      </w:pPr>
      <w:r w:rsidRPr="00BB67D2">
        <w:rPr>
          <w:sz w:val="24"/>
        </w:rPr>
        <w:fldChar w:fldCharType="end"/>
      </w:r>
      <w:hyperlink w:anchor="Part2_1_2" w:history="1">
        <w:r w:rsidRPr="00BB67D2">
          <w:rPr>
            <w:rStyle w:val="Hyperlink"/>
            <w:sz w:val="24"/>
          </w:rPr>
          <w:t>1.2.</w:t>
        </w:r>
      </w:hyperlink>
      <w:hyperlink w:anchor="Part2_1_2" w:history="1">
        <w:r w:rsidRPr="00BB67D2">
          <w:rPr>
            <w:rStyle w:val="Hyperlink"/>
            <w:sz w:val="24"/>
          </w:rPr>
          <w:t xml:space="preserve"> Historia obiektu</w:t>
        </w:r>
        <w:r w:rsidR="00BB67D2" w:rsidRPr="00BB67D2">
          <w:rPr>
            <w:rStyle w:val="Hyperlink"/>
            <w:sz w:val="24"/>
          </w:rPr>
          <w:t xml:space="preserve"> i kon</w:t>
        </w:r>
        <w:r w:rsidRPr="00BB67D2">
          <w:rPr>
            <w:rStyle w:val="Hyperlink"/>
            <w:sz w:val="24"/>
          </w:rPr>
          <w:t>tekst historyczny</w:t>
        </w:r>
      </w:hyperlink>
      <w:r w:rsidRPr="00BB67D2">
        <w:rPr>
          <w:sz w:val="24"/>
        </w:rPr>
        <w:t xml:space="preserve"> </w:t>
      </w:r>
    </w:p>
    <w:p w14:paraId="546FF9E3" w14:textId="04DBDF51" w:rsidR="009574B0" w:rsidRPr="00BB67D2" w:rsidRDefault="00BD27D5" w:rsidP="00BD27D5">
      <w:pPr>
        <w:pStyle w:val="TOC2"/>
        <w:rPr>
          <w:rStyle w:val="Hyperlink"/>
          <w:rFonts w:cs="Arial"/>
          <w:sz w:val="24"/>
          <w:szCs w:val="24"/>
        </w:rPr>
      </w:pP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 KRYTERIA PRZYZNANIA ZNAKU</w:t>
      </w:r>
    </w:p>
    <w:p w14:paraId="66D26536" w14:textId="0D7D8004" w:rsidR="009574B0" w:rsidRPr="00BB67D2" w:rsidRDefault="00BD27D5" w:rsidP="00BD27D5">
      <w:pPr>
        <w:pStyle w:val="TOC3"/>
        <w:rPr>
          <w:sz w:val="24"/>
        </w:rPr>
      </w:pPr>
      <w:r w:rsidRPr="00BB67D2">
        <w:rPr>
          <w:sz w:val="24"/>
        </w:rPr>
        <w:fldChar w:fldCharType="end"/>
      </w:r>
      <w:hyperlink w:anchor="Part2_2_1" w:history="1">
        <w:r w:rsidRPr="00BB67D2">
          <w:rPr>
            <w:rStyle w:val="Hyperlink"/>
            <w:sz w:val="24"/>
          </w:rPr>
          <w:t>2.1.</w:t>
        </w:r>
      </w:hyperlink>
      <w:hyperlink w:anchor="Part2_2_1" w:history="1">
        <w:r w:rsidRPr="00BB67D2">
          <w:rPr>
            <w:rStyle w:val="Hyperlink"/>
            <w:sz w:val="24"/>
          </w:rPr>
          <w:t xml:space="preserve"> Symboliczne znaczenie obiektu dla Europy</w:t>
        </w:r>
      </w:hyperlink>
      <w:r w:rsidRPr="00BB67D2">
        <w:rPr>
          <w:sz w:val="24"/>
        </w:rPr>
        <w:t xml:space="preserve"> </w:t>
      </w:r>
    </w:p>
    <w:p w14:paraId="3081AA1A" w14:textId="0352A332" w:rsidR="009574B0" w:rsidRPr="00BB67D2" w:rsidRDefault="00BD27D5" w:rsidP="00BD27D5">
      <w:pPr>
        <w:pStyle w:val="TOC3"/>
        <w:rPr>
          <w:rStyle w:val="Hyperlink"/>
          <w:rFonts w:cs="Arial"/>
          <w:sz w:val="24"/>
          <w:szCs w:val="24"/>
        </w:rPr>
      </w:pP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2. Projekt dotyczący obiektu</w:t>
      </w:r>
    </w:p>
    <w:p w14:paraId="796766FB" w14:textId="14917A1C" w:rsidR="009574B0" w:rsidRPr="00BB67D2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A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2.A. Popularyzowanie wiedzy na temat europejskiego wymiaru obiektu</w:t>
      </w:r>
    </w:p>
    <w:p w14:paraId="0EE6AC97" w14:textId="41D58A93" w:rsidR="009574B0" w:rsidRPr="00BB67D2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B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2.B. Organizowanie działań edukacyjnych</w:t>
      </w:r>
    </w:p>
    <w:p w14:paraId="4277C4A4" w14:textId="4D36A281" w:rsidR="009574B0" w:rsidRPr="00BB67D2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C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2.C. Propagowanie wielojęzyczności</w:t>
      </w:r>
    </w:p>
    <w:p w14:paraId="07BFB2BB" w14:textId="2B18C39C" w:rsidR="009574B0" w:rsidRPr="00BB67D2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D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2.D. Współpraca</w:t>
      </w:r>
      <w:r w:rsidR="00BB67D2" w:rsidRPr="00BB67D2">
        <w:rPr>
          <w:rStyle w:val="Hyperlink"/>
          <w:sz w:val="24"/>
        </w:rPr>
        <w:t xml:space="preserve"> z inn</w:t>
      </w:r>
      <w:r w:rsidRPr="00BB67D2">
        <w:rPr>
          <w:rStyle w:val="Hyperlink"/>
          <w:sz w:val="24"/>
        </w:rPr>
        <w:t>ymi obiektami opatrzonymi znakiem dziedzictwa europejskiego</w:t>
      </w:r>
    </w:p>
    <w:p w14:paraId="603859AB" w14:textId="00532FDA" w:rsidR="009574B0" w:rsidRPr="00BB67D2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E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 xml:space="preserve">2.2.E. Promowanie obiektu przy wykorzystaniu nowych technologii </w:t>
      </w:r>
    </w:p>
    <w:p w14:paraId="6CD4D5A0" w14:textId="47C0E779" w:rsidR="009574B0" w:rsidRPr="00BB67D2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F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2.F. Nadanie odpowiedniej rangi</w:t>
      </w:r>
      <w:r w:rsidR="00BB67D2" w:rsidRPr="00BB67D2">
        <w:rPr>
          <w:rStyle w:val="Hyperlink"/>
          <w:sz w:val="24"/>
        </w:rPr>
        <w:t xml:space="preserve"> i zwi</w:t>
      </w:r>
      <w:r w:rsidRPr="00BB67D2">
        <w:rPr>
          <w:rStyle w:val="Hyperlink"/>
          <w:sz w:val="24"/>
        </w:rPr>
        <w:t>ększanie atrakcyjności obiektu</w:t>
      </w:r>
      <w:r w:rsidR="00BB67D2" w:rsidRPr="00BB67D2">
        <w:rPr>
          <w:rStyle w:val="Hyperlink"/>
          <w:sz w:val="24"/>
        </w:rPr>
        <w:t xml:space="preserve"> w ska</w:t>
      </w:r>
      <w:r w:rsidRPr="00BB67D2">
        <w:rPr>
          <w:rStyle w:val="Hyperlink"/>
          <w:sz w:val="24"/>
        </w:rPr>
        <w:t xml:space="preserve">li europejskiej </w:t>
      </w:r>
    </w:p>
    <w:p w14:paraId="3C145988" w14:textId="104C840A" w:rsidR="009574B0" w:rsidRPr="00BB67D2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G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2.G. Współczesna działalność artystyczna</w:t>
      </w:r>
      <w:r w:rsidR="00BB67D2" w:rsidRPr="00BB67D2">
        <w:rPr>
          <w:rStyle w:val="Hyperlink"/>
          <w:sz w:val="24"/>
        </w:rPr>
        <w:t xml:space="preserve"> i kul</w:t>
      </w:r>
      <w:r w:rsidRPr="00BB67D2">
        <w:rPr>
          <w:rStyle w:val="Hyperlink"/>
          <w:sz w:val="24"/>
        </w:rPr>
        <w:t>turalna</w:t>
      </w:r>
    </w:p>
    <w:p w14:paraId="7A523852" w14:textId="4CE638AE" w:rsidR="009574B0" w:rsidRPr="00BB67D2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2_2H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2.2.H. Plan realizacji projektu: wykaz planowanych działań</w:t>
      </w:r>
      <w:bookmarkStart w:id="0" w:name="_Hlk157608101"/>
    </w:p>
    <w:p w14:paraId="3F47896A" w14:textId="7C935C57" w:rsidR="009574B0" w:rsidRPr="00BB67D2" w:rsidRDefault="00BD27D5" w:rsidP="00BD27D5">
      <w:pPr>
        <w:pStyle w:val="TOC3"/>
        <w:ind w:left="0"/>
        <w:rPr>
          <w:rStyle w:val="Hyperlink"/>
          <w:rFonts w:cs="Arial"/>
          <w:sz w:val="24"/>
        </w:rPr>
      </w:pPr>
      <w:r w:rsidRPr="00BB67D2">
        <w:rPr>
          <w:sz w:val="24"/>
        </w:rPr>
        <w:fldChar w:fldCharType="end"/>
      </w:r>
      <w:r w:rsidRPr="00BB67D2">
        <w:rPr>
          <w:sz w:val="24"/>
        </w:rPr>
        <w:fldChar w:fldCharType="begin"/>
      </w:r>
      <w:r w:rsidRPr="00BB67D2">
        <w:rPr>
          <w:sz w:val="24"/>
        </w:rPr>
        <w:instrText>HYPERLINK  \l "Part2_3"</w:instrText>
      </w:r>
      <w:r w:rsidRPr="00BB67D2">
        <w:rPr>
          <w:sz w:val="24"/>
        </w:rPr>
      </w:r>
      <w:r w:rsidRPr="00BB67D2">
        <w:rPr>
          <w:sz w:val="24"/>
        </w:rPr>
        <w:fldChar w:fldCharType="separate"/>
      </w:r>
      <w:r w:rsidRPr="00BB67D2">
        <w:rPr>
          <w:rStyle w:val="Hyperlink"/>
          <w:sz w:val="24"/>
        </w:rPr>
        <w:t>3. ZDOLNOŚĆ OPERACYJNA OBIEKTU – PLAN PRAC</w:t>
      </w:r>
      <w:bookmarkEnd w:id="0"/>
    </w:p>
    <w:p w14:paraId="366F8971" w14:textId="6FB04CA6" w:rsidR="009574B0" w:rsidRPr="00BB67D2" w:rsidRDefault="00BD27D5" w:rsidP="00E7337D">
      <w:pPr>
        <w:pStyle w:val="TOC4"/>
        <w:rPr>
          <w:rStyle w:val="Hyperlink"/>
          <w:rFonts w:ascii="Arial" w:eastAsiaTheme="minorEastAsia" w:hAnsi="Arial" w:cs="Arial"/>
          <w:sz w:val="22"/>
        </w:rPr>
      </w:pPr>
      <w:r w:rsidRPr="00BB67D2">
        <w:rPr>
          <w:rFonts w:eastAsiaTheme="minorEastAsia"/>
        </w:rPr>
        <w:fldChar w:fldCharType="end"/>
      </w:r>
      <w:r w:rsidRPr="00BB67D2">
        <w:fldChar w:fldCharType="begin"/>
      </w:r>
      <w:r w:rsidRPr="00BB67D2">
        <w:instrText>HYPERLINK  \l "Part2_3_1"</w:instrText>
      </w:r>
      <w:r w:rsidRPr="00BB67D2">
        <w:fldChar w:fldCharType="separate"/>
      </w:r>
      <w:r w:rsidRPr="00BB67D2">
        <w:rPr>
          <w:rStyle w:val="Hyperlink"/>
          <w:rFonts w:ascii="Arial" w:hAnsi="Arial"/>
        </w:rPr>
        <w:t>3.1. Zarządzanie obiektem</w:t>
      </w:r>
    </w:p>
    <w:p w14:paraId="6FF87709" w14:textId="5C7A975F" w:rsidR="009574B0" w:rsidRPr="00BB67D2" w:rsidRDefault="00BD27D5" w:rsidP="00E7337D">
      <w:pPr>
        <w:pStyle w:val="TOC4"/>
        <w:rPr>
          <w:rStyle w:val="Hyperlink"/>
          <w:rFonts w:ascii="Arial" w:eastAsiaTheme="minorEastAsia" w:hAnsi="Arial" w:cs="Arial"/>
          <w:sz w:val="22"/>
        </w:rPr>
      </w:pPr>
      <w:r w:rsidRPr="00BB67D2">
        <w:fldChar w:fldCharType="end"/>
      </w:r>
      <w:r w:rsidRPr="00BB67D2">
        <w:fldChar w:fldCharType="begin"/>
      </w:r>
      <w:r w:rsidRPr="00BB67D2">
        <w:instrText>HYPERLINK  \l "Part2_3_2"</w:instrText>
      </w:r>
      <w:r w:rsidRPr="00BB67D2">
        <w:fldChar w:fldCharType="separate"/>
      </w:r>
      <w:r w:rsidRPr="00BB67D2">
        <w:rPr>
          <w:rStyle w:val="Hyperlink"/>
          <w:rFonts w:ascii="Arial" w:hAnsi="Arial"/>
        </w:rPr>
        <w:t>3.2. Ochrona obiektu</w:t>
      </w:r>
    </w:p>
    <w:p w14:paraId="29FB7CF2" w14:textId="0B430300" w:rsidR="009574B0" w:rsidRPr="00BB67D2" w:rsidRDefault="00BD27D5" w:rsidP="00E7337D">
      <w:pPr>
        <w:pStyle w:val="TOC4"/>
        <w:rPr>
          <w:rStyle w:val="Hyperlink"/>
          <w:rFonts w:ascii="Arial" w:hAnsi="Arial" w:cs="Arial"/>
        </w:rPr>
      </w:pPr>
      <w:r w:rsidRPr="00BB67D2">
        <w:fldChar w:fldCharType="end"/>
      </w:r>
      <w:r w:rsidRPr="00BB67D2">
        <w:fldChar w:fldCharType="begin"/>
      </w:r>
      <w:r w:rsidRPr="00BB67D2">
        <w:instrText>HYPERLINK  \l "Part2_3_3"</w:instrText>
      </w:r>
      <w:r w:rsidRPr="00BB67D2">
        <w:fldChar w:fldCharType="separate"/>
      </w:r>
      <w:r w:rsidRPr="00BB67D2">
        <w:rPr>
          <w:rStyle w:val="Hyperlink"/>
          <w:rFonts w:ascii="Arial" w:hAnsi="Arial"/>
        </w:rPr>
        <w:t>3.3. Elementy obsługi zwiedzających, informacje dla zwiedzających</w:t>
      </w:r>
      <w:r w:rsidR="00BB67D2" w:rsidRPr="00BB67D2">
        <w:rPr>
          <w:rStyle w:val="Hyperlink"/>
          <w:rFonts w:ascii="Arial" w:hAnsi="Arial"/>
        </w:rPr>
        <w:t xml:space="preserve"> i ozn</w:t>
      </w:r>
      <w:r w:rsidRPr="00BB67D2">
        <w:rPr>
          <w:rStyle w:val="Hyperlink"/>
          <w:rFonts w:ascii="Arial" w:hAnsi="Arial"/>
        </w:rPr>
        <w:t xml:space="preserve">akowanie </w:t>
      </w:r>
    </w:p>
    <w:p w14:paraId="2FF52050" w14:textId="5651754F" w:rsidR="009574B0" w:rsidRPr="00BB67D2" w:rsidRDefault="00BD27D5" w:rsidP="00E7337D">
      <w:pPr>
        <w:pStyle w:val="TOC4"/>
        <w:rPr>
          <w:rStyle w:val="Hyperlink"/>
          <w:rFonts w:ascii="Arial" w:hAnsi="Arial" w:cs="Arial"/>
        </w:rPr>
      </w:pPr>
      <w:r w:rsidRPr="00BB67D2">
        <w:fldChar w:fldCharType="end"/>
      </w:r>
      <w:r w:rsidRPr="00BB67D2">
        <w:fldChar w:fldCharType="begin"/>
      </w:r>
      <w:r w:rsidRPr="00BB67D2">
        <w:instrText>HYPERLINK  \l "Part2_3_4"</w:instrText>
      </w:r>
      <w:r w:rsidRPr="00BB67D2">
        <w:fldChar w:fldCharType="separate"/>
      </w:r>
      <w:r w:rsidRPr="00BB67D2">
        <w:rPr>
          <w:rStyle w:val="Hyperlink"/>
          <w:rFonts w:ascii="Arial" w:hAnsi="Arial"/>
        </w:rPr>
        <w:t xml:space="preserve">3.4. Dostępność obiektu partnerskiego dla publiczności </w:t>
      </w:r>
    </w:p>
    <w:p w14:paraId="69E57314" w14:textId="2288D889" w:rsidR="009574B0" w:rsidRPr="00BB67D2" w:rsidRDefault="00BD27D5" w:rsidP="00E7337D">
      <w:pPr>
        <w:pStyle w:val="TOC4"/>
        <w:rPr>
          <w:rStyle w:val="Hyperlink"/>
        </w:rPr>
      </w:pPr>
      <w:r w:rsidRPr="00BB67D2">
        <w:fldChar w:fldCharType="end"/>
      </w:r>
      <w:r w:rsidR="00E7337D" w:rsidRPr="00BB67D2">
        <w:rPr>
          <w:rFonts w:ascii="Arial" w:hAnsi="Arial" w:cs="Arial"/>
        </w:rPr>
        <w:fldChar w:fldCharType="begin"/>
      </w:r>
      <w:r w:rsidR="003F2F46" w:rsidRPr="00BB67D2">
        <w:rPr>
          <w:rFonts w:ascii="Arial" w:hAnsi="Arial" w:cs="Arial"/>
        </w:rPr>
        <w:instrText>HYPERLINK  \l "Part2_3_5"</w:instrText>
      </w:r>
      <w:r w:rsidR="00E7337D" w:rsidRPr="00BB67D2">
        <w:rPr>
          <w:rFonts w:ascii="Arial" w:hAnsi="Arial" w:cs="Arial"/>
        </w:rPr>
      </w:r>
      <w:r w:rsidR="00E7337D" w:rsidRPr="00BB67D2">
        <w:rPr>
          <w:rFonts w:ascii="Arial" w:hAnsi="Arial" w:cs="Arial"/>
        </w:rPr>
        <w:fldChar w:fldCharType="separate"/>
      </w:r>
      <w:r w:rsidRPr="00BB67D2">
        <w:rPr>
          <w:rStyle w:val="Hyperlink"/>
          <w:rFonts w:ascii="Arial" w:hAnsi="Arial"/>
        </w:rPr>
        <w:t>3.5. Zwrócenie szczególnej uwagi na osoby młode</w:t>
      </w:r>
    </w:p>
    <w:p w14:paraId="227CB430" w14:textId="1E419479" w:rsidR="009574B0" w:rsidRPr="00BB67D2" w:rsidRDefault="00E7337D" w:rsidP="00E7337D">
      <w:pPr>
        <w:pStyle w:val="TOC4"/>
        <w:rPr>
          <w:rStyle w:val="Hyperlink"/>
        </w:rPr>
      </w:pPr>
      <w:r w:rsidRPr="00BB67D2">
        <w:rPr>
          <w:rFonts w:ascii="Arial" w:hAnsi="Arial" w:cs="Arial"/>
        </w:rPr>
        <w:fldChar w:fldCharType="end"/>
      </w:r>
      <w:r w:rsidR="003F2F46" w:rsidRPr="00BB67D2">
        <w:rPr>
          <w:rFonts w:ascii="Arial" w:hAnsi="Arial" w:cs="Arial"/>
        </w:rPr>
        <w:fldChar w:fldCharType="begin"/>
      </w:r>
      <w:r w:rsidR="0031692C" w:rsidRPr="00BB67D2">
        <w:rPr>
          <w:rFonts w:ascii="Arial" w:hAnsi="Arial" w:cs="Arial"/>
        </w:rPr>
        <w:instrText>HYPERLINK  \l "Part2_3_6"</w:instrText>
      </w:r>
      <w:r w:rsidR="003F2F46" w:rsidRPr="00BB67D2">
        <w:rPr>
          <w:rFonts w:ascii="Arial" w:hAnsi="Arial" w:cs="Arial"/>
        </w:rPr>
      </w:r>
      <w:r w:rsidR="003F2F46" w:rsidRPr="00BB67D2">
        <w:rPr>
          <w:rFonts w:ascii="Arial" w:hAnsi="Arial" w:cs="Arial"/>
        </w:rPr>
        <w:fldChar w:fldCharType="separate"/>
      </w:r>
      <w:r w:rsidRPr="00BB67D2">
        <w:rPr>
          <w:rStyle w:val="Hyperlink"/>
          <w:rFonts w:ascii="Arial" w:hAnsi="Arial"/>
        </w:rPr>
        <w:t>3.6. Zrównoważona turystyka</w:t>
      </w:r>
      <w:r w:rsidR="00BB67D2" w:rsidRPr="00BB67D2">
        <w:rPr>
          <w:rStyle w:val="Hyperlink"/>
          <w:rFonts w:ascii="Arial" w:hAnsi="Arial"/>
        </w:rPr>
        <w:t xml:space="preserve"> w obi</w:t>
      </w:r>
      <w:r w:rsidRPr="00BB67D2">
        <w:rPr>
          <w:rStyle w:val="Hyperlink"/>
          <w:rFonts w:ascii="Arial" w:hAnsi="Arial"/>
        </w:rPr>
        <w:t>ekcie</w:t>
      </w:r>
    </w:p>
    <w:p w14:paraId="25195AD3" w14:textId="422F279B" w:rsidR="009574B0" w:rsidRPr="00BB67D2" w:rsidRDefault="003F2F46" w:rsidP="00E7337D">
      <w:pPr>
        <w:pStyle w:val="TOC4"/>
        <w:rPr>
          <w:rStyle w:val="Hyperlink"/>
          <w:rFonts w:ascii="Arial" w:hAnsi="Arial" w:cs="Arial"/>
        </w:rPr>
      </w:pPr>
      <w:r w:rsidRPr="00BB67D2">
        <w:rPr>
          <w:rFonts w:ascii="Arial" w:hAnsi="Arial" w:cs="Arial"/>
        </w:rPr>
        <w:fldChar w:fldCharType="end"/>
      </w:r>
      <w:r w:rsidR="00BD27D5" w:rsidRPr="00BB67D2">
        <w:fldChar w:fldCharType="begin"/>
      </w:r>
      <w:r w:rsidR="00BD27D5" w:rsidRPr="00BB67D2">
        <w:instrText>HYPERLINK  \l "Part2_3_7"</w:instrText>
      </w:r>
      <w:r w:rsidR="00BD27D5" w:rsidRPr="00BB67D2">
        <w:fldChar w:fldCharType="separate"/>
      </w:r>
      <w:r w:rsidRPr="00BB67D2">
        <w:rPr>
          <w:rStyle w:val="Hyperlink"/>
          <w:rFonts w:ascii="Arial" w:hAnsi="Arial"/>
        </w:rPr>
        <w:t>3.7. Strategia komunikacyjna obiektu</w:t>
      </w:r>
    </w:p>
    <w:p w14:paraId="58BE0BC5" w14:textId="54A90744" w:rsidR="009574B0" w:rsidRPr="00BB67D2" w:rsidRDefault="00BD27D5" w:rsidP="00E7337D">
      <w:pPr>
        <w:pStyle w:val="TOC4"/>
        <w:rPr>
          <w:rStyle w:val="Hyperlink"/>
          <w:rFonts w:ascii="Arial" w:hAnsi="Arial" w:cs="Arial"/>
        </w:rPr>
      </w:pPr>
      <w:r w:rsidRPr="00BB67D2">
        <w:fldChar w:fldCharType="end"/>
      </w:r>
      <w:r w:rsidRPr="00BB67D2">
        <w:fldChar w:fldCharType="begin"/>
      </w:r>
      <w:r w:rsidRPr="00BB67D2">
        <w:instrText>HYPERLINK  \l "Part2_3_8"</w:instrText>
      </w:r>
      <w:r w:rsidRPr="00BB67D2">
        <w:fldChar w:fldCharType="separate"/>
      </w:r>
      <w:r w:rsidRPr="00BB67D2">
        <w:rPr>
          <w:rStyle w:val="Hyperlink"/>
          <w:rFonts w:ascii="Arial" w:hAnsi="Arial"/>
        </w:rPr>
        <w:t>3.8. Zarządzanie obiektem</w:t>
      </w:r>
      <w:r w:rsidR="00BB67D2" w:rsidRPr="00BB67D2">
        <w:rPr>
          <w:rStyle w:val="Hyperlink"/>
          <w:rFonts w:ascii="Arial" w:hAnsi="Arial"/>
        </w:rPr>
        <w:t xml:space="preserve"> w spo</w:t>
      </w:r>
      <w:r w:rsidRPr="00BB67D2">
        <w:rPr>
          <w:rStyle w:val="Hyperlink"/>
          <w:rFonts w:ascii="Arial" w:hAnsi="Arial"/>
        </w:rPr>
        <w:t>sób przyjazny środowisku</w:t>
      </w:r>
    </w:p>
    <w:p w14:paraId="0DD66A79" w14:textId="3B714BFA" w:rsidR="009574B0" w:rsidRPr="00BB67D2" w:rsidRDefault="00BD27D5" w:rsidP="00E7337D">
      <w:pPr>
        <w:pStyle w:val="TOC4"/>
        <w:rPr>
          <w:rStyle w:val="Hyperlink"/>
          <w:rFonts w:ascii="Arial" w:hAnsi="Arial" w:cs="Arial"/>
        </w:rPr>
      </w:pPr>
      <w:r w:rsidRPr="00BB67D2">
        <w:fldChar w:fldCharType="end"/>
      </w:r>
      <w:r w:rsidRPr="00BB67D2">
        <w:fldChar w:fldCharType="begin"/>
      </w:r>
      <w:r w:rsidRPr="00BB67D2">
        <w:instrText>HYPERLINK  \l "Part2_3_9"</w:instrText>
      </w:r>
      <w:r w:rsidRPr="00BB67D2">
        <w:fldChar w:fldCharType="separate"/>
      </w:r>
      <w:r w:rsidRPr="00BB67D2">
        <w:rPr>
          <w:rStyle w:val="Hyperlink"/>
          <w:rFonts w:ascii="Arial" w:hAnsi="Arial"/>
        </w:rPr>
        <w:t>3.9. Budżet operacyjny obiektu</w:t>
      </w:r>
    </w:p>
    <w:p w14:paraId="75BF58A1" w14:textId="4427E2F4" w:rsidR="009574B0" w:rsidRPr="00BB67D2" w:rsidRDefault="00BD27D5" w:rsidP="00E7337D">
      <w:pPr>
        <w:pStyle w:val="TOC4"/>
        <w:rPr>
          <w:rStyle w:val="Hyperlink"/>
        </w:rPr>
      </w:pPr>
      <w:r w:rsidRPr="00BB67D2">
        <w:fldChar w:fldCharType="end"/>
      </w:r>
      <w:r w:rsidRPr="00BB67D2">
        <w:fldChar w:fldCharType="begin"/>
      </w:r>
      <w:r w:rsidRPr="00BB67D2">
        <w:instrText>HYPERLINK  \l "Part2_3_10"</w:instrText>
      </w:r>
      <w:r w:rsidRPr="00BB67D2">
        <w:fldChar w:fldCharType="separate"/>
      </w:r>
      <w:r w:rsidRPr="00BB67D2">
        <w:rPr>
          <w:rStyle w:val="Hyperlink"/>
          <w:rFonts w:ascii="Arial" w:hAnsi="Arial"/>
        </w:rPr>
        <w:t>3.10. Struktura organizacyjna obiektu</w:t>
      </w:r>
    </w:p>
    <w:p w14:paraId="1817CA83" w14:textId="5DFADA77" w:rsidR="009574B0" w:rsidRPr="00BB67D2" w:rsidRDefault="00BD27D5" w:rsidP="00E71EDF">
      <w:pPr>
        <w:jc w:val="center"/>
        <w:rPr>
          <w:rFonts w:ascii="Arial" w:hAnsi="Arial" w:cs="Arial"/>
        </w:rPr>
      </w:pPr>
      <w:r w:rsidRPr="00BB67D2">
        <w:rPr>
          <w:rFonts w:ascii="Arial" w:hAnsi="Arial" w:cs="Arial"/>
        </w:rPr>
        <w:fldChar w:fldCharType="end"/>
      </w:r>
    </w:p>
    <w:p w14:paraId="1061E6A2" w14:textId="18735DE5" w:rsidR="00E45C62" w:rsidRPr="00BB67D2" w:rsidRDefault="009574B0" w:rsidP="009574B0">
      <w:pPr>
        <w:rPr>
          <w:rFonts w:ascii="Arial" w:hAnsi="Arial" w:cs="Arial"/>
        </w:rPr>
      </w:pPr>
      <w:r w:rsidRPr="00BB67D2">
        <w:lastRenderedPageBreak/>
        <w:br w:type="page"/>
      </w:r>
    </w:p>
    <w:p w14:paraId="795DF3E0" w14:textId="134B076E" w:rsidR="00E45C62" w:rsidRPr="00BB67D2" w:rsidRDefault="00E45C62" w:rsidP="00151023">
      <w:pPr>
        <w:rPr>
          <w:rFonts w:ascii="Arial" w:hAnsi="Arial" w:cs="Arial"/>
        </w:rPr>
      </w:pP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9281"/>
      </w:tblGrid>
      <w:tr w:rsidR="00831432" w:rsidRPr="00BB67D2" w14:paraId="0BCA7288" w14:textId="77777777" w:rsidTr="00845779">
        <w:trPr>
          <w:trHeight w:val="699"/>
        </w:trPr>
        <w:tc>
          <w:tcPr>
            <w:tcW w:w="9281" w:type="dxa"/>
          </w:tcPr>
          <w:p w14:paraId="723B865C" w14:textId="77777777" w:rsidR="00831432" w:rsidRPr="00BB67D2" w:rsidRDefault="00831432" w:rsidP="0084577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 w:rsidRPr="00BB67D2">
              <w:br w:type="page"/>
            </w:r>
          </w:p>
          <w:p w14:paraId="709E63B1" w14:textId="64BF8495" w:rsidR="00831432" w:rsidRPr="00BB67D2" w:rsidRDefault="00845779" w:rsidP="0084577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bookmarkStart w:id="1" w:name="Part1"/>
            <w:r w:rsidRPr="00BB67D2">
              <w:rPr>
                <w:rFonts w:ascii="Arial" w:hAnsi="Arial"/>
                <w:b/>
                <w:sz w:val="32"/>
              </w:rPr>
              <w:t>CZĘŚĆ I – INFORMACJE DOTYCZĄCE OBIEKTU KANDYDUJĄCEGO</w:t>
            </w:r>
          </w:p>
          <w:bookmarkEnd w:id="1"/>
          <w:p w14:paraId="07636947" w14:textId="77777777" w:rsidR="00831432" w:rsidRPr="00BB67D2" w:rsidRDefault="00831432" w:rsidP="00845779">
            <w:pPr>
              <w:jc w:val="center"/>
              <w:rPr>
                <w:sz w:val="32"/>
              </w:rPr>
            </w:pPr>
          </w:p>
        </w:tc>
      </w:tr>
    </w:tbl>
    <w:p w14:paraId="7098858C" w14:textId="77777777" w:rsidR="00831432" w:rsidRPr="00BB67D2" w:rsidRDefault="00831432" w:rsidP="00831432">
      <w:pPr>
        <w:rPr>
          <w:rFonts w:ascii="Arial" w:hAnsi="Arial" w:cs="Arial"/>
        </w:rPr>
      </w:pPr>
    </w:p>
    <w:tbl>
      <w:tblPr>
        <w:tblW w:w="5099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4"/>
      </w:tblGrid>
      <w:tr w:rsidR="00831432" w:rsidRPr="00BB67D2" w14:paraId="3E55D6AA" w14:textId="77777777" w:rsidTr="00845779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6484A44" w14:textId="66C296E6" w:rsidR="00831432" w:rsidRPr="00BB67D2" w:rsidRDefault="00831432" w:rsidP="00C554B8">
            <w:pPr>
              <w:pStyle w:val="ListParagraph"/>
              <w:numPr>
                <w:ilvl w:val="0"/>
                <w:numId w:val="40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sz w:val="28"/>
              </w:rPr>
            </w:pPr>
            <w:bookmarkStart w:id="2" w:name="_Hlk157691522"/>
            <w:bookmarkStart w:id="3" w:name="Part1_1"/>
            <w:r w:rsidRPr="00BB67D2">
              <w:rPr>
                <w:rFonts w:ascii="Arial" w:hAnsi="Arial"/>
                <w:b/>
                <w:caps/>
                <w:sz w:val="28"/>
              </w:rPr>
              <w:t>Ogólne informacje dotyczące obiektu</w:t>
            </w:r>
            <w:bookmarkEnd w:id="2"/>
            <w:bookmarkEnd w:id="3"/>
          </w:p>
        </w:tc>
      </w:tr>
    </w:tbl>
    <w:p w14:paraId="0EE6BC04" w14:textId="77777777" w:rsidR="00831432" w:rsidRPr="00BB67D2" w:rsidRDefault="00831432" w:rsidP="00831432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831432" w:rsidRPr="00BB67D2" w14:paraId="384E339E" w14:textId="77777777" w:rsidTr="00845779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C7993B" w14:textId="28B15997" w:rsidR="00831432" w:rsidRPr="00BB67D2" w:rsidRDefault="00831432" w:rsidP="00845779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4" w:name="Part1_1_1"/>
            <w:r w:rsidRPr="00BB67D2">
              <w:rPr>
                <w:rFonts w:ascii="Arial" w:hAnsi="Arial"/>
                <w:b/>
                <w:color w:val="000000" w:themeColor="text1"/>
                <w:sz w:val="28"/>
              </w:rPr>
              <w:t>1.1. Dane</w:t>
            </w:r>
            <w:r w:rsidR="00BB67D2" w:rsidRPr="00BB67D2">
              <w:rPr>
                <w:rFonts w:ascii="Arial" w:hAnsi="Arial"/>
                <w:b/>
                <w:color w:val="000000" w:themeColor="text1"/>
                <w:sz w:val="28"/>
              </w:rPr>
              <w:t xml:space="preserve"> i inf</w:t>
            </w:r>
            <w:r w:rsidRPr="00BB67D2">
              <w:rPr>
                <w:rFonts w:ascii="Arial" w:hAnsi="Arial"/>
                <w:b/>
                <w:color w:val="000000" w:themeColor="text1"/>
                <w:sz w:val="28"/>
              </w:rPr>
              <w:t>ormacje kontaktowe</w:t>
            </w:r>
            <w:bookmarkEnd w:id="4"/>
          </w:p>
        </w:tc>
      </w:tr>
      <w:tr w:rsidR="00831432" w:rsidRPr="00BB67D2" w14:paraId="679BE2BA" w14:textId="77777777" w:rsidTr="00845779">
        <w:trPr>
          <w:trHeight w:val="505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4CE48" w14:textId="04BCB2FE" w:rsidR="00831432" w:rsidRPr="00BB67D2" w:rsidRDefault="00831432" w:rsidP="00845779">
            <w:pPr>
              <w:outlineLvl w:val="0"/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Nazwa obiektu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B7CF63" w14:textId="70D9F2CE" w:rsidR="00831432" w:rsidRPr="00BB67D2" w:rsidRDefault="00831432" w:rsidP="0084577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1432" w:rsidRPr="00BB67D2" w14:paraId="178B581C" w14:textId="77777777" w:rsidTr="00845779">
        <w:trPr>
          <w:trHeight w:val="569"/>
          <w:jc w:val="center"/>
        </w:trPr>
        <w:tc>
          <w:tcPr>
            <w:tcW w:w="1642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487B" w14:textId="77777777" w:rsidR="00831432" w:rsidRPr="00BB67D2" w:rsidRDefault="00831432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Pełna nazwa organizacji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D05CF8" w14:textId="77777777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32" w:rsidRPr="00BB67D2" w14:paraId="188A82CB" w14:textId="77777777" w:rsidTr="00845779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FDE9F" w14:textId="1A6303DF" w:rsidR="00831432" w:rsidRPr="00BB67D2" w:rsidRDefault="00831432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Ulica</w:t>
            </w:r>
            <w:r w:rsidR="00BB67D2" w:rsidRPr="00BB67D2">
              <w:rPr>
                <w:rFonts w:ascii="Arial" w:hAnsi="Arial"/>
                <w:sz w:val="20"/>
              </w:rPr>
              <w:t xml:space="preserve"> i num</w:t>
            </w:r>
            <w:r w:rsidRPr="00BB67D2">
              <w:rPr>
                <w:rFonts w:ascii="Arial" w:hAnsi="Arial"/>
                <w:sz w:val="20"/>
              </w:rPr>
              <w:t>er domu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CC594B" w14:textId="77777777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32" w:rsidRPr="00BB67D2" w14:paraId="57544940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2A2" w14:textId="77777777" w:rsidR="00831432" w:rsidRPr="00BB67D2" w:rsidRDefault="00831432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Kod pocztowy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6BCC2" w14:textId="77777777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32" w:rsidRPr="00BB67D2" w14:paraId="76F36B01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EFDE" w14:textId="51B27CA1" w:rsidR="00831432" w:rsidRPr="00BB67D2" w:rsidRDefault="00831432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Państw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210CC4" w14:textId="77777777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32" w:rsidRPr="00BB67D2" w14:paraId="1737DB03" w14:textId="77777777" w:rsidTr="00845779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0138" w14:textId="77777777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BB67D2">
              <w:rPr>
                <w:rFonts w:ascii="Arial" w:hAnsi="Arial"/>
                <w:sz w:val="20"/>
              </w:rPr>
              <w:t>Miejscowość lub regi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04A4EC" w14:textId="77777777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32" w:rsidRPr="00BB67D2" w14:paraId="36E0973E" w14:textId="77777777" w:rsidTr="00845779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9BD6F" w14:textId="47640880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BB67D2">
              <w:rPr>
                <w:rFonts w:ascii="Arial" w:hAnsi="Arial"/>
                <w:sz w:val="20"/>
              </w:rPr>
              <w:t>Strona internetowa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51FC5" w14:textId="77777777" w:rsidR="00831432" w:rsidRPr="00BB67D2" w:rsidRDefault="00831432" w:rsidP="00845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32" w:rsidRPr="00BB67D2" w14:paraId="37BEF96C" w14:textId="77777777" w:rsidTr="00D22407">
        <w:trPr>
          <w:trHeight w:val="6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6F4B9" w14:textId="2B80AD6E" w:rsidR="00831432" w:rsidRPr="00BB67D2" w:rsidRDefault="00831432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Imię</w:t>
            </w:r>
            <w:r w:rsidR="00BB67D2" w:rsidRPr="00BB67D2">
              <w:rPr>
                <w:rFonts w:ascii="Arial" w:hAnsi="Arial"/>
                <w:sz w:val="20"/>
              </w:rPr>
              <w:t xml:space="preserve"> i naz</w:t>
            </w:r>
            <w:r w:rsidRPr="00BB67D2">
              <w:rPr>
                <w:rFonts w:ascii="Arial" w:hAnsi="Arial"/>
                <w:sz w:val="20"/>
              </w:rPr>
              <w:t>wisko koordynatora projektu dotyczącego znaku dziedzictwa europejskiego (osoba wyznaczona do kontaktów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B736D2" w14:textId="77777777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2A" w:rsidRPr="00BB67D2" w14:paraId="0AB27DA9" w14:textId="77777777" w:rsidTr="00D22407">
        <w:trPr>
          <w:trHeight w:val="48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8E767" w14:textId="1C7DCFBD" w:rsidR="0040782A" w:rsidRPr="00BB67D2" w:rsidRDefault="0040782A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Imię</w:t>
            </w:r>
            <w:r w:rsidR="00BB67D2" w:rsidRPr="00BB67D2">
              <w:rPr>
                <w:rFonts w:ascii="Arial" w:hAnsi="Arial"/>
                <w:sz w:val="20"/>
              </w:rPr>
              <w:t xml:space="preserve"> i naz</w:t>
            </w:r>
            <w:r w:rsidRPr="00BB67D2">
              <w:rPr>
                <w:rFonts w:ascii="Arial" w:hAnsi="Arial"/>
                <w:sz w:val="20"/>
              </w:rPr>
              <w:t>wisko zarządzającego obiektem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3231EE" w14:textId="77777777" w:rsidR="0040782A" w:rsidRPr="00BB67D2" w:rsidRDefault="0040782A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2A" w:rsidRPr="00BB67D2" w14:paraId="7482E555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FC2D" w14:textId="4263FE59" w:rsidR="0040782A" w:rsidRPr="00BB67D2" w:rsidRDefault="0040782A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Właściciel prawny obiektu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E1BF3" w14:textId="77777777" w:rsidR="0040782A" w:rsidRPr="00BB67D2" w:rsidRDefault="0040782A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2A" w:rsidRPr="00BB67D2" w14:paraId="373653A0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DFEB" w14:textId="44339C34" w:rsidR="0040782A" w:rsidRPr="00BB67D2" w:rsidRDefault="0040782A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Instytucje zarządzając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7B108A" w14:textId="77777777" w:rsidR="0040782A" w:rsidRPr="00BB67D2" w:rsidRDefault="0040782A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32" w:rsidRPr="00BB67D2" w14:paraId="28AB8D64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363A0" w14:textId="77777777" w:rsidR="00831432" w:rsidRPr="00BB67D2" w:rsidRDefault="00831432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C1BE3A" w14:textId="77777777" w:rsidR="00831432" w:rsidRPr="00BB67D2" w:rsidRDefault="00831432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2A" w:rsidRPr="00BB67D2" w14:paraId="662ECE9F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C2AFA" w14:textId="120573CB" w:rsidR="0040782A" w:rsidRPr="00BB67D2" w:rsidRDefault="0040782A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Linki do mediów społecznościowych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98061" w14:textId="77777777" w:rsidR="0040782A" w:rsidRPr="00BB67D2" w:rsidRDefault="0040782A" w:rsidP="0084577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32" w:rsidRPr="00BB67D2" w14:paraId="6BC55E9E" w14:textId="77777777" w:rsidTr="00845779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F265" w14:textId="77777777" w:rsidR="00831432" w:rsidRPr="00BB67D2" w:rsidRDefault="00831432" w:rsidP="00845779">
            <w:pPr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E7F4" w14:textId="77777777" w:rsidR="00831432" w:rsidRPr="00BB67D2" w:rsidRDefault="00831432" w:rsidP="008457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44461C" w14:textId="61038A88" w:rsidR="00845779" w:rsidRPr="00BB67D2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5FE65EF8" w14:textId="77777777" w:rsidR="00845779" w:rsidRPr="00BB67D2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  <w:r w:rsidRPr="00BB67D2">
        <w:br w:type="page"/>
      </w:r>
    </w:p>
    <w:p w14:paraId="3BD1219E" w14:textId="77777777" w:rsidR="0040782A" w:rsidRPr="00BB67D2" w:rsidRDefault="0040782A">
      <w:pPr>
        <w:rPr>
          <w:b/>
          <w:i/>
          <w:iCs/>
          <w:caps/>
          <w:color w:val="F79646" w:themeColor="accent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0782A" w:rsidRPr="00BB67D2" w14:paraId="4473080D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004BF" w14:textId="6452F3B2" w:rsidR="0040782A" w:rsidRPr="00BB67D2" w:rsidRDefault="0040782A" w:rsidP="00845779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5" w:name="Part1_1_2"/>
            <w:r w:rsidRPr="00BB67D2">
              <w:rPr>
                <w:rFonts w:ascii="Arial" w:hAnsi="Arial"/>
                <w:b/>
                <w:color w:val="000000" w:themeColor="text1"/>
                <w:sz w:val="28"/>
              </w:rPr>
              <w:t>1.2. Streszczenie wniosku</w:t>
            </w:r>
            <w:bookmarkEnd w:id="5"/>
          </w:p>
        </w:tc>
      </w:tr>
      <w:tr w:rsidR="0040782A" w:rsidRPr="00BB67D2" w14:paraId="43F2B645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C08AD72" w14:textId="77777777" w:rsidR="0040782A" w:rsidRPr="00BB67D2" w:rsidRDefault="0040782A" w:rsidP="00421033">
            <w:pPr>
              <w:outlineLvl w:val="0"/>
              <w:rPr>
                <w:rFonts w:ascii="Arial" w:hAnsi="Arial" w:cs="Arial"/>
                <w:b/>
              </w:rPr>
            </w:pPr>
            <w:r w:rsidRPr="00BB67D2">
              <w:rPr>
                <w:rFonts w:ascii="Arial" w:hAnsi="Arial"/>
                <w:b/>
              </w:rPr>
              <w:t xml:space="preserve">Opis obiektu </w:t>
            </w:r>
            <w:r w:rsidRPr="00BB67D2">
              <w:rPr>
                <w:rFonts w:ascii="Arial" w:hAnsi="Arial"/>
                <w:i/>
                <w:sz w:val="20"/>
              </w:rPr>
              <w:t>(maks. 150 słów)</w:t>
            </w:r>
          </w:p>
        </w:tc>
      </w:tr>
      <w:tr w:rsidR="0040782A" w:rsidRPr="00BB67D2" w14:paraId="38C77F27" w14:textId="77777777" w:rsidTr="00596815">
        <w:trPr>
          <w:trHeight w:val="1983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653" w14:textId="77777777" w:rsidR="0040782A" w:rsidRPr="00BB67D2" w:rsidRDefault="0040782A" w:rsidP="00421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7D2"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40782A" w:rsidRPr="00BB67D2" w14:paraId="51F20A34" w14:textId="77777777" w:rsidTr="00596815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65BC34" w14:textId="22433E68" w:rsidR="0040782A" w:rsidRPr="00BB67D2" w:rsidRDefault="0040782A" w:rsidP="0040782A">
            <w:pPr>
              <w:ind w:left="35" w:hanging="35"/>
              <w:rPr>
                <w:rFonts w:ascii="Arial" w:hAnsi="Arial" w:cs="Arial"/>
                <w:b/>
              </w:rPr>
            </w:pPr>
            <w:r w:rsidRPr="00BB67D2">
              <w:rPr>
                <w:rFonts w:ascii="Arial" w:hAnsi="Arial"/>
                <w:b/>
              </w:rPr>
              <w:t>Europejski wymiar obiektu</w:t>
            </w:r>
            <w:r w:rsidRPr="00BB67D2">
              <w:rPr>
                <w:rFonts w:ascii="Arial" w:hAnsi="Arial"/>
                <w:i/>
                <w:sz w:val="20"/>
              </w:rPr>
              <w:t xml:space="preserve"> (maks. 150 słów)</w:t>
            </w:r>
          </w:p>
        </w:tc>
      </w:tr>
      <w:tr w:rsidR="0040782A" w:rsidRPr="00BB67D2" w14:paraId="038E4187" w14:textId="77777777" w:rsidTr="00596815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E5BA2" w14:textId="77777777" w:rsidR="0040782A" w:rsidRPr="00BB67D2" w:rsidRDefault="0040782A" w:rsidP="00421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7D2"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40782A" w:rsidRPr="00BB67D2" w14:paraId="29331DD3" w14:textId="77777777" w:rsidTr="0059681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03748C32" w14:textId="77777777" w:rsidR="0040782A" w:rsidRPr="00BB67D2" w:rsidRDefault="0040782A" w:rsidP="00421033">
            <w:pPr>
              <w:spacing w:line="360" w:lineRule="auto"/>
              <w:ind w:left="34" w:hanging="34"/>
              <w:rPr>
                <w:rFonts w:ascii="Arial" w:hAnsi="Arial" w:cs="Arial"/>
                <w:b/>
              </w:rPr>
            </w:pPr>
            <w:r w:rsidRPr="00BB67D2">
              <w:rPr>
                <w:rFonts w:ascii="Arial" w:hAnsi="Arial"/>
                <w:b/>
              </w:rPr>
              <w:t xml:space="preserve">Opis projektu </w:t>
            </w:r>
            <w:r w:rsidRPr="00BB67D2">
              <w:rPr>
                <w:rFonts w:ascii="Arial" w:hAnsi="Arial"/>
                <w:i/>
                <w:sz w:val="20"/>
              </w:rPr>
              <w:t>(maks. 150 słów</w:t>
            </w:r>
            <w:r w:rsidRPr="00BB67D2">
              <w:rPr>
                <w:rFonts w:ascii="Arial" w:hAnsi="Arial"/>
              </w:rPr>
              <w:t>)</w:t>
            </w:r>
          </w:p>
        </w:tc>
      </w:tr>
      <w:tr w:rsidR="0040782A" w:rsidRPr="00BB67D2" w14:paraId="4CC1AF06" w14:textId="77777777" w:rsidTr="00596815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0251" w14:textId="77777777" w:rsidR="0040782A" w:rsidRPr="00BB67D2" w:rsidRDefault="0040782A" w:rsidP="00421033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82A" w:rsidRPr="00BB67D2" w14:paraId="4BB5254B" w14:textId="77777777" w:rsidTr="00596815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644B9A" w14:textId="77777777" w:rsidR="0040782A" w:rsidRPr="00BB67D2" w:rsidRDefault="0040782A" w:rsidP="00421033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BB67D2">
              <w:rPr>
                <w:rFonts w:ascii="Arial" w:hAnsi="Arial"/>
                <w:b/>
              </w:rPr>
              <w:t>Zdolność operacyjna obiektu</w:t>
            </w:r>
            <w:r w:rsidRPr="00BB67D2">
              <w:rPr>
                <w:rFonts w:ascii="Arial" w:hAnsi="Arial"/>
                <w:i/>
                <w:sz w:val="20"/>
              </w:rPr>
              <w:t xml:space="preserve"> (maks. 150 słów)</w:t>
            </w:r>
          </w:p>
        </w:tc>
      </w:tr>
      <w:tr w:rsidR="0040782A" w:rsidRPr="00BB67D2" w14:paraId="4C9ABEA0" w14:textId="77777777" w:rsidTr="00596815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4799F" w14:textId="77777777" w:rsidR="0040782A" w:rsidRPr="00BB67D2" w:rsidRDefault="0040782A" w:rsidP="00421033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0662D7D0" w14:textId="77777777" w:rsidR="00596815" w:rsidRPr="00BB67D2" w:rsidRDefault="00596815" w:rsidP="00596815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596815" w:rsidRPr="00BB67D2" w14:paraId="61FB287A" w14:textId="77777777" w:rsidTr="005A09BF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8FDF70B" w14:textId="7631C5AA" w:rsidR="00845779" w:rsidRPr="00BB67D2" w:rsidDel="00AB6180" w:rsidRDefault="00596815" w:rsidP="00845779">
            <w:pPr>
              <w:pStyle w:val="Heading1"/>
              <w:spacing w:after="24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bookmarkStart w:id="6" w:name="Part1_1_3"/>
            <w:r w:rsidRPr="00BB67D2">
              <w:rPr>
                <w:rFonts w:ascii="Arial" w:hAnsi="Arial"/>
                <w:b/>
                <w:color w:val="000000" w:themeColor="text1"/>
                <w:sz w:val="28"/>
              </w:rPr>
              <w:t xml:space="preserve">1.3. Logo/wizerunek instytucjonalny obiektu </w:t>
            </w:r>
            <w:bookmarkEnd w:id="6"/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>(do wykorzystania przez Komisję)</w:t>
            </w:r>
          </w:p>
        </w:tc>
      </w:tr>
      <w:tr w:rsidR="00596815" w:rsidRPr="00BB67D2" w14:paraId="48CC65AF" w14:textId="77777777" w:rsidTr="005A09BF">
        <w:trPr>
          <w:trHeight w:val="5924"/>
        </w:trPr>
        <w:tc>
          <w:tcPr>
            <w:tcW w:w="9054" w:type="dxa"/>
            <w:shd w:val="clear" w:color="auto" w:fill="auto"/>
          </w:tcPr>
          <w:p w14:paraId="7B4CB518" w14:textId="77777777" w:rsidR="00596815" w:rsidRPr="00BB67D2" w:rsidRDefault="00596815" w:rsidP="005A0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025D0" w14:textId="0D4DC9C5" w:rsidR="00421033" w:rsidRPr="00BB67D2" w:rsidRDefault="00421033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384E3D35" w14:textId="7154D020" w:rsidR="00520085" w:rsidRPr="00BB67D2" w:rsidRDefault="00520085">
      <w:pPr>
        <w:rPr>
          <w:rFonts w:ascii="Arial" w:hAnsi="Arial" w:cs="Arial"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421033" w:rsidRPr="00BB67D2" w14:paraId="4E3E31AF" w14:textId="77777777" w:rsidTr="00845779">
        <w:trPr>
          <w:trHeight w:val="57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22B20F" w14:textId="77777777" w:rsidR="00845779" w:rsidRPr="00BB67D2" w:rsidRDefault="00421033" w:rsidP="00845779">
            <w:pPr>
              <w:jc w:val="center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 w:rsidRPr="00BB67D2">
              <w:br w:type="page"/>
            </w:r>
          </w:p>
          <w:p w14:paraId="2D4BB519" w14:textId="77777777" w:rsidR="00421033" w:rsidRPr="00BB67D2" w:rsidRDefault="00893527" w:rsidP="0084577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bookmarkStart w:id="7" w:name="Part2"/>
            <w:r w:rsidRPr="00BB67D2">
              <w:rPr>
                <w:rFonts w:ascii="Arial" w:hAnsi="Arial"/>
                <w:b/>
                <w:sz w:val="32"/>
              </w:rPr>
              <w:t>CZĘŚĆ II – WNIOSEK</w:t>
            </w:r>
          </w:p>
          <w:bookmarkEnd w:id="7"/>
          <w:p w14:paraId="079A871E" w14:textId="6415A444" w:rsidR="00845779" w:rsidRPr="00BB67D2" w:rsidRDefault="00845779" w:rsidP="008457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04F1B9" w14:textId="77777777" w:rsidR="00421033" w:rsidRPr="00BB67D2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BB67D2" w14:paraId="10F68ED9" w14:textId="77777777" w:rsidTr="00421033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FBA164F" w14:textId="64A85290" w:rsidR="00421033" w:rsidRPr="00BB67D2" w:rsidRDefault="00421033" w:rsidP="00845779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</w:rPr>
            </w:pPr>
            <w:r w:rsidRPr="00BB67D2">
              <w:br w:type="page"/>
            </w:r>
            <w:bookmarkStart w:id="8" w:name="Part2_1"/>
            <w:r w:rsidRPr="00BB67D2">
              <w:rPr>
                <w:rFonts w:ascii="Arial" w:hAnsi="Arial"/>
                <w:b/>
                <w:sz w:val="28"/>
              </w:rPr>
              <w:t>1. OPIS OBIEKTU</w:t>
            </w:r>
            <w:bookmarkEnd w:id="8"/>
            <w:r w:rsidRPr="00BB67D2">
              <w:rPr>
                <w:rFonts w:ascii="Arial" w:hAnsi="Arial"/>
                <w:b/>
                <w:sz w:val="28"/>
              </w:rPr>
              <w:tab/>
            </w:r>
            <w:r w:rsidRPr="00BB67D2">
              <w:rPr>
                <w:rFonts w:ascii="Arial" w:hAnsi="Arial"/>
                <w:b/>
                <w:sz w:val="28"/>
              </w:rPr>
              <w:tab/>
            </w:r>
          </w:p>
        </w:tc>
      </w:tr>
      <w:tr w:rsidR="00421033" w:rsidRPr="00BB67D2" w14:paraId="7AFC8179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D2CC82" w14:textId="35CF1F61" w:rsidR="00421033" w:rsidRPr="00BB67D2" w:rsidRDefault="00421033" w:rsidP="00845779">
            <w:pPr>
              <w:spacing w:after="240"/>
              <w:rPr>
                <w:rFonts w:ascii="Arial" w:hAnsi="Arial" w:cs="Arial"/>
                <w:i/>
                <w:sz w:val="20"/>
                <w:szCs w:val="20"/>
              </w:rPr>
            </w:pPr>
            <w:bookmarkStart w:id="9" w:name="Part2_1_1"/>
            <w:r w:rsidRPr="00BB67D2">
              <w:rPr>
                <w:rFonts w:ascii="Arial" w:hAnsi="Arial"/>
                <w:b/>
                <w:sz w:val="28"/>
              </w:rPr>
              <w:t>1.1. Lokalizacja</w:t>
            </w:r>
            <w:r w:rsidR="00BB67D2" w:rsidRPr="00BB67D2">
              <w:rPr>
                <w:rFonts w:ascii="Arial" w:hAnsi="Arial"/>
                <w:b/>
                <w:sz w:val="28"/>
              </w:rPr>
              <w:t xml:space="preserve"> i wyg</w:t>
            </w:r>
            <w:r w:rsidRPr="00BB67D2">
              <w:rPr>
                <w:rFonts w:ascii="Arial" w:hAnsi="Arial"/>
                <w:b/>
                <w:sz w:val="28"/>
              </w:rPr>
              <w:t xml:space="preserve">ląd obiektu </w:t>
            </w:r>
            <w:bookmarkEnd w:id="9"/>
            <w:r w:rsidRPr="00BB67D2">
              <w:rPr>
                <w:rFonts w:ascii="Arial" w:hAnsi="Arial"/>
                <w:i/>
                <w:sz w:val="20"/>
              </w:rPr>
              <w:t>(maks. 300 słów)</w:t>
            </w:r>
          </w:p>
        </w:tc>
      </w:tr>
      <w:tr w:rsidR="00421033" w:rsidRPr="00BB67D2" w14:paraId="76691C46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4BF3535" w14:textId="29AB4299" w:rsidR="00421033" w:rsidRPr="00BB67D2" w:rsidRDefault="00421033" w:rsidP="004210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podać ogólny opis obiektu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jeg</w:t>
            </w:r>
            <w:r w:rsidRPr="00BB67D2">
              <w:rPr>
                <w:rFonts w:ascii="Arial" w:hAnsi="Arial"/>
                <w:i/>
                <w:sz w:val="20"/>
              </w:rPr>
              <w:t>o lokalizacji. Proszę załączyć co najmniej jeden materiał ilustracyjny (zdjęcia lub mapę obiektu) wraz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pod</w:t>
            </w:r>
            <w:r w:rsidRPr="00BB67D2">
              <w:rPr>
                <w:rFonts w:ascii="Arial" w:hAnsi="Arial"/>
                <w:i/>
                <w:sz w:val="20"/>
              </w:rPr>
              <w:t xml:space="preserve">pisami. </w:t>
            </w:r>
          </w:p>
        </w:tc>
      </w:tr>
      <w:tr w:rsidR="00421033" w:rsidRPr="00BB67D2" w14:paraId="44E954D0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95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6EAA75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E1C40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EA39C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761C6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EDB6C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486B0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00094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30429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35CEE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0ED9A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8104C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62E44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9CDE0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C0F27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DF98D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5A68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843DB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6FEB78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93C4E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B2A6B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7198B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BDF0F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91C23" w14:textId="77777777" w:rsidR="00421033" w:rsidRPr="00BB67D2" w:rsidRDefault="00421033" w:rsidP="00421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779" w:rsidRPr="00BB67D2" w14:paraId="145DC68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712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4DED9FF" w14:textId="7FE26D3D" w:rsidR="00845779" w:rsidRPr="00BB67D2" w:rsidRDefault="00845779" w:rsidP="00421033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10" w:name="_Hlk157690205"/>
            <w:bookmarkStart w:id="11" w:name="Part2_1_2"/>
            <w:r w:rsidRPr="00BB67D2">
              <w:rPr>
                <w:rFonts w:ascii="Arial" w:hAnsi="Arial"/>
                <w:b/>
                <w:sz w:val="28"/>
              </w:rPr>
              <w:lastRenderedPageBreak/>
              <w:t>1.2. Historia obiektu</w:t>
            </w:r>
            <w:r w:rsidR="00BB67D2" w:rsidRPr="00BB67D2">
              <w:rPr>
                <w:rFonts w:ascii="Arial" w:hAnsi="Arial"/>
                <w:b/>
                <w:sz w:val="28"/>
              </w:rPr>
              <w:t xml:space="preserve"> i kon</w:t>
            </w:r>
            <w:r w:rsidRPr="00BB67D2">
              <w:rPr>
                <w:rFonts w:ascii="Arial" w:hAnsi="Arial"/>
                <w:b/>
                <w:sz w:val="28"/>
              </w:rPr>
              <w:t xml:space="preserve">tekst historyczny </w:t>
            </w:r>
            <w:bookmarkEnd w:id="10"/>
            <w:bookmarkEnd w:id="11"/>
            <w:r w:rsidRPr="00BB67D2">
              <w:rPr>
                <w:rFonts w:ascii="Arial" w:hAnsi="Arial"/>
                <w:i/>
                <w:sz w:val="20"/>
              </w:rPr>
              <w:t>(maks. 400 słów)</w:t>
            </w:r>
          </w:p>
        </w:tc>
      </w:tr>
      <w:tr w:rsidR="00421033" w:rsidRPr="00BB67D2" w14:paraId="7CDB6B2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6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70F7B4" w14:textId="4D0FFEC6" w:rsidR="00845779" w:rsidRPr="00BB67D2" w:rsidRDefault="00421033" w:rsidP="00845779">
            <w:pPr>
              <w:spacing w:before="240" w:after="24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przedstawić ogólny opis historycznej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kul</w:t>
            </w:r>
            <w:r w:rsidRPr="00BB67D2">
              <w:rPr>
                <w:rFonts w:ascii="Arial" w:hAnsi="Arial"/>
                <w:i/>
                <w:sz w:val="20"/>
              </w:rPr>
              <w:t>turalnej wartości obiektu oraz jego związki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his</w:t>
            </w:r>
            <w:r w:rsidRPr="00BB67D2">
              <w:rPr>
                <w:rFonts w:ascii="Arial" w:hAnsi="Arial"/>
                <w:i/>
                <w:sz w:val="20"/>
              </w:rPr>
              <w:t>torią Europ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int</w:t>
            </w:r>
            <w:r w:rsidRPr="00BB67D2">
              <w:rPr>
                <w:rFonts w:ascii="Arial" w:hAnsi="Arial"/>
                <w:i/>
                <w:sz w:val="20"/>
              </w:rPr>
              <w:t xml:space="preserve">egracją europejską. </w:t>
            </w:r>
          </w:p>
        </w:tc>
      </w:tr>
      <w:tr w:rsidR="00421033" w:rsidRPr="00BB67D2" w14:paraId="22843385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5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8AAFBA2" w14:textId="77777777" w:rsidR="00421033" w:rsidRPr="00BB67D2" w:rsidRDefault="00421033" w:rsidP="00421033">
            <w:pPr>
              <w:ind w:left="35" w:hanging="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93B99" w14:textId="77777777" w:rsidR="00421033" w:rsidRPr="00BB67D2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BB67D2" w14:paraId="03D245D2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13044F6" w14:textId="77777777" w:rsidR="00421033" w:rsidRPr="00BB67D2" w:rsidRDefault="00421033" w:rsidP="00845779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bookmarkStart w:id="12" w:name="Part2_2"/>
            <w:r w:rsidRPr="00BB67D2">
              <w:rPr>
                <w:rFonts w:ascii="Arial" w:hAnsi="Arial"/>
                <w:b/>
                <w:sz w:val="28"/>
              </w:rPr>
              <w:t xml:space="preserve">2. KRYTERIA PRZYZNANIA ZNAKU </w:t>
            </w:r>
            <w:r w:rsidRPr="00BB67D2">
              <w:rPr>
                <w:rFonts w:ascii="Arial" w:hAnsi="Arial"/>
                <w:b/>
                <w:sz w:val="28"/>
              </w:rPr>
              <w:tab/>
            </w:r>
            <w:bookmarkEnd w:id="12"/>
          </w:p>
        </w:tc>
      </w:tr>
      <w:tr w:rsidR="00421033" w:rsidRPr="00BB67D2" w14:paraId="417B730C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CD4276" w14:textId="61C56B6A" w:rsidR="00421033" w:rsidRPr="00BB67D2" w:rsidRDefault="00421033" w:rsidP="00E02938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bookmarkStart w:id="13" w:name="Part2_2_1"/>
            <w:r w:rsidRPr="00BB67D2">
              <w:rPr>
                <w:rFonts w:ascii="Arial" w:hAnsi="Arial"/>
                <w:b/>
                <w:sz w:val="28"/>
              </w:rPr>
              <w:t xml:space="preserve">2.1. Symboliczne znaczenie obiektu dla Europy </w:t>
            </w:r>
            <w:bookmarkEnd w:id="13"/>
            <w:r w:rsidRPr="00BB67D2">
              <w:rPr>
                <w:rFonts w:ascii="Arial" w:hAnsi="Arial"/>
                <w:i/>
                <w:sz w:val="22"/>
              </w:rPr>
              <w:t>(maks. 400 słów)</w:t>
            </w:r>
          </w:p>
        </w:tc>
      </w:tr>
      <w:tr w:rsidR="00421033" w:rsidRPr="00BB67D2" w14:paraId="398F9A64" w14:textId="77777777" w:rsidTr="00421033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3ABE432" w14:textId="249C24B6" w:rsidR="00B055B3" w:rsidRPr="00BB67D2" w:rsidRDefault="004B7E6F" w:rsidP="00421033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W tej sekcji należy wykazać, że obiekt ubiegający się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o zna</w:t>
            </w:r>
            <w:r w:rsidRPr="00BB67D2">
              <w:rPr>
                <w:rFonts w:ascii="Arial" w:hAnsi="Arial"/>
                <w:i/>
                <w:sz w:val="20"/>
              </w:rPr>
              <w:t>k dziedzictwa kulturowego:</w:t>
            </w:r>
          </w:p>
          <w:p w14:paraId="321ECBD3" w14:textId="77777777" w:rsidR="00B055B3" w:rsidRPr="00BB67D2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 xml:space="preserve">ma symboliczne znaczenie dla Europy lub </w:t>
            </w:r>
          </w:p>
          <w:p w14:paraId="609C0ADE" w14:textId="22A93349" w:rsidR="00B055B3" w:rsidRPr="00BB67D2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odegrał istotną rolę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his</w:t>
            </w:r>
            <w:r w:rsidRPr="00BB67D2">
              <w:rPr>
                <w:rFonts w:ascii="Arial" w:hAnsi="Arial"/>
                <w:i/>
                <w:sz w:val="20"/>
              </w:rPr>
              <w:t>torii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kul</w:t>
            </w:r>
            <w:r w:rsidRPr="00BB67D2">
              <w:rPr>
                <w:rFonts w:ascii="Arial" w:hAnsi="Arial"/>
                <w:i/>
                <w:sz w:val="20"/>
              </w:rPr>
              <w:t xml:space="preserve">turze Europy lub </w:t>
            </w:r>
          </w:p>
          <w:p w14:paraId="459A75B0" w14:textId="6C189E12" w:rsidR="00B055B3" w:rsidRPr="00BB67D2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 xml:space="preserve">w procesie budowy Unii Europejskiej. </w:t>
            </w:r>
          </w:p>
          <w:p w14:paraId="5B285FD1" w14:textId="77777777" w:rsidR="00B055B3" w:rsidRPr="00BB67D2" w:rsidRDefault="00B055B3" w:rsidP="004B7E6F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7AC0D4" w14:textId="4A3D17EF" w:rsidR="00B055B3" w:rsidRPr="00BB67D2" w:rsidRDefault="004B7E6F" w:rsidP="004B7E6F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 xml:space="preserve">Proszę odnieść się szerzej </w:t>
            </w:r>
            <w:r w:rsidRPr="00BB67D2">
              <w:rPr>
                <w:rFonts w:ascii="Arial" w:hAnsi="Arial"/>
                <w:i/>
                <w:sz w:val="20"/>
                <w:u w:val="single"/>
              </w:rPr>
              <w:t>co najmniej</w:t>
            </w:r>
            <w:r w:rsidRPr="00BB67D2">
              <w:rPr>
                <w:rFonts w:ascii="Arial" w:hAnsi="Arial"/>
                <w:i/>
                <w:sz w:val="20"/>
              </w:rPr>
              <w:t xml:space="preserve"> do jednego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pon</w:t>
            </w:r>
            <w:r w:rsidRPr="00BB67D2">
              <w:rPr>
                <w:rFonts w:ascii="Arial" w:hAnsi="Arial"/>
                <w:i/>
                <w:sz w:val="20"/>
              </w:rPr>
              <w:t xml:space="preserve">iższych kryteriów: </w:t>
            </w:r>
          </w:p>
          <w:p w14:paraId="5B84B629" w14:textId="07750EDB" w:rsidR="004B7E6F" w:rsidRPr="00BB67D2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onadgraniczny lub ogólnoeuropejski charakter obiektu;</w:t>
            </w:r>
          </w:p>
          <w:p w14:paraId="61C47BE6" w14:textId="7B4ED4A7" w:rsidR="004B7E6F" w:rsidRPr="00BB67D2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miejsce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rol</w:t>
            </w:r>
            <w:r w:rsidRPr="00BB67D2">
              <w:rPr>
                <w:rFonts w:ascii="Arial" w:hAnsi="Arial"/>
                <w:i/>
                <w:sz w:val="20"/>
              </w:rPr>
              <w:t>a obiektu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his</w:t>
            </w:r>
            <w:r w:rsidRPr="00BB67D2">
              <w:rPr>
                <w:rFonts w:ascii="Arial" w:hAnsi="Arial"/>
                <w:i/>
                <w:sz w:val="20"/>
              </w:rPr>
              <w:t>torii Europ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int</w:t>
            </w:r>
            <w:r w:rsidRPr="00BB67D2">
              <w:rPr>
                <w:rFonts w:ascii="Arial" w:hAnsi="Arial"/>
                <w:i/>
                <w:sz w:val="20"/>
              </w:rPr>
              <w:t>egracji europejskiej. Powiązania obiektu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klu</w:t>
            </w:r>
            <w:r w:rsidRPr="00BB67D2">
              <w:rPr>
                <w:rFonts w:ascii="Arial" w:hAnsi="Arial"/>
                <w:i/>
                <w:sz w:val="20"/>
              </w:rPr>
              <w:t>czowymi dla Europy wydarzeniami, osobistościami lub ruchami;</w:t>
            </w:r>
          </w:p>
          <w:p w14:paraId="19434A68" w14:textId="7D467BDB" w:rsidR="004B7E6F" w:rsidRPr="00BB67D2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miejsce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rol</w:t>
            </w:r>
            <w:r w:rsidRPr="00BB67D2">
              <w:rPr>
                <w:rFonts w:ascii="Arial" w:hAnsi="Arial"/>
                <w:i/>
                <w:sz w:val="20"/>
              </w:rPr>
              <w:t>a obiektu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roz</w:t>
            </w:r>
            <w:r w:rsidRPr="00BB67D2">
              <w:rPr>
                <w:rFonts w:ascii="Arial" w:hAnsi="Arial"/>
                <w:i/>
                <w:sz w:val="20"/>
              </w:rPr>
              <w:t>wijaniu oraz propagowaniu wspólnych wartości, które leżą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u pod</w:t>
            </w:r>
            <w:r w:rsidRPr="00BB67D2">
              <w:rPr>
                <w:rFonts w:ascii="Arial" w:hAnsi="Arial"/>
                <w:i/>
                <w:sz w:val="20"/>
              </w:rPr>
              <w:t>staw integracji europejskiej.</w:t>
            </w:r>
          </w:p>
          <w:p w14:paraId="458A46C1" w14:textId="6550AE9F" w:rsidR="004B7E6F" w:rsidRPr="00BB67D2" w:rsidRDefault="004B7E6F" w:rsidP="004B7E6F">
            <w:pPr>
              <w:outlineLv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b/>
                <w:i/>
                <w:sz w:val="20"/>
              </w:rPr>
              <w:t>Więcej wskazówek dotyczących kryteriów przyznawania znaku dziedzictwa europejskiego zamieszczono</w:t>
            </w:r>
            <w:r w:rsidR="00BB67D2" w:rsidRPr="00BB67D2">
              <w:rPr>
                <w:rFonts w:ascii="Arial" w:hAnsi="Arial"/>
                <w:b/>
                <w:i/>
                <w:sz w:val="20"/>
              </w:rPr>
              <w:t xml:space="preserve"> w wyt</w:t>
            </w:r>
            <w:r w:rsidRPr="00BB67D2">
              <w:rPr>
                <w:rFonts w:ascii="Arial" w:hAnsi="Arial"/>
                <w:b/>
                <w:i/>
                <w:sz w:val="20"/>
              </w:rPr>
              <w:t>ycznych dla obiektów kandydujących (sekcja 5).</w:t>
            </w:r>
          </w:p>
          <w:p w14:paraId="3A430E7D" w14:textId="0926837F" w:rsidR="00421033" w:rsidRPr="00BB67D2" w:rsidRDefault="00421033" w:rsidP="00421033">
            <w:pPr>
              <w:ind w:left="34" w:hanging="3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21033" w:rsidRPr="00BB67D2" w14:paraId="31ED30BA" w14:textId="77777777" w:rsidTr="00421033">
        <w:trPr>
          <w:trHeight w:hRule="exact" w:val="50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2C505" w14:textId="77777777" w:rsidR="00421033" w:rsidRPr="00BB67D2" w:rsidRDefault="00421033" w:rsidP="00421033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8763F" w14:textId="04DE74BF" w:rsidR="00DA71B4" w:rsidRPr="00BB67D2" w:rsidRDefault="00DA71B4">
      <w:pPr>
        <w:rPr>
          <w:rFonts w:ascii="Arial" w:hAnsi="Arial" w:cs="Arial"/>
          <w:sz w:val="12"/>
        </w:rPr>
      </w:pPr>
    </w:p>
    <w:tbl>
      <w:tblPr>
        <w:tblW w:w="90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4"/>
      </w:tblGrid>
      <w:tr w:rsidR="00E02938" w:rsidRPr="00BB67D2" w14:paraId="546BBEE0" w14:textId="77777777" w:rsidTr="00B055B3">
        <w:trPr>
          <w:trHeight w:val="673"/>
          <w:jc w:val="center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61D12EB" w14:textId="15CD7B27" w:rsidR="00E02938" w:rsidRPr="00BB67D2" w:rsidRDefault="00E02938" w:rsidP="00E02938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bookmarkStart w:id="14" w:name="Part2_2_2"/>
            <w:r w:rsidRPr="00BB67D2">
              <w:rPr>
                <w:rFonts w:ascii="Arial" w:hAnsi="Arial"/>
                <w:b/>
                <w:sz w:val="28"/>
              </w:rPr>
              <w:t xml:space="preserve">2.2. Projekt dotyczący obiektu </w:t>
            </w:r>
            <w:bookmarkEnd w:id="14"/>
          </w:p>
        </w:tc>
      </w:tr>
      <w:tr w:rsidR="00E02938" w:rsidRPr="00BB67D2" w14:paraId="58012483" w14:textId="77777777" w:rsidTr="00CA7316">
        <w:trPr>
          <w:trHeight w:val="1408"/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2AC009E" w14:textId="25A9882A" w:rsidR="00B055B3" w:rsidRPr="00BB67D2" w:rsidRDefault="00E02938" w:rsidP="00291D6E">
            <w:pPr>
              <w:spacing w:before="120" w:after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Aby otrzymać znak, obiekty kandydujące muszą przedstawić projekt, który podkreśla ich symboliczne znaczenie dla Europ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eur</w:t>
            </w:r>
            <w:r w:rsidRPr="00BB67D2">
              <w:rPr>
                <w:rFonts w:ascii="Arial" w:hAnsi="Arial"/>
                <w:i/>
                <w:sz w:val="20"/>
              </w:rPr>
              <w:t>opejski wymiar opisan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kol</w:t>
            </w:r>
            <w:r w:rsidRPr="00BB67D2">
              <w:rPr>
                <w:rFonts w:ascii="Arial" w:hAnsi="Arial"/>
                <w:i/>
                <w:sz w:val="20"/>
              </w:rPr>
              <w:t>ejnych sekcjach.</w:t>
            </w:r>
          </w:p>
          <w:p w14:paraId="427A4ECD" w14:textId="59282643" w:rsidR="00E02938" w:rsidRPr="00BB67D2" w:rsidRDefault="00E02938" w:rsidP="001510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67D2">
              <w:rPr>
                <w:rFonts w:ascii="Arial" w:hAnsi="Arial"/>
                <w:b/>
                <w:i/>
                <w:sz w:val="20"/>
              </w:rPr>
              <w:t xml:space="preserve">Proponowany projekt musi </w:t>
            </w:r>
            <w:r w:rsidRPr="00BB67D2">
              <w:rPr>
                <w:rFonts w:ascii="Arial" w:hAnsi="Arial"/>
                <w:b/>
                <w:i/>
                <w:sz w:val="20"/>
                <w:u w:val="single"/>
              </w:rPr>
              <w:t>uwzględniać wszystkie</w:t>
            </w:r>
            <w:r w:rsidRPr="00BB67D2">
              <w:rPr>
                <w:rFonts w:ascii="Arial" w:hAnsi="Arial"/>
                <w:b/>
                <w:i/>
                <w:sz w:val="20"/>
              </w:rPr>
              <w:t xml:space="preserve"> elementy wymienione</w:t>
            </w:r>
            <w:r w:rsidR="00BB67D2" w:rsidRPr="00BB67D2">
              <w:rPr>
                <w:rFonts w:ascii="Arial" w:hAnsi="Arial"/>
                <w:b/>
                <w:i/>
                <w:sz w:val="20"/>
              </w:rPr>
              <w:t xml:space="preserve"> w pon</w:t>
            </w:r>
            <w:r w:rsidRPr="00BB67D2">
              <w:rPr>
                <w:rFonts w:ascii="Arial" w:hAnsi="Arial"/>
                <w:b/>
                <w:i/>
                <w:sz w:val="20"/>
              </w:rPr>
              <w:t>iższych sekcjach.</w:t>
            </w:r>
          </w:p>
          <w:p w14:paraId="09EE2FE8" w14:textId="758EA344" w:rsidR="00494C9F" w:rsidRPr="00BB67D2" w:rsidRDefault="00E02938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W tej części formularza wniosku należy opisać projekt oraz jego cele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dzi</w:t>
            </w:r>
            <w:r w:rsidRPr="00BB67D2">
              <w:rPr>
                <w:rFonts w:ascii="Arial" w:hAnsi="Arial"/>
                <w:i/>
                <w:sz w:val="20"/>
              </w:rPr>
              <w:t>ałania, które zostaną zrealizowane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odn</w:t>
            </w:r>
            <w:r w:rsidRPr="00BB67D2">
              <w:rPr>
                <w:rFonts w:ascii="Arial" w:hAnsi="Arial"/>
                <w:i/>
                <w:sz w:val="20"/>
              </w:rPr>
              <w:t>iesieniu do wszystkich wymienionych niżej elementów oraz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odn</w:t>
            </w:r>
            <w:r w:rsidRPr="00BB67D2">
              <w:rPr>
                <w:rFonts w:ascii="Arial" w:hAnsi="Arial"/>
                <w:i/>
                <w:sz w:val="20"/>
              </w:rPr>
              <w:t>iesieniu do terytorium, na jaki obiekt ma wpływ. Należy również wskazać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jak</w:t>
            </w:r>
            <w:r w:rsidRPr="00BB67D2">
              <w:rPr>
                <w:rFonts w:ascii="Arial" w:hAnsi="Arial"/>
                <w:i/>
                <w:sz w:val="20"/>
              </w:rPr>
              <w:t>i sposób projekt A) utrwala europejski wymiar danego terytorium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dan</w:t>
            </w:r>
            <w:r w:rsidRPr="00BB67D2">
              <w:rPr>
                <w:rFonts w:ascii="Arial" w:hAnsi="Arial"/>
                <w:i/>
                <w:sz w:val="20"/>
              </w:rPr>
              <w:t>ej społeczności, B) wspiera rozwój umiejętności oraz rozwój społeczn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gos</w:t>
            </w:r>
            <w:r w:rsidRPr="00BB67D2">
              <w:rPr>
                <w:rFonts w:ascii="Arial" w:hAnsi="Arial"/>
                <w:i/>
                <w:sz w:val="20"/>
              </w:rPr>
              <w:t>podarczy danego terytorium, C) angażuje społeczności lokalne, D) wspiera zrównoważony rozwój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cyf</w:t>
            </w:r>
            <w:r w:rsidRPr="00BB67D2">
              <w:rPr>
                <w:rFonts w:ascii="Arial" w:hAnsi="Arial"/>
                <w:i/>
                <w:sz w:val="20"/>
              </w:rPr>
              <w:t>ryzację.</w:t>
            </w:r>
          </w:p>
          <w:p w14:paraId="5606A552" w14:textId="0BB5E657" w:rsidR="0074212F" w:rsidRPr="00BB67D2" w:rsidRDefault="0074212F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5274" w:rsidRPr="00BB67D2" w14:paraId="7216890A" w14:textId="77777777" w:rsidTr="00B055B3">
        <w:trPr>
          <w:trHeight w:val="673"/>
          <w:jc w:val="center"/>
        </w:trPr>
        <w:tc>
          <w:tcPr>
            <w:tcW w:w="904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EBD71" w14:textId="6F2D9228" w:rsidR="00065274" w:rsidRPr="00BB67D2" w:rsidRDefault="00E02938" w:rsidP="00F11FF5">
            <w:pPr>
              <w:spacing w:before="240" w:line="276" w:lineRule="auto"/>
              <w:ind w:left="35" w:hanging="35"/>
              <w:rPr>
                <w:rFonts w:ascii="Arial" w:hAnsi="Arial" w:cs="Arial"/>
                <w:b/>
                <w:sz w:val="28"/>
                <w:szCs w:val="28"/>
              </w:rPr>
            </w:pPr>
            <w:bookmarkStart w:id="15" w:name="Part2_2_2A"/>
            <w:r w:rsidRPr="00BB67D2">
              <w:rPr>
                <w:rFonts w:ascii="Arial" w:hAnsi="Arial"/>
                <w:b/>
                <w:sz w:val="28"/>
              </w:rPr>
              <w:t xml:space="preserve">2.2.A. Popularyzowanie wiedzy na temat europejskiego wymiaru obiektu </w:t>
            </w:r>
            <w:bookmarkEnd w:id="15"/>
            <w:r w:rsidRPr="00BB67D2">
              <w:rPr>
                <w:rFonts w:ascii="Arial" w:hAnsi="Arial"/>
                <w:i/>
                <w:sz w:val="20"/>
              </w:rPr>
              <w:t>(maks. 400 słów)</w:t>
            </w:r>
          </w:p>
        </w:tc>
      </w:tr>
      <w:tr w:rsidR="001A65B4" w:rsidRPr="00BB67D2" w14:paraId="03A31D2F" w14:textId="77777777" w:rsidTr="00B055B3">
        <w:trPr>
          <w:trHeight w:hRule="exact" w:val="904"/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97DDE50" w14:textId="37AE94E7" w:rsidR="00B055B3" w:rsidRPr="00BB67D2" w:rsidRDefault="00E02938" w:rsidP="00B055B3">
            <w:pPr>
              <w:spacing w:before="24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jak</w:t>
            </w:r>
            <w:r w:rsidRPr="00BB67D2">
              <w:rPr>
                <w:rFonts w:ascii="Arial" w:hAnsi="Arial"/>
                <w:i/>
                <w:sz w:val="20"/>
              </w:rPr>
              <w:t>i sposób zamierzają Państwo wykorzystać dostępne zasoby, aby popularyzować wiedzę na temat europejskiego wymiaru obiektu.</w:t>
            </w:r>
          </w:p>
          <w:p w14:paraId="0BA2310E" w14:textId="08D90ABE" w:rsidR="00E02938" w:rsidRPr="00BB67D2" w:rsidRDefault="00E02938" w:rsidP="00B055B3">
            <w:pPr>
              <w:spacing w:before="240"/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 xml:space="preserve"> </w:t>
            </w:r>
          </w:p>
          <w:p w14:paraId="65944189" w14:textId="26A7BA48" w:rsidR="004348B8" w:rsidRPr="00BB67D2" w:rsidRDefault="004348B8" w:rsidP="00B055B3">
            <w:pPr>
              <w:spacing w:before="240" w:after="24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50C17" w:rsidRPr="00BB67D2" w14:paraId="496464C0" w14:textId="77777777" w:rsidTr="00B055B3">
        <w:trPr>
          <w:trHeight w:hRule="exact" w:val="2415"/>
          <w:jc w:val="center"/>
        </w:trPr>
        <w:tc>
          <w:tcPr>
            <w:tcW w:w="9044" w:type="dxa"/>
            <w:shd w:val="clear" w:color="auto" w:fill="FFFFFF" w:themeFill="background1"/>
            <w:vAlign w:val="center"/>
          </w:tcPr>
          <w:p w14:paraId="23A34395" w14:textId="77777777" w:rsidR="00150C17" w:rsidRPr="00BB67D2" w:rsidRDefault="00150C17" w:rsidP="004A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BFC31" w14:textId="77777777" w:rsidR="00151023" w:rsidRPr="00BB67D2" w:rsidRDefault="00151023">
      <w:r w:rsidRPr="00BB67D2">
        <w:br w:type="page"/>
      </w:r>
    </w:p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B67D2" w14:paraId="1D49E59B" w14:textId="77777777" w:rsidTr="0027044E">
        <w:trPr>
          <w:trHeight w:val="569"/>
          <w:jc w:val="center"/>
        </w:trPr>
        <w:tc>
          <w:tcPr>
            <w:tcW w:w="9298" w:type="dxa"/>
            <w:shd w:val="clear" w:color="auto" w:fill="D9D9D9" w:themeFill="background1" w:themeFillShade="D9"/>
            <w:vAlign w:val="bottom"/>
          </w:tcPr>
          <w:p w14:paraId="012C5873" w14:textId="6405BFCA" w:rsidR="0027044E" w:rsidRPr="00BB67D2" w:rsidRDefault="0027044E" w:rsidP="00B055B3">
            <w:pPr>
              <w:spacing w:before="240" w:after="240" w:line="36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bookmarkStart w:id="16" w:name="Part2_2_2B"/>
            <w:r w:rsidRPr="00BB67D2">
              <w:rPr>
                <w:rFonts w:ascii="Arial" w:hAnsi="Arial"/>
                <w:b/>
                <w:sz w:val="28"/>
              </w:rPr>
              <w:lastRenderedPageBreak/>
              <w:t xml:space="preserve">2.2.B. Organizowanie działań edukacyjnych </w:t>
            </w:r>
            <w:bookmarkEnd w:id="16"/>
            <w:r w:rsidRPr="00BB67D2">
              <w:rPr>
                <w:rFonts w:ascii="Arial" w:hAnsi="Arial"/>
                <w:i/>
                <w:sz w:val="20"/>
              </w:rPr>
              <w:t>(maks. 200 słów)</w:t>
            </w:r>
          </w:p>
        </w:tc>
      </w:tr>
      <w:tr w:rsidR="0027044E" w:rsidRPr="00BB67D2" w14:paraId="73BCADCC" w14:textId="77777777" w:rsidTr="0027044E">
        <w:trPr>
          <w:trHeight w:val="2029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7AB219C1" w14:textId="5E20A1B6" w:rsidR="0074212F" w:rsidRPr="00BB67D2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 działania edukacyjne adresowane do osób młodych, uczniów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stu</w:t>
            </w:r>
            <w:r w:rsidRPr="00BB67D2">
              <w:rPr>
                <w:rFonts w:ascii="Arial" w:hAnsi="Arial"/>
                <w:i/>
                <w:sz w:val="20"/>
              </w:rPr>
              <w:t>dentów, które to działania zamierzają Państwo realizować. Zgodnie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pro</w:t>
            </w:r>
            <w:r w:rsidRPr="00BB67D2">
              <w:rPr>
                <w:rFonts w:ascii="Arial" w:hAnsi="Arial"/>
                <w:i/>
                <w:sz w:val="20"/>
              </w:rPr>
              <w:t>gramem „Kreatywna Europa” działania te powinny mieć na celu pogłębienie zrozumienia wspólnej historii Europ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jej</w:t>
            </w:r>
            <w:r w:rsidRPr="00BB67D2">
              <w:rPr>
                <w:rFonts w:ascii="Arial" w:hAnsi="Arial"/>
                <w:i/>
                <w:sz w:val="20"/>
              </w:rPr>
              <w:t xml:space="preserve"> wspólnego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a zar</w:t>
            </w:r>
            <w:r w:rsidRPr="00BB67D2">
              <w:rPr>
                <w:rFonts w:ascii="Arial" w:hAnsi="Arial"/>
                <w:i/>
                <w:sz w:val="20"/>
              </w:rPr>
              <w:t xml:space="preserve">azem różnorodnego dziedzictwa oraz wzmocnienie poczucia przynależności do wspólnej przestrzeni. </w:t>
            </w:r>
          </w:p>
          <w:p w14:paraId="66141D99" w14:textId="77777777" w:rsidR="0074212F" w:rsidRPr="00BB67D2" w:rsidRDefault="0074212F" w:rsidP="0074212F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06DF99" w14:textId="488DDD22" w:rsidR="0074212F" w:rsidRPr="00BB67D2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 obecną sytuację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obi</w:t>
            </w:r>
            <w:r w:rsidRPr="00BB67D2">
              <w:rPr>
                <w:rFonts w:ascii="Arial" w:hAnsi="Arial"/>
                <w:i/>
                <w:sz w:val="20"/>
              </w:rPr>
              <w:t>ekcie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a nas</w:t>
            </w:r>
            <w:r w:rsidRPr="00BB67D2">
              <w:rPr>
                <w:rFonts w:ascii="Arial" w:hAnsi="Arial"/>
                <w:i/>
                <w:sz w:val="20"/>
              </w:rPr>
              <w:t xml:space="preserve">tępnie nakreślić działania, które zamierzają Państwo wdrożyć na poziomie obiektu. </w:t>
            </w:r>
          </w:p>
        </w:tc>
      </w:tr>
      <w:tr w:rsidR="0027044E" w:rsidRPr="00BB67D2" w14:paraId="1225E242" w14:textId="77777777" w:rsidTr="0027044E">
        <w:trPr>
          <w:trHeight w:hRule="exact" w:val="4003"/>
          <w:jc w:val="center"/>
        </w:trPr>
        <w:tc>
          <w:tcPr>
            <w:tcW w:w="9298" w:type="dxa"/>
            <w:vAlign w:val="center"/>
          </w:tcPr>
          <w:p w14:paraId="2864544F" w14:textId="77777777" w:rsidR="0027044E" w:rsidRPr="00BB67D2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</w:rPr>
            </w:pPr>
            <w:r w:rsidRPr="00BB67D2">
              <w:br w:type="page"/>
            </w:r>
          </w:p>
          <w:p w14:paraId="2C033570" w14:textId="77777777" w:rsidR="0027044E" w:rsidRPr="00BB67D2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265A5EA" w14:textId="77777777" w:rsidR="0027044E" w:rsidRPr="00BB67D2" w:rsidRDefault="0027044E" w:rsidP="0027044E"/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B67D2" w14:paraId="6EDFD1CA" w14:textId="77777777" w:rsidTr="00B055B3">
        <w:trPr>
          <w:trHeight w:hRule="exact" w:val="752"/>
          <w:jc w:val="center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14:paraId="209AD4BB" w14:textId="037DDB7D" w:rsidR="0027044E" w:rsidRPr="00BB67D2" w:rsidRDefault="0027044E" w:rsidP="00B055B3">
            <w:pPr>
              <w:pStyle w:val="EHLquestions"/>
              <w:spacing w:before="240" w:after="240" w:line="360" w:lineRule="auto"/>
              <w:rPr>
                <w:rFonts w:ascii="Arial" w:hAnsi="Arial" w:cs="Arial"/>
                <w:sz w:val="20"/>
              </w:rPr>
            </w:pPr>
            <w:bookmarkStart w:id="17" w:name="Part2_2_2C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2.2.C. Propagowanie wielojęzyczności</w:t>
            </w:r>
            <w:bookmarkEnd w:id="17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(maks. 200 słów</w:t>
            </w:r>
            <w:r w:rsidRPr="00BB67D2">
              <w:t>)</w:t>
            </w:r>
          </w:p>
        </w:tc>
      </w:tr>
      <w:tr w:rsidR="0027044E" w:rsidRPr="00BB67D2" w14:paraId="4B44D891" w14:textId="77777777" w:rsidTr="00D22407">
        <w:trPr>
          <w:trHeight w:val="1503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1DCD95B9" w14:textId="7842B159" w:rsidR="00F11FF5" w:rsidRPr="00BB67D2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jak</w:t>
            </w:r>
            <w:r w:rsidRPr="00BB67D2">
              <w:rPr>
                <w:rFonts w:ascii="Arial" w:hAnsi="Arial"/>
                <w:i/>
                <w:sz w:val="20"/>
              </w:rPr>
              <w:t xml:space="preserve">i sposób zamierzają Państwo promować wielojęzyczność. </w:t>
            </w:r>
          </w:p>
          <w:p w14:paraId="691ED214" w14:textId="77777777" w:rsidR="00F11FF5" w:rsidRPr="00BB67D2" w:rsidRDefault="00F11FF5" w:rsidP="00B055B3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CCD4A4" w14:textId="18E8BBFB" w:rsidR="00B055B3" w:rsidRPr="00BB67D2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 obecną sytuację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obi</w:t>
            </w:r>
            <w:r w:rsidRPr="00BB67D2">
              <w:rPr>
                <w:rFonts w:ascii="Arial" w:hAnsi="Arial"/>
                <w:i/>
                <w:sz w:val="20"/>
              </w:rPr>
              <w:t>ekcie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a nas</w:t>
            </w:r>
            <w:r w:rsidRPr="00BB67D2">
              <w:rPr>
                <w:rFonts w:ascii="Arial" w:hAnsi="Arial"/>
                <w:i/>
                <w:sz w:val="20"/>
              </w:rPr>
              <w:t>tępnie nakreślić działania, które zamierzają Państwo wdrożyć, aby wspierać wielojęzyczność, włączenie społeczne, równość, różnorodność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ucz</w:t>
            </w:r>
            <w:r w:rsidRPr="00BB67D2">
              <w:rPr>
                <w:rFonts w:ascii="Arial" w:hAnsi="Arial"/>
                <w:i/>
                <w:sz w:val="20"/>
              </w:rPr>
              <w:t xml:space="preserve">estnictwo. </w:t>
            </w:r>
          </w:p>
          <w:p w14:paraId="572BED8B" w14:textId="36DC6D0D" w:rsidR="0027044E" w:rsidRPr="00BB67D2" w:rsidRDefault="00F11FF5" w:rsidP="00F11FF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 xml:space="preserve">W planie realizacji projektu proszę wymienić wszystkie zakresy działań, które mają zostać przeprowadzone na poziomie obiektu. </w:t>
            </w:r>
          </w:p>
        </w:tc>
      </w:tr>
      <w:tr w:rsidR="0027044E" w:rsidRPr="00BB67D2" w14:paraId="306CB040" w14:textId="77777777" w:rsidTr="0027044E">
        <w:trPr>
          <w:trHeight w:hRule="exact" w:val="4204"/>
          <w:jc w:val="center"/>
        </w:trPr>
        <w:tc>
          <w:tcPr>
            <w:tcW w:w="9298" w:type="dxa"/>
            <w:vAlign w:val="center"/>
          </w:tcPr>
          <w:p w14:paraId="2B35222C" w14:textId="77777777" w:rsidR="0027044E" w:rsidRPr="00BB67D2" w:rsidRDefault="0027044E" w:rsidP="008B7E8B">
            <w:pPr>
              <w:ind w:left="35" w:hanging="35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54B25EEA" w14:textId="77777777" w:rsidR="0027044E" w:rsidRPr="00BB67D2" w:rsidRDefault="0027044E" w:rsidP="0027044E">
      <w:r w:rsidRPr="00BB67D2">
        <w:rPr>
          <w:caps/>
        </w:rPr>
        <w:lastRenderedPageBreak/>
        <w:tab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BB67D2" w14:paraId="6CBFC41A" w14:textId="77777777" w:rsidTr="00F11FF5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5B13BD57" w14:textId="2812F1C2" w:rsidR="00F11FF5" w:rsidRPr="00BB67D2" w:rsidRDefault="0027044E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color w:val="auto"/>
                <w:sz w:val="28"/>
                <w:szCs w:val="28"/>
              </w:rPr>
            </w:pPr>
            <w:bookmarkStart w:id="18" w:name="Part2_2_2D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2.2.D. Współpraca</w:t>
            </w:r>
            <w:r w:rsidR="00BB67D2"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z inn</w:t>
            </w:r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ymi obiektami opatrzonymi znakiem dziedzictwa europejskiego </w:t>
            </w:r>
            <w:bookmarkEnd w:id="18"/>
          </w:p>
          <w:p w14:paraId="59F024C7" w14:textId="207FE083" w:rsidR="0027044E" w:rsidRPr="00BB67D2" w:rsidRDefault="00F11FF5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sz w:val="20"/>
              </w:rPr>
              <w:t>(maks. 200 słów)</w:t>
            </w:r>
          </w:p>
        </w:tc>
      </w:tr>
      <w:tr w:rsidR="0027044E" w:rsidRPr="00BB67D2" w14:paraId="2200D8E8" w14:textId="77777777" w:rsidTr="0027044E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3D3032C" w14:textId="34479F73" w:rsidR="0027044E" w:rsidRPr="00BB67D2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jak</w:t>
            </w:r>
            <w:r w:rsidRPr="00BB67D2">
              <w:rPr>
                <w:rFonts w:ascii="Arial" w:hAnsi="Arial"/>
                <w:i/>
                <w:sz w:val="20"/>
              </w:rPr>
              <w:t>i sposób zamierzają Państwo współpracować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inn</w:t>
            </w:r>
            <w:r w:rsidRPr="00BB67D2">
              <w:rPr>
                <w:rFonts w:ascii="Arial" w:hAnsi="Arial"/>
                <w:i/>
                <w:sz w:val="20"/>
              </w:rPr>
              <w:t>ymi obiektami opatrzonymi znakiem dziedzictwa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cel</w:t>
            </w:r>
            <w:r w:rsidRPr="00BB67D2">
              <w:rPr>
                <w:rFonts w:ascii="Arial" w:hAnsi="Arial"/>
                <w:i/>
                <w:sz w:val="20"/>
              </w:rPr>
              <w:t>u wymiany doświadczeń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ini</w:t>
            </w:r>
            <w:r w:rsidRPr="00BB67D2">
              <w:rPr>
                <w:rFonts w:ascii="Arial" w:hAnsi="Arial"/>
                <w:i/>
                <w:sz w:val="20"/>
              </w:rPr>
              <w:t xml:space="preserve">cjowania wspólnych przedsięwzięć. </w:t>
            </w:r>
          </w:p>
          <w:p w14:paraId="212D6DDA" w14:textId="77777777" w:rsidR="0027044E" w:rsidRPr="00BB67D2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DC06E1" w14:textId="24969530" w:rsidR="0027044E" w:rsidRPr="00BB67D2" w:rsidRDefault="004B7E6F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kreślić oczekiwania dotyczące obiektu związane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moż</w:t>
            </w:r>
            <w:r w:rsidRPr="00BB67D2">
              <w:rPr>
                <w:rFonts w:ascii="Arial" w:hAnsi="Arial"/>
                <w:i/>
                <w:sz w:val="20"/>
              </w:rPr>
              <w:t>liwościami tworzenia sieci kontaktów, jakie stwarza znak. Następnie proszę przedstawić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jak</w:t>
            </w:r>
            <w:r w:rsidRPr="00BB67D2">
              <w:rPr>
                <w:rFonts w:ascii="Arial" w:hAnsi="Arial"/>
                <w:i/>
                <w:sz w:val="20"/>
              </w:rPr>
              <w:t>i sposób zamierzają Państwo przyczynić się do wymiany doświadczeń lub zainicjowania projektów współprac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inn</w:t>
            </w:r>
            <w:r w:rsidRPr="00BB67D2">
              <w:rPr>
                <w:rFonts w:ascii="Arial" w:hAnsi="Arial"/>
                <w:i/>
                <w:sz w:val="20"/>
              </w:rPr>
              <w:t>ymi obiektami opatrzonymi znakiem dziedzictwa europejskiego</w:t>
            </w:r>
            <w:r w:rsidR="00BB67D2" w:rsidRPr="00BB67D2">
              <w:rPr>
                <w:rFonts w:ascii="Arial" w:hAnsi="Arial"/>
                <w:i/>
                <w:sz w:val="20"/>
              </w:rPr>
              <w:t>. W sto</w:t>
            </w:r>
            <w:r w:rsidRPr="00BB67D2">
              <w:rPr>
                <w:rFonts w:ascii="Arial" w:hAnsi="Arial"/>
                <w:i/>
                <w:sz w:val="20"/>
              </w:rPr>
              <w:t>sownych przypadkach proszę zaznaczyć rolę konkretnych obiektów partnerskich.</w:t>
            </w:r>
            <w:r w:rsidRPr="00BB67D2"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27044E" w:rsidRPr="00BB67D2" w14:paraId="023F0B20" w14:textId="77777777" w:rsidTr="0027044E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58DF6BA" w14:textId="77777777" w:rsidR="0027044E" w:rsidRPr="00BB67D2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7044E" w:rsidRPr="00BB67D2" w14:paraId="307916F9" w14:textId="77777777" w:rsidTr="00B055B3">
        <w:trPr>
          <w:trHeight w:hRule="exact" w:val="98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2B195F" w14:textId="740D2BA7" w:rsidR="0027044E" w:rsidRPr="00BB67D2" w:rsidRDefault="0027044E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color w:val="auto"/>
                <w:sz w:val="28"/>
                <w:szCs w:val="28"/>
              </w:rPr>
            </w:pPr>
            <w:bookmarkStart w:id="19" w:name="Part2_2_2E" w:colFirst="0" w:colLast="0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E. Promowanie obiektu przy wykorzystaniu nowych technologii </w:t>
            </w:r>
            <w:r w:rsidRPr="00BB67D2">
              <w:rPr>
                <w:rFonts w:ascii="Arial" w:hAnsi="Arial"/>
                <w:i/>
                <w:caps w:val="0"/>
                <w:sz w:val="20"/>
              </w:rPr>
              <w:t>(maks. 250 słów)</w:t>
            </w:r>
          </w:p>
        </w:tc>
      </w:tr>
      <w:bookmarkEnd w:id="19"/>
      <w:tr w:rsidR="0027044E" w:rsidRPr="00BB67D2" w14:paraId="64822D34" w14:textId="77777777" w:rsidTr="0027044E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073108C" w14:textId="3E373AF2" w:rsidR="0027044E" w:rsidRPr="00BB67D2" w:rsidRDefault="0027044E" w:rsidP="008B7E8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jak</w:t>
            </w:r>
            <w:r w:rsidRPr="00BB67D2">
              <w:rPr>
                <w:rFonts w:ascii="Arial" w:hAnsi="Arial"/>
                <w:i/>
                <w:sz w:val="20"/>
              </w:rPr>
              <w:t>i sposób zamierzają Państwo wykorzystać nowe technologie, aby promować obiekt na poziomie europejskim.</w:t>
            </w:r>
          </w:p>
          <w:p w14:paraId="494E8647" w14:textId="5784A249" w:rsidR="0027044E" w:rsidRPr="00BB67D2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 obecną sytuację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a nas</w:t>
            </w:r>
            <w:r w:rsidRPr="00BB67D2">
              <w:rPr>
                <w:rFonts w:ascii="Arial" w:hAnsi="Arial"/>
                <w:i/>
                <w:sz w:val="20"/>
              </w:rPr>
              <w:t>tępnie nakreślić działania, które zamierzają Państwo wdrożyć, oraz narzędzia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któ</w:t>
            </w:r>
            <w:r w:rsidRPr="00BB67D2">
              <w:rPr>
                <w:rFonts w:ascii="Arial" w:hAnsi="Arial"/>
                <w:i/>
                <w:sz w:val="20"/>
              </w:rPr>
              <w:t xml:space="preserve">rych zamierzają Państwo skorzystać. </w:t>
            </w:r>
          </w:p>
        </w:tc>
      </w:tr>
      <w:tr w:rsidR="0027044E" w:rsidRPr="00BB67D2" w14:paraId="1DE418C7" w14:textId="77777777" w:rsidTr="00151023">
        <w:trPr>
          <w:trHeight w:hRule="exact" w:val="3465"/>
          <w:jc w:val="center"/>
        </w:trPr>
        <w:tc>
          <w:tcPr>
            <w:tcW w:w="5000" w:type="pct"/>
            <w:vAlign w:val="center"/>
          </w:tcPr>
          <w:p w14:paraId="710D14CE" w14:textId="23C2A30D" w:rsidR="004B7E6F" w:rsidRPr="00BB67D2" w:rsidRDefault="004B7E6F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DE154C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99EF2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C4A53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6E280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2E14D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C9C50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7A573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C489A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225DF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EDC66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604F6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A98EF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ACBE9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5EECE" w14:textId="06ED97F1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F3461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31843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A295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23603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93FE4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FD54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ABA69" w14:textId="21FC49B2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D97FF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6E2CE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A69F0" w14:textId="77777777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404C2" w14:textId="6AEF22FB" w:rsidR="004B7E6F" w:rsidRPr="00BB67D2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EEB1" w14:textId="77777777" w:rsidR="0027044E" w:rsidRPr="00BB67D2" w:rsidRDefault="0027044E" w:rsidP="004B7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B771E" w14:textId="77777777" w:rsidR="00893527" w:rsidRPr="00BB67D2" w:rsidRDefault="00893527">
      <w:r w:rsidRPr="00BB67D2">
        <w:br w:type="page"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BB67D2" w14:paraId="0E9F8673" w14:textId="77777777" w:rsidTr="0027044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973A2C" w14:textId="6E497AAB" w:rsidR="0027044E" w:rsidRPr="00BB67D2" w:rsidRDefault="0027044E" w:rsidP="0027044E">
            <w:pPr>
              <w:pStyle w:val="EHLquestions"/>
              <w:jc w:val="both"/>
              <w:rPr>
                <w:rFonts w:ascii="Arial" w:hAnsi="Arial" w:cs="Arial"/>
                <w:bCs/>
                <w:sz w:val="20"/>
              </w:rPr>
            </w:pPr>
            <w:bookmarkStart w:id="20" w:name="Part2_2_2F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>2.2.F. Nadanie odpowiedniej rangi</w:t>
            </w:r>
            <w:r w:rsidR="00BB67D2"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i zwi</w:t>
            </w:r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ększanie atrakcyjności obiektu</w:t>
            </w:r>
            <w:r w:rsidR="00BB67D2"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w ska</w:t>
            </w:r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li europejskiej</w:t>
            </w:r>
            <w:bookmarkEnd w:id="20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 w:rsidRPr="00BB67D2">
              <w:rPr>
                <w:rFonts w:ascii="Arial" w:hAnsi="Arial"/>
                <w:i/>
                <w:caps w:val="0"/>
                <w:sz w:val="20"/>
              </w:rPr>
              <w:t>(maks. 200 słów)</w:t>
            </w:r>
          </w:p>
        </w:tc>
      </w:tr>
      <w:tr w:rsidR="0027044E" w:rsidRPr="00BB67D2" w14:paraId="6DA51F0C" w14:textId="77777777" w:rsidTr="00D22407">
        <w:trPr>
          <w:trHeight w:val="157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F5A2CD" w14:textId="77777777" w:rsidR="0027044E" w:rsidRPr="00BB67D2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9F9DD2" w14:textId="4FC92AA5" w:rsidR="0027044E" w:rsidRPr="00BB67D2" w:rsidRDefault="0027044E" w:rsidP="00151023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 ogólne podejście do zapewnienia odpowiedniej rangi europejskiej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zwi</w:t>
            </w:r>
            <w:r w:rsidRPr="00BB67D2">
              <w:rPr>
                <w:rFonts w:ascii="Arial" w:hAnsi="Arial"/>
                <w:i/>
                <w:sz w:val="20"/>
              </w:rPr>
              <w:t>ększania atrakcyjności obiektu poprzez poszukiwanie synergii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z inn</w:t>
            </w:r>
            <w:r w:rsidRPr="00BB67D2">
              <w:rPr>
                <w:rFonts w:ascii="Arial" w:hAnsi="Arial"/>
                <w:i/>
                <w:sz w:val="20"/>
              </w:rPr>
              <w:t xml:space="preserve">ymi inicjatywami europejskimi. </w:t>
            </w:r>
          </w:p>
          <w:p w14:paraId="1E3D1913" w14:textId="254737B8" w:rsidR="0027044E" w:rsidRPr="00BB67D2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kreślić, czy obecnie biorą Państwo udział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jak</w:t>
            </w:r>
            <w:r w:rsidRPr="00BB67D2">
              <w:rPr>
                <w:rFonts w:ascii="Arial" w:hAnsi="Arial"/>
                <w:i/>
                <w:sz w:val="20"/>
              </w:rPr>
              <w:t>iejkolwiek innych inicjatywach europejskich (tj.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Eur</w:t>
            </w:r>
            <w:r w:rsidRPr="00BB67D2">
              <w:rPr>
                <w:rFonts w:ascii="Arial" w:hAnsi="Arial"/>
                <w:i/>
                <w:sz w:val="20"/>
              </w:rPr>
              <w:t xml:space="preserve">opejskich Stolicach Kultury, nagrodach Europejskiego Dziedzictwa/Europa Nostra, Europejskich Dniach Dziedzictwa, Historiach Dziedzictwa Europejskiego, Europejskich Szlakach Kulturowych itp.) lub innych programach międzynarodowych. </w:t>
            </w:r>
          </w:p>
          <w:p w14:paraId="28F79D42" w14:textId="77777777" w:rsidR="0027044E" w:rsidRPr="00BB67D2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58BF06" w14:textId="77777777" w:rsidR="0027044E" w:rsidRPr="00BB67D2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7044E" w:rsidRPr="00BB67D2" w14:paraId="3C7ED0AC" w14:textId="77777777" w:rsidTr="0027044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2A4EF57" w14:textId="77777777" w:rsidR="0027044E" w:rsidRPr="00BB67D2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81817E5" w14:textId="77777777" w:rsidR="0027044E" w:rsidRPr="00BB67D2" w:rsidRDefault="0027044E" w:rsidP="0027044E"/>
    <w:tbl>
      <w:tblPr>
        <w:tblW w:w="51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9"/>
      </w:tblGrid>
      <w:tr w:rsidR="0027044E" w:rsidRPr="00BB67D2" w14:paraId="2BC1ECB0" w14:textId="77777777" w:rsidTr="00B0712D">
        <w:trPr>
          <w:trHeight w:hRule="exact" w:val="97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55B2F1" w14:textId="5A8B9AAE" w:rsidR="00B0712D" w:rsidRPr="00BB67D2" w:rsidRDefault="0027044E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color w:val="auto"/>
                <w:sz w:val="28"/>
                <w:szCs w:val="28"/>
              </w:rPr>
            </w:pPr>
            <w:bookmarkStart w:id="21" w:name="Part2_2_2G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2.2.G. Współczesna działalność artystyczna</w:t>
            </w:r>
            <w:r w:rsidR="00BB67D2"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i kul</w:t>
            </w:r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turalna </w:t>
            </w:r>
            <w:bookmarkEnd w:id="21"/>
          </w:p>
          <w:p w14:paraId="7F599BFB" w14:textId="4D06C238" w:rsidR="0027044E" w:rsidRPr="00BB67D2" w:rsidRDefault="00B0712D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sz w:val="20"/>
              </w:rPr>
              <w:t xml:space="preserve">(maks. 200 słów, odpowiedź </w:t>
            </w:r>
            <w:r w:rsidRPr="00BB67D2">
              <w:rPr>
                <w:rFonts w:ascii="Arial" w:hAnsi="Arial"/>
                <w:i/>
                <w:caps w:val="0"/>
                <w:sz w:val="20"/>
                <w:u w:val="single"/>
              </w:rPr>
              <w:t>fakultatywna</w:t>
            </w:r>
            <w:r w:rsidRPr="00BB67D2">
              <w:rPr>
                <w:rFonts w:ascii="Arial" w:hAnsi="Arial"/>
                <w:i/>
                <w:caps w:val="0"/>
                <w:sz w:val="20"/>
              </w:rPr>
              <w:t>)</w:t>
            </w:r>
          </w:p>
        </w:tc>
      </w:tr>
      <w:tr w:rsidR="0027044E" w:rsidRPr="00BB67D2" w14:paraId="6295C509" w14:textId="77777777" w:rsidTr="00B055B3">
        <w:trPr>
          <w:trHeight w:hRule="exact" w:val="126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9A1E332" w14:textId="1B642592" w:rsidR="0027044E" w:rsidRPr="00BB67D2" w:rsidRDefault="0027044E" w:rsidP="00AB62A8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 podejście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zak</w:t>
            </w:r>
            <w:r w:rsidRPr="00BB67D2">
              <w:rPr>
                <w:rFonts w:ascii="Arial" w:hAnsi="Arial"/>
                <w:i/>
                <w:sz w:val="20"/>
              </w:rPr>
              <w:t>resie działalności artystycznej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kul</w:t>
            </w:r>
            <w:r w:rsidRPr="00BB67D2">
              <w:rPr>
                <w:rFonts w:ascii="Arial" w:hAnsi="Arial"/>
                <w:i/>
                <w:sz w:val="20"/>
              </w:rPr>
              <w:t>turalnej –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tym</w:t>
            </w:r>
            <w:r w:rsidRPr="00BB67D2">
              <w:rPr>
                <w:rFonts w:ascii="Arial" w:hAnsi="Arial"/>
                <w:i/>
                <w:sz w:val="20"/>
              </w:rPr>
              <w:t xml:space="preserve"> organizowanie działań artystycznych, kulturalnych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inn</w:t>
            </w:r>
            <w:r w:rsidRPr="00BB67D2">
              <w:rPr>
                <w:rFonts w:ascii="Arial" w:hAnsi="Arial"/>
                <w:i/>
                <w:sz w:val="20"/>
              </w:rPr>
              <w:t>ych, które zwiększają mobilność osób zawodowo zajmujących się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Eur</w:t>
            </w:r>
            <w:r w:rsidRPr="00BB67D2">
              <w:rPr>
                <w:rFonts w:ascii="Arial" w:hAnsi="Arial"/>
                <w:i/>
                <w:sz w:val="20"/>
              </w:rPr>
              <w:t>opie kulturą, artystów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kol</w:t>
            </w:r>
            <w:r w:rsidRPr="00BB67D2">
              <w:rPr>
                <w:rFonts w:ascii="Arial" w:hAnsi="Arial"/>
                <w:i/>
                <w:sz w:val="20"/>
              </w:rPr>
              <w:t>ekcji, pobudzają dialog międzykulturow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uła</w:t>
            </w:r>
            <w:r w:rsidRPr="00BB67D2">
              <w:rPr>
                <w:rFonts w:ascii="Arial" w:hAnsi="Arial"/>
                <w:i/>
                <w:sz w:val="20"/>
              </w:rPr>
              <w:t>twiają tworzenie związków między dziedzictwem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a wsp</w:t>
            </w:r>
            <w:r w:rsidRPr="00BB67D2">
              <w:rPr>
                <w:rFonts w:ascii="Arial" w:hAnsi="Arial"/>
                <w:i/>
                <w:sz w:val="20"/>
              </w:rPr>
              <w:t>ółczesną twórczością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kre</w:t>
            </w:r>
            <w:r w:rsidRPr="00BB67D2">
              <w:rPr>
                <w:rFonts w:ascii="Arial" w:hAnsi="Arial"/>
                <w:i/>
                <w:sz w:val="20"/>
              </w:rPr>
              <w:t xml:space="preserve">atywnością. </w:t>
            </w:r>
          </w:p>
        </w:tc>
      </w:tr>
      <w:tr w:rsidR="0027044E" w:rsidRPr="00BB67D2" w14:paraId="0371CE34" w14:textId="77777777" w:rsidTr="0027044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26B4DC3D" w14:textId="77777777" w:rsidR="0027044E" w:rsidRPr="00BB67D2" w:rsidRDefault="0027044E" w:rsidP="008B7E8B">
            <w:pPr>
              <w:ind w:left="35" w:hanging="3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00063A7" w14:textId="77777777" w:rsidR="0027044E" w:rsidRPr="00BB67D2" w:rsidRDefault="0027044E" w:rsidP="0027044E">
      <w:r w:rsidRPr="00BB67D2">
        <w:lastRenderedPageBreak/>
        <w:br w:type="page"/>
      </w:r>
    </w:p>
    <w:p w14:paraId="7E8C7D2A" w14:textId="5576A0B7" w:rsidR="00BF6E45" w:rsidRPr="00BB67D2" w:rsidRDefault="00BF6E45">
      <w:pPr>
        <w:sectPr w:rsidR="00BF6E45" w:rsidRPr="00BB67D2" w:rsidSect="004A77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C6D3A09" w14:textId="77777777" w:rsidR="0027044E" w:rsidRPr="00BB67D2" w:rsidRDefault="0027044E" w:rsidP="0027044E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27044E" w:rsidRPr="00BB67D2" w14:paraId="742CAE30" w14:textId="77777777" w:rsidTr="008B7E8B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8366D" w14:textId="76775BE0" w:rsidR="0027044E" w:rsidRPr="00BB67D2" w:rsidRDefault="0027044E" w:rsidP="001A0D57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22" w:name="Part2_2_2H"/>
            <w:r w:rsidRPr="00BB67D2">
              <w:rPr>
                <w:rFonts w:ascii="Arial" w:hAnsi="Arial"/>
                <w:b/>
                <w:sz w:val="28"/>
              </w:rPr>
              <w:t xml:space="preserve">2.2.H. Plan realizacji projektu: wykaz planowanych działań </w:t>
            </w:r>
            <w:bookmarkEnd w:id="22"/>
          </w:p>
        </w:tc>
      </w:tr>
      <w:tr w:rsidR="0027044E" w:rsidRPr="00BB67D2" w14:paraId="186514F6" w14:textId="77777777" w:rsidTr="008B7E8B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36949" w14:textId="77777777" w:rsidR="0027044E" w:rsidRPr="00BB67D2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 w:rsidRPr="00BB67D2">
              <w:rPr>
                <w:rFonts w:ascii="Arial" w:hAnsi="Arial"/>
                <w:b/>
                <w:sz w:val="20"/>
              </w:rPr>
              <w:t>Zakres działań projektu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68B0D7A" w14:textId="77777777" w:rsidR="0027044E" w:rsidRPr="00BB67D2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 w:rsidRPr="00BB67D2">
              <w:rPr>
                <w:rFonts w:ascii="Arial" w:hAnsi="Arial"/>
                <w:b/>
                <w:sz w:val="20"/>
              </w:rPr>
              <w:t>Szczegółowy opis działań</w:t>
            </w:r>
          </w:p>
          <w:p w14:paraId="09A422D1" w14:textId="151ED6BC" w:rsidR="0027044E" w:rsidRPr="00BB67D2" w:rsidRDefault="0027044E" w:rsidP="00B055B3">
            <w:pPr>
              <w:spacing w:before="240" w:after="240"/>
              <w:rPr>
                <w:rFonts w:ascii="Arial" w:hAnsi="Arial" w:cs="Arial"/>
                <w:i/>
                <w:sz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kreślić działanie, które ma zostać zrealizowane</w:t>
            </w:r>
          </w:p>
          <w:p w14:paraId="4F90FA2E" w14:textId="670FEDDA" w:rsidR="00C52863" w:rsidRPr="00BB67D2" w:rsidRDefault="00C52863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DA901B" w14:textId="77777777" w:rsidR="0027044E" w:rsidRPr="00BB67D2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 w:rsidRPr="00BB67D2">
              <w:rPr>
                <w:rFonts w:ascii="Arial" w:hAnsi="Arial"/>
                <w:b/>
                <w:sz w:val="20"/>
              </w:rPr>
              <w:t>Zakładane wyniki</w:t>
            </w:r>
          </w:p>
          <w:p w14:paraId="66D703AB" w14:textId="1601E5D8" w:rsidR="00C52863" w:rsidRPr="00BB67D2" w:rsidRDefault="0027044E" w:rsidP="000513D7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 w:rsidRPr="00BB67D2">
              <w:rPr>
                <w:rFonts w:ascii="Arial" w:hAnsi="Arial"/>
                <w:i/>
                <w:sz w:val="20"/>
              </w:rPr>
              <w:t xml:space="preserve">Proszę określić, czemu ma służyć dane działanie (jaki ma być jego ostateczny wpływ, jaką ma wartość dodaną dla grupy docelowej). 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1B4A93C" w14:textId="77777777" w:rsidR="0027044E" w:rsidRPr="00BB67D2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 w:rsidRPr="00BB67D2">
              <w:rPr>
                <w:rFonts w:ascii="Arial" w:hAnsi="Arial"/>
                <w:b/>
                <w:sz w:val="20"/>
              </w:rPr>
              <w:t>Ramy czasowe</w:t>
            </w:r>
          </w:p>
          <w:p w14:paraId="6ACD5523" w14:textId="77777777" w:rsidR="0027044E" w:rsidRPr="00BB67D2" w:rsidRDefault="0027044E" w:rsidP="00B055B3">
            <w:pPr>
              <w:spacing w:before="240" w:after="240"/>
              <w:rPr>
                <w:rFonts w:ascii="Arial" w:hAnsi="Arial" w:cs="Arial"/>
                <w:i/>
                <w:sz w:val="20"/>
              </w:rPr>
            </w:pPr>
            <w:r w:rsidRPr="00BB67D2">
              <w:rPr>
                <w:rFonts w:ascii="Arial" w:hAnsi="Arial"/>
                <w:i/>
                <w:sz w:val="20"/>
              </w:rPr>
              <w:t>Jak często dany zakres działań będzie realizowany? Jaki jest czas trwania zakresu działań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2480098" w14:textId="77777777" w:rsidR="0027044E" w:rsidRPr="00BB67D2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 w:rsidRPr="00BB67D2">
              <w:rPr>
                <w:rFonts w:ascii="Arial" w:hAnsi="Arial"/>
                <w:b/>
                <w:sz w:val="20"/>
              </w:rPr>
              <w:t>Monitorowanie</w:t>
            </w:r>
          </w:p>
          <w:p w14:paraId="7F4BC22C" w14:textId="41617C4E" w:rsidR="0027044E" w:rsidRPr="00BB67D2" w:rsidRDefault="00B0712D" w:rsidP="00B055B3">
            <w:pPr>
              <w:spacing w:before="240" w:after="240"/>
              <w:rPr>
                <w:rFonts w:ascii="Arial" w:hAnsi="Arial" w:cs="Arial"/>
                <w:i/>
                <w:sz w:val="20"/>
              </w:rPr>
            </w:pPr>
            <w:r w:rsidRPr="00BB67D2">
              <w:rPr>
                <w:rFonts w:ascii="Arial" w:hAnsi="Arial"/>
                <w:i/>
                <w:sz w:val="20"/>
              </w:rPr>
              <w:t>W jaki sposób oceniane będzie powodzenie realizowanego działania?</w:t>
            </w:r>
          </w:p>
        </w:tc>
      </w:tr>
      <w:tr w:rsidR="0027044E" w:rsidRPr="00BB67D2" w14:paraId="3006F4CC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78E1E852" w14:textId="77777777" w:rsidR="0027044E" w:rsidRPr="00BB67D2" w:rsidRDefault="0027044E" w:rsidP="008B7E8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color w:val="000000" w:themeColor="text1"/>
                <w:sz w:val="20"/>
              </w:rPr>
              <w:t>Zakres działań 1: Popularyzowanie wiedzy na temat europejskiego wymiaru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0D9A9285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F3AE3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86E5849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3D8AEA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5AABA7DB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5E9FC05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C761159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8472C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330D69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9650E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533BFC14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6535DE5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745CBCB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A80E06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2EEFDE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502DE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60181565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F4267CD" w14:textId="77777777" w:rsidR="0027044E" w:rsidRPr="00BB67D2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color w:val="000000" w:themeColor="text1"/>
                <w:sz w:val="20"/>
              </w:rPr>
              <w:t>Zakres działań 2: Organizowanie działań edukacyjnych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9509D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A6C22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2948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B7DFF9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5CB197A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F9A30A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F0829D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CF7B8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C3CB1B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53B774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3A5F16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41402EA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C0A0A7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DFF1B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04A066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3707D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5609BAB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CE34B23" w14:textId="77777777" w:rsidR="0027044E" w:rsidRPr="00BB67D2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color w:val="000000" w:themeColor="text1"/>
                <w:sz w:val="20"/>
              </w:rPr>
              <w:t xml:space="preserve">Zakres działań 3: Promowanie wielojęzycznego dostę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C668C9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AED696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6B2417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5459E8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164BE8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E4C3F51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25F28C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D6C2D1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FCC395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E82E7A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1DE85836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91792F6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86DEE8A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64F1A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8A056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4BF450" w14:textId="3FE620E3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5576D1B2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58CDD77" w14:textId="2282D8EF" w:rsidR="0027044E" w:rsidRPr="00BB67D2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color w:val="000000" w:themeColor="text1"/>
                <w:sz w:val="20"/>
              </w:rPr>
              <w:t>Zakres działań 4: Udział</w:t>
            </w:r>
            <w:r w:rsidR="00BB67D2" w:rsidRPr="00BB67D2">
              <w:rPr>
                <w:rFonts w:ascii="Arial" w:hAnsi="Arial"/>
                <w:color w:val="000000" w:themeColor="text1"/>
                <w:sz w:val="20"/>
              </w:rPr>
              <w:t xml:space="preserve"> w two</w:t>
            </w:r>
            <w:r w:rsidRPr="00BB67D2">
              <w:rPr>
                <w:rFonts w:ascii="Arial" w:hAnsi="Arial"/>
                <w:color w:val="000000" w:themeColor="text1"/>
                <w:sz w:val="20"/>
              </w:rPr>
              <w:t>rzeniu sieci kontaktów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81913DE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C0C6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3D23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7332F5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522BB67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577AB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0AE11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B2FA9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105897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23457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3B87F0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2032EAB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224E9A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6D25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E0061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015E35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5F3265D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91C38AF" w14:textId="5BB405EA" w:rsidR="0027044E" w:rsidRPr="00BB67D2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color w:val="000000" w:themeColor="text1"/>
                <w:sz w:val="20"/>
              </w:rPr>
              <w:t>Zakres działań 5: Nadanie odpowiedniej rangi</w:t>
            </w:r>
            <w:r w:rsidR="00BB67D2" w:rsidRPr="00BB67D2">
              <w:rPr>
                <w:rFonts w:ascii="Arial" w:hAnsi="Arial"/>
                <w:color w:val="000000" w:themeColor="text1"/>
                <w:sz w:val="20"/>
              </w:rPr>
              <w:t xml:space="preserve"> i zwi</w:t>
            </w:r>
            <w:r w:rsidRPr="00BB67D2">
              <w:rPr>
                <w:rFonts w:ascii="Arial" w:hAnsi="Arial"/>
                <w:color w:val="000000" w:themeColor="text1"/>
                <w:sz w:val="20"/>
              </w:rPr>
              <w:t>ększanie atrakcyjności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B76DC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FC8F0A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861C1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9AEAE6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394F260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B793BA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F13926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A4059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34C2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BC77DC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0A89AB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C721AEE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7FEE2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DF67BE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9BB24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120D0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60920790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E7F09A3" w14:textId="3D7D8F1E" w:rsidR="0027044E" w:rsidRPr="00BB67D2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color w:val="000000" w:themeColor="text1"/>
                <w:sz w:val="20"/>
              </w:rPr>
              <w:t>Zakres działań 6: Działania artystyczne</w:t>
            </w:r>
            <w:r w:rsidR="00BB67D2" w:rsidRPr="00BB67D2">
              <w:rPr>
                <w:rFonts w:ascii="Arial" w:hAnsi="Arial"/>
                <w:color w:val="000000" w:themeColor="text1"/>
                <w:sz w:val="20"/>
              </w:rPr>
              <w:t xml:space="preserve"> i kul</w:t>
            </w:r>
            <w:r w:rsidRPr="00BB67D2">
              <w:rPr>
                <w:rFonts w:ascii="Arial" w:hAnsi="Arial"/>
                <w:color w:val="000000" w:themeColor="text1"/>
                <w:sz w:val="20"/>
              </w:rPr>
              <w:t>turalne (fakultatywne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A194AC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157E3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256B4C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91EF3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7222D5F1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D38FFB5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B6A38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98DC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CE301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190D60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:rsidRPr="00BB67D2" w14:paraId="67D8245D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D7675FD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0499331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BB67D2">
              <w:rPr>
                <w:rFonts w:ascii="Arial" w:hAnsi="Arial"/>
                <w:i/>
                <w:color w:val="000000" w:themeColor="text1"/>
                <w:sz w:val="20"/>
              </w:rPr>
              <w:t xml:space="preserve">Działani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448E9F2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C43A96D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7A37F" w14:textId="77777777" w:rsidR="0027044E" w:rsidRPr="00BB67D2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69F7ECD5" w14:textId="77777777" w:rsidR="0027044E" w:rsidRPr="00BB67D2" w:rsidRDefault="0027044E" w:rsidP="0027044E"/>
    <w:p w14:paraId="67459A8B" w14:textId="77777777" w:rsidR="0027044E" w:rsidRPr="00BB67D2" w:rsidRDefault="0027044E" w:rsidP="0027044E"/>
    <w:p w14:paraId="57870095" w14:textId="77777777" w:rsidR="00BF6E45" w:rsidRPr="00BB67D2" w:rsidRDefault="00BF6E45">
      <w:pPr>
        <w:sectPr w:rsidR="00BF6E45" w:rsidRPr="00BB67D2" w:rsidSect="004A77D5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33652A04" w14:textId="3AB36AF2" w:rsidR="001A0D57" w:rsidRPr="00BB67D2" w:rsidRDefault="001A0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A0D57" w:rsidRPr="00BB67D2" w14:paraId="64353F85" w14:textId="77777777" w:rsidTr="001A0D57">
        <w:trPr>
          <w:trHeight w:hRule="exact" w:val="73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04476E" w14:textId="180642EF" w:rsidR="001A0D57" w:rsidRPr="00BB67D2" w:rsidRDefault="00B57344" w:rsidP="007705AA">
            <w:pPr>
              <w:pStyle w:val="EHLquestions"/>
              <w:rPr>
                <w:rFonts w:ascii="Arial" w:hAnsi="Arial" w:cs="Arial"/>
                <w:b/>
                <w:bCs/>
                <w:iCs/>
                <w:caps w:val="0"/>
                <w:color w:val="auto"/>
                <w:sz w:val="28"/>
              </w:rPr>
            </w:pPr>
            <w:bookmarkStart w:id="23" w:name="Part2_3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3. ZDOLNOŚĆ OPERACYJNA OBIEKTU – PLAN PRAC</w:t>
            </w:r>
            <w:bookmarkEnd w:id="23"/>
          </w:p>
        </w:tc>
      </w:tr>
      <w:tr w:rsidR="0068008E" w:rsidRPr="00BB67D2" w14:paraId="12CEBFB8" w14:textId="77777777" w:rsidTr="00B055B3">
        <w:trPr>
          <w:trHeight w:hRule="exact" w:val="268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76658B" w14:textId="53EAA070" w:rsidR="008D5009" w:rsidRPr="00BB67D2" w:rsidRDefault="00B055B3" w:rsidP="00B055B3">
            <w:pPr>
              <w:pStyle w:val="EHLquestions"/>
              <w:spacing w:before="240" w:after="240"/>
              <w:rPr>
                <w:rFonts w:ascii="Arial" w:hAnsi="Arial" w:cs="Arial"/>
                <w:b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b/>
                <w:caps w:val="0"/>
                <w:color w:val="auto"/>
                <w:sz w:val="20"/>
              </w:rPr>
              <w:t>Aby wykazać zdolność operacyjną obiektów kandydujących należy dostarczyć:</w:t>
            </w:r>
            <w:r w:rsidRPr="00BB67D2"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</w:p>
          <w:p w14:paraId="0CC32978" w14:textId="6CD3138B" w:rsidR="00CB03BD" w:rsidRPr="00BB67D2" w:rsidRDefault="00CB03BD" w:rsidP="00B055B3">
            <w:pPr>
              <w:pStyle w:val="EHLquestions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b/>
                <w:caps w:val="0"/>
                <w:color w:val="auto"/>
                <w:sz w:val="20"/>
              </w:rPr>
              <w:t>jednostronicowe zestawienie budżetu operacyjnego</w:t>
            </w:r>
            <w:r w:rsidRPr="00BB67D2">
              <w:rPr>
                <w:rFonts w:ascii="Arial" w:hAnsi="Arial"/>
                <w:caps w:val="0"/>
                <w:color w:val="auto"/>
                <w:sz w:val="20"/>
              </w:rPr>
              <w:t xml:space="preserve"> na ogólne zarządzanie obiektem (z wyłączeniem prac konserwatorskich),</w:t>
            </w:r>
            <w:r w:rsidR="00BB67D2" w:rsidRPr="00BB67D2">
              <w:rPr>
                <w:rFonts w:ascii="Arial" w:hAnsi="Arial"/>
                <w:caps w:val="0"/>
                <w:color w:val="auto"/>
                <w:sz w:val="20"/>
              </w:rPr>
              <w:t xml:space="preserve"> w tym</w:t>
            </w:r>
            <w:r w:rsidRPr="00BB67D2">
              <w:rPr>
                <w:rFonts w:ascii="Arial" w:hAnsi="Arial"/>
                <w:caps w:val="0"/>
                <w:color w:val="auto"/>
                <w:sz w:val="20"/>
              </w:rPr>
              <w:t xml:space="preserve"> roczne koszty bieżące, koszty działań komunikacyjnych, kulturalnych, edukacyjnych</w:t>
            </w:r>
            <w:r w:rsidR="00BB67D2" w:rsidRPr="00BB67D2">
              <w:rPr>
                <w:rFonts w:ascii="Arial" w:hAnsi="Arial"/>
                <w:caps w:val="0"/>
                <w:color w:val="auto"/>
                <w:sz w:val="20"/>
              </w:rPr>
              <w:t xml:space="preserve"> i bad</w:t>
            </w:r>
            <w:r w:rsidRPr="00BB67D2">
              <w:rPr>
                <w:rFonts w:ascii="Arial" w:hAnsi="Arial"/>
                <w:caps w:val="0"/>
                <w:color w:val="auto"/>
                <w:sz w:val="20"/>
              </w:rPr>
              <w:t>awczych oraz koszty tworzenia</w:t>
            </w:r>
            <w:r w:rsidR="00BB67D2" w:rsidRPr="00BB67D2">
              <w:rPr>
                <w:rFonts w:ascii="Arial" w:hAnsi="Arial"/>
                <w:caps w:val="0"/>
                <w:color w:val="auto"/>
                <w:sz w:val="20"/>
              </w:rPr>
              <w:t xml:space="preserve"> i utr</w:t>
            </w:r>
            <w:r w:rsidRPr="00BB67D2">
              <w:rPr>
                <w:rFonts w:ascii="Arial" w:hAnsi="Arial"/>
                <w:caps w:val="0"/>
                <w:color w:val="auto"/>
                <w:sz w:val="20"/>
              </w:rPr>
              <w:t>zymywania sieci kontaktów. Proszę również wskazać główne źródła dochodów,</w:t>
            </w:r>
            <w:r w:rsidR="00BB67D2" w:rsidRPr="00BB67D2">
              <w:rPr>
                <w:rFonts w:ascii="Arial" w:hAnsi="Arial"/>
                <w:caps w:val="0"/>
                <w:color w:val="auto"/>
                <w:sz w:val="20"/>
              </w:rPr>
              <w:t xml:space="preserve"> z któ</w:t>
            </w:r>
            <w:r w:rsidRPr="00BB67D2">
              <w:rPr>
                <w:rFonts w:ascii="Arial" w:hAnsi="Arial"/>
                <w:caps w:val="0"/>
                <w:color w:val="auto"/>
                <w:sz w:val="20"/>
              </w:rPr>
              <w:t xml:space="preserve">rych obiekt może korzystać; </w:t>
            </w:r>
          </w:p>
          <w:p w14:paraId="0AB31239" w14:textId="765C4D98" w:rsidR="00F94801" w:rsidRPr="00BB67D2" w:rsidRDefault="00D81194" w:rsidP="00B055B3">
            <w:pPr>
              <w:pStyle w:val="ListParagraph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67D2">
              <w:rPr>
                <w:rFonts w:ascii="Arial" w:hAnsi="Arial"/>
                <w:b/>
                <w:sz w:val="20"/>
              </w:rPr>
              <w:t>jednostronicowe oświadczenie dotyczące struktury organizacyjnej</w:t>
            </w:r>
            <w:r w:rsidR="00BB67D2" w:rsidRPr="00BB67D2">
              <w:rPr>
                <w:rFonts w:ascii="Arial" w:hAnsi="Arial"/>
                <w:b/>
                <w:sz w:val="20"/>
              </w:rPr>
              <w:t xml:space="preserve"> i zas</w:t>
            </w:r>
            <w:r w:rsidRPr="00BB67D2">
              <w:rPr>
                <w:rFonts w:ascii="Arial" w:hAnsi="Arial"/>
                <w:b/>
                <w:sz w:val="20"/>
              </w:rPr>
              <w:t>obów ludzkich</w:t>
            </w:r>
            <w:r w:rsidRPr="00BB67D2">
              <w:rPr>
                <w:rFonts w:ascii="Arial" w:hAnsi="Arial"/>
                <w:sz w:val="20"/>
              </w:rPr>
              <w:t xml:space="preserve"> przydzielonych do realizacji projektu.</w:t>
            </w:r>
          </w:p>
        </w:tc>
      </w:tr>
      <w:tr w:rsidR="001369B8" w:rsidRPr="00BB67D2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30F903F0" w:rsidR="001369B8" w:rsidRPr="00BB67D2" w:rsidRDefault="00B57344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sz w:val="20"/>
              </w:rPr>
            </w:pPr>
            <w:bookmarkStart w:id="24" w:name="Part2_3_1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1. Zarządzanie obiektem </w:t>
            </w:r>
            <w:bookmarkEnd w:id="24"/>
            <w:r w:rsidRPr="00BB67D2">
              <w:rPr>
                <w:rFonts w:ascii="Arial" w:hAnsi="Arial"/>
                <w:i/>
                <w:caps w:val="0"/>
                <w:sz w:val="20"/>
              </w:rPr>
              <w:t>(maks. 300 słów)</w:t>
            </w:r>
          </w:p>
        </w:tc>
      </w:tr>
      <w:tr w:rsidR="001369B8" w:rsidRPr="00BB67D2" w14:paraId="7590C307" w14:textId="77777777" w:rsidTr="00B055B3">
        <w:trPr>
          <w:trHeight w:hRule="exact" w:val="10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70B54520" w:rsidR="002317E9" w:rsidRPr="00BB67D2" w:rsidRDefault="00185D26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przedstawić ogólny plan zarządzania obiektem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nap</w:t>
            </w:r>
            <w:r w:rsidRPr="00BB67D2">
              <w:rPr>
                <w:rFonts w:ascii="Arial" w:hAnsi="Arial"/>
                <w:i/>
                <w:sz w:val="20"/>
              </w:rPr>
              <w:t>isać, cz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cią</w:t>
            </w:r>
            <w:r w:rsidRPr="00BB67D2">
              <w:rPr>
                <w:rFonts w:ascii="Arial" w:hAnsi="Arial"/>
                <w:i/>
                <w:sz w:val="20"/>
              </w:rPr>
              <w:t>gu najbliższych czterech lat planowane są dalsze działania.</w:t>
            </w:r>
            <w:r w:rsidRPr="00BB67D2"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BB67D2" w14:paraId="2F197A3E" w14:textId="77777777" w:rsidTr="009A181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4D96D941" w14:textId="77777777" w:rsidR="001369B8" w:rsidRPr="00BB67D2" w:rsidRDefault="001369B8" w:rsidP="007218F7">
            <w:pPr>
              <w:ind w:left="35" w:hanging="3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F735803" w14:textId="735AEC37" w:rsidR="00B055B3" w:rsidRPr="00BB67D2" w:rsidRDefault="00B055B3"/>
    <w:p w14:paraId="0224FF48" w14:textId="77777777" w:rsidR="00B055B3" w:rsidRPr="00BB67D2" w:rsidRDefault="00B055B3">
      <w:r w:rsidRPr="00BB67D2">
        <w:br w:type="page"/>
      </w:r>
    </w:p>
    <w:p w14:paraId="52D5E910" w14:textId="77777777" w:rsidR="008C0EB1" w:rsidRPr="00BB67D2" w:rsidRDefault="008C0EB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B67D2" w14:paraId="50DC9F40" w14:textId="77777777" w:rsidTr="00B055B3">
        <w:trPr>
          <w:trHeight w:hRule="exact" w:val="89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222F9C42" w:rsidR="001369B8" w:rsidRPr="00BB67D2" w:rsidRDefault="007705AA" w:rsidP="00B055B3">
            <w:pPr>
              <w:pStyle w:val="EHLquestions"/>
              <w:shd w:val="clear" w:color="auto" w:fill="F2F2F2" w:themeFill="background1" w:themeFillShade="F2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25" w:name="Part2_3_2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2. Ochrona obiektu </w:t>
            </w:r>
            <w:bookmarkEnd w:id="25"/>
            <w:r w:rsidRPr="00BB67D2">
              <w:rPr>
                <w:rFonts w:ascii="Arial" w:hAnsi="Arial"/>
                <w:i/>
                <w:caps w:val="0"/>
                <w:sz w:val="20"/>
              </w:rPr>
              <w:t>(maks. 250 słów)</w:t>
            </w:r>
          </w:p>
        </w:tc>
      </w:tr>
      <w:tr w:rsidR="008C0EB1" w:rsidRPr="00BB67D2" w14:paraId="46290D12" w14:textId="77777777" w:rsidTr="00B055B3">
        <w:trPr>
          <w:trHeight w:hRule="exact" w:val="14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01043605" w:rsidR="00546E43" w:rsidRPr="00BB67D2" w:rsidRDefault="00306910" w:rsidP="00B055B3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BB67D2">
              <w:rPr>
                <w:rFonts w:ascii="Arial" w:hAnsi="Arial"/>
                <w:i/>
                <w:sz w:val="20"/>
              </w:rPr>
              <w:t>Proszę przedstawić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zar</w:t>
            </w:r>
            <w:r w:rsidRPr="00BB67D2">
              <w:rPr>
                <w:rFonts w:ascii="Arial" w:hAnsi="Arial"/>
                <w:i/>
                <w:sz w:val="20"/>
              </w:rPr>
              <w:t>ysie obecne reguły ochrony obiektu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tym</w:t>
            </w:r>
            <w:r w:rsidRPr="00BB67D2">
              <w:rPr>
                <w:rFonts w:ascii="Arial" w:hAnsi="Arial"/>
                <w:i/>
                <w:sz w:val="20"/>
              </w:rPr>
              <w:t xml:space="preserve"> wszystkie odpowiednie przepisy prawne, regulacje, przepisy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zak</w:t>
            </w:r>
            <w:r w:rsidRPr="00BB67D2">
              <w:rPr>
                <w:rFonts w:ascii="Arial" w:hAnsi="Arial"/>
                <w:i/>
                <w:sz w:val="20"/>
              </w:rPr>
              <w:t>resie planowania lub status instytucjonalny obiektu. następnie proszę opisać obecny stan konserwacji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okr</w:t>
            </w:r>
            <w:r w:rsidRPr="00BB67D2">
              <w:rPr>
                <w:rFonts w:ascii="Arial" w:hAnsi="Arial"/>
                <w:i/>
                <w:sz w:val="20"/>
              </w:rPr>
              <w:t>eślić wszelkie przewidywane zmiany lub rozwój sytuacji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cią</w:t>
            </w:r>
            <w:r w:rsidRPr="00BB67D2">
              <w:rPr>
                <w:rFonts w:ascii="Arial" w:hAnsi="Arial"/>
                <w:i/>
                <w:sz w:val="20"/>
              </w:rPr>
              <w:t>gu najbliższych czterech lat.</w:t>
            </w:r>
            <w:r w:rsidRPr="00BB67D2"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BB67D2" w14:paraId="57630024" w14:textId="77777777" w:rsidTr="00151023">
        <w:trPr>
          <w:trHeight w:hRule="exact" w:val="3015"/>
          <w:jc w:val="center"/>
        </w:trPr>
        <w:tc>
          <w:tcPr>
            <w:tcW w:w="5000" w:type="pct"/>
            <w:vAlign w:val="center"/>
          </w:tcPr>
          <w:p w14:paraId="2FE74C33" w14:textId="77777777" w:rsidR="001369B8" w:rsidRPr="00BB67D2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color w:val="auto"/>
                <w:sz w:val="16"/>
                <w:szCs w:val="16"/>
              </w:rPr>
            </w:pPr>
            <w:r w:rsidRPr="00BB67D2"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0C094716" w14:textId="0AF3CFCD" w:rsidR="002852DE" w:rsidRPr="00BB67D2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B67D2" w14:paraId="12B2344B" w14:textId="77777777" w:rsidTr="00376D8C">
        <w:trPr>
          <w:trHeight w:hRule="exact" w:val="107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802E85" w14:textId="79594694" w:rsidR="00376D8C" w:rsidRPr="00BB67D2" w:rsidRDefault="007705AA" w:rsidP="00376D8C">
            <w:pPr>
              <w:pStyle w:val="EHLquestions"/>
              <w:spacing w:before="240" w:line="360" w:lineRule="auto"/>
              <w:rPr>
                <w:rFonts w:ascii="Arial" w:hAnsi="Arial" w:cs="Arial"/>
                <w:b/>
                <w:caps w:val="0"/>
                <w:color w:val="auto"/>
                <w:sz w:val="28"/>
                <w:szCs w:val="28"/>
              </w:rPr>
            </w:pPr>
            <w:bookmarkStart w:id="26" w:name="Part2_3_3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3.3. Elementy obsługi zwiedzających, informacje dla zwiedzających</w:t>
            </w:r>
            <w:r w:rsidR="00BB67D2"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i ozn</w:t>
            </w:r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akowanie </w:t>
            </w:r>
          </w:p>
          <w:p w14:paraId="6578D204" w14:textId="400E026F" w:rsidR="00376D8C" w:rsidRPr="00BB67D2" w:rsidRDefault="00376D8C" w:rsidP="00376D8C">
            <w:pPr>
              <w:pStyle w:val="EHLquestions"/>
              <w:spacing w:after="240" w:line="360" w:lineRule="auto"/>
              <w:rPr>
                <w:rFonts w:ascii="Arial" w:hAnsi="Arial" w:cs="Arial"/>
                <w:b/>
                <w:caps w:val="0"/>
                <w:color w:val="auto"/>
                <w:sz w:val="28"/>
                <w:szCs w:val="28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(maks. 250 słów)</w:t>
            </w:r>
          </w:p>
          <w:p w14:paraId="5AF8E0F2" w14:textId="18613D49" w:rsidR="001B4ADA" w:rsidRPr="00BB67D2" w:rsidRDefault="002852DE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  <w:p w14:paraId="3BCC410D" w14:textId="77777777" w:rsidR="00376D8C" w:rsidRPr="00BB67D2" w:rsidRDefault="00376D8C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</w:p>
          <w:bookmarkEnd w:id="26"/>
          <w:p w14:paraId="18DA8878" w14:textId="2363883A" w:rsidR="001369B8" w:rsidRPr="00BB67D2" w:rsidRDefault="001369B8" w:rsidP="00F76C02">
            <w:pPr>
              <w:pStyle w:val="EHLquestions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</w:p>
        </w:tc>
      </w:tr>
      <w:tr w:rsidR="001369B8" w:rsidRPr="00BB67D2" w14:paraId="0E64455E" w14:textId="77777777" w:rsidTr="00B57344">
        <w:trPr>
          <w:trHeight w:hRule="exact" w:val="128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8CECC6" w14:textId="7C849735" w:rsidR="001369B8" w:rsidRPr="00BB67D2" w:rsidRDefault="00E55F71" w:rsidP="003D2685">
            <w:pPr>
              <w:pStyle w:val="EHLquestions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opisać obecne elementy obsługi zwiedzających, takie jak przedstawienie historii obiektu, informacje dla zwiedzających oraz oznakowanie. Proszę pamiętać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o pod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aniu informacji, czy obiekt jest otwarty dla zwiedzając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w jak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ich godzinach. Proszę podać wszelkie przewidywane zmiany lub rozwój sytuacji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cią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gu najbliższych czterech lat. </w:t>
            </w:r>
          </w:p>
        </w:tc>
      </w:tr>
      <w:tr w:rsidR="001369B8" w:rsidRPr="00BB67D2" w14:paraId="3F497C4D" w14:textId="77777777" w:rsidTr="00151023">
        <w:trPr>
          <w:trHeight w:hRule="exact" w:val="28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BB67D2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</w:p>
        </w:tc>
      </w:tr>
    </w:tbl>
    <w:p w14:paraId="0132762F" w14:textId="34156D2A" w:rsidR="00B055B3" w:rsidRPr="00BB67D2" w:rsidRDefault="00B055B3"/>
    <w:p w14:paraId="3509A466" w14:textId="77777777" w:rsidR="00B055B3" w:rsidRPr="00BB67D2" w:rsidRDefault="00B055B3">
      <w:r w:rsidRPr="00BB67D2">
        <w:br w:type="page"/>
      </w:r>
    </w:p>
    <w:p w14:paraId="1D006AFF" w14:textId="77777777" w:rsidR="002852DE" w:rsidRPr="00BB67D2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B67D2" w14:paraId="1C8C0FE5" w14:textId="77777777" w:rsidTr="00B055B3">
        <w:trPr>
          <w:trHeight w:hRule="exact" w:val="89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4E097556" w:rsidR="001369B8" w:rsidRPr="00BB67D2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27" w:name="Part2_3_4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3.4.</w:t>
            </w:r>
            <w:r w:rsidR="00BB67D2"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Dostępność obiektu dla publiczności</w:t>
            </w:r>
            <w:bookmarkEnd w:id="27"/>
            <w:r w:rsidRPr="00BB67D2">
              <w:t xml:space="preserve"> 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(maks. 250 słów)</w:t>
            </w:r>
          </w:p>
        </w:tc>
      </w:tr>
      <w:tr w:rsidR="001369B8" w:rsidRPr="00BB67D2" w14:paraId="7C9F0605" w14:textId="77777777" w:rsidTr="00D22407">
        <w:trPr>
          <w:trHeight w:val="155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1798A9C" w14:textId="6AFA3B28" w:rsidR="00AB18D7" w:rsidRPr="00BB67D2" w:rsidRDefault="00E55F71" w:rsidP="00291D6E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opisać politykę dostępu do obiektu, koncentrując się na obiekta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zas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obach, którymi Państwo dysponują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cel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u zapewnienia dostępu dla jak najszerszej publiczności,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tym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dla osób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nie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ełnosprawnościami (offline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onl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ine),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szc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zególności poprzez dostosowanie obiektu lub szkolenie personelu.</w:t>
            </w:r>
          </w:p>
          <w:p w14:paraId="444A9766" w14:textId="547CF280" w:rsidR="00E55F71" w:rsidRPr="00BB67D2" w:rsidRDefault="00E55F71">
            <w:pPr>
              <w:pStyle w:val="EHLquestions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określić wszelkie przewidywane zmiany lub rozwój sytuacji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cel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u poprawy dostępu do obiektu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inf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ormacji dla możliwie największej grupy zwiedzając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cią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gu najbliższych czterech lat. </w:t>
            </w:r>
          </w:p>
        </w:tc>
      </w:tr>
      <w:tr w:rsidR="001369B8" w:rsidRPr="00BB67D2" w14:paraId="33CD67E1" w14:textId="77777777" w:rsidTr="00151023">
        <w:trPr>
          <w:trHeight w:hRule="exact" w:val="490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BB67D2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6A16E233" w14:textId="583C0A8B" w:rsidR="00BD76EF" w:rsidRPr="00BB67D2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B67D2" w14:paraId="4FF48790" w14:textId="77777777" w:rsidTr="00B055B3">
        <w:trPr>
          <w:trHeight w:hRule="exact" w:val="92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0BDFA4D4" w:rsidR="001369B8" w:rsidRPr="00BB67D2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28" w:name="Part2_3_5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5. Zwrócenie szczególnej uwagi na osoby młode </w:t>
            </w:r>
            <w:bookmarkEnd w:id="28"/>
            <w:r w:rsidRPr="00BB67D2">
              <w:rPr>
                <w:rFonts w:ascii="Arial" w:hAnsi="Arial"/>
                <w:i/>
                <w:caps w:val="0"/>
                <w:sz w:val="20"/>
              </w:rPr>
              <w:t>(maks. 250 słów)</w:t>
            </w:r>
          </w:p>
        </w:tc>
      </w:tr>
      <w:tr w:rsidR="001369B8" w:rsidRPr="00BB67D2" w14:paraId="1C0FEDA4" w14:textId="77777777" w:rsidTr="00D22407">
        <w:trPr>
          <w:trHeight w:val="9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3B2B7" w14:textId="21C938B2" w:rsidR="007839EA" w:rsidRPr="00BB67D2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opisać, jaką politykę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i zas</w:t>
            </w:r>
            <w:r w:rsidRPr="00BB67D2">
              <w:rPr>
                <w:rFonts w:ascii="Arial" w:hAnsi="Arial"/>
                <w:i/>
                <w:sz w:val="20"/>
              </w:rPr>
              <w:t>oby stosują Państwo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cel</w:t>
            </w:r>
            <w:r w:rsidRPr="00BB67D2">
              <w:rPr>
                <w:rFonts w:ascii="Arial" w:hAnsi="Arial"/>
                <w:i/>
                <w:sz w:val="20"/>
              </w:rPr>
              <w:t>u zapewnienia uprzywilejowanego dostępu osobom młodym,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szc</w:t>
            </w:r>
            <w:r w:rsidRPr="00BB67D2">
              <w:rPr>
                <w:rFonts w:ascii="Arial" w:hAnsi="Arial"/>
                <w:i/>
                <w:sz w:val="20"/>
              </w:rPr>
              <w:t>zególności szkołom.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</w:t>
            </w:r>
            <w:r w:rsidRPr="00BB67D2">
              <w:rPr>
                <w:rFonts w:ascii="Arial" w:hAnsi="Arial"/>
                <w:i/>
                <w:sz w:val="20"/>
              </w:rPr>
              <w:t>Proszę podać wszelkie przewidywane zmiany lub rozwój sytuacji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cią</w:t>
            </w:r>
            <w:r w:rsidRPr="00BB67D2">
              <w:rPr>
                <w:rFonts w:ascii="Arial" w:hAnsi="Arial"/>
                <w:i/>
                <w:sz w:val="20"/>
              </w:rPr>
              <w:t>gu najbliższych czterech lat.</w:t>
            </w:r>
          </w:p>
          <w:p w14:paraId="7AF22842" w14:textId="2ACFD868" w:rsidR="00D85851" w:rsidRPr="00BB67D2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67D2">
              <w:rPr>
                <w:rFonts w:ascii="Arial" w:hAnsi="Arial"/>
                <w:i/>
                <w:sz w:val="20"/>
              </w:rPr>
              <w:t>Proszę podać wszelkie przewidywane zmiany lub rozwój sytuacji</w:t>
            </w:r>
            <w:r w:rsidR="00BB67D2" w:rsidRPr="00BB67D2">
              <w:rPr>
                <w:rFonts w:ascii="Arial" w:hAnsi="Arial"/>
                <w:i/>
                <w:sz w:val="20"/>
              </w:rPr>
              <w:t xml:space="preserve"> w cią</w:t>
            </w:r>
            <w:r w:rsidRPr="00BB67D2">
              <w:rPr>
                <w:rFonts w:ascii="Arial" w:hAnsi="Arial"/>
                <w:i/>
                <w:sz w:val="20"/>
              </w:rPr>
              <w:t>gu najbliższych czterech lat.</w:t>
            </w:r>
            <w:r w:rsidRPr="00BB67D2">
              <w:rPr>
                <w:rFonts w:ascii="Arial" w:hAnsi="Arial"/>
                <w:i/>
                <w:caps/>
                <w:sz w:val="20"/>
              </w:rPr>
              <w:t xml:space="preserve"> </w:t>
            </w:r>
            <w:r w:rsidRPr="00BB67D2">
              <w:rPr>
                <w:rFonts w:ascii="Arial" w:hAnsi="Arial"/>
                <w:i/>
                <w:sz w:val="20"/>
              </w:rPr>
              <w:t>(maks. 250 słów)</w:t>
            </w:r>
          </w:p>
          <w:p w14:paraId="7301831D" w14:textId="24EEDF1D" w:rsidR="00D85851" w:rsidRPr="00BB67D2" w:rsidRDefault="00D8585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</w:tc>
      </w:tr>
      <w:tr w:rsidR="001369B8" w:rsidRPr="00BB67D2" w14:paraId="21A89C34" w14:textId="77777777" w:rsidTr="00151023">
        <w:trPr>
          <w:trHeight w:hRule="exact" w:val="287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BB67D2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</w:p>
        </w:tc>
      </w:tr>
    </w:tbl>
    <w:p w14:paraId="5C7D3681" w14:textId="6D961BD0" w:rsidR="00BD76EF" w:rsidRPr="00BB67D2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B67D2" w14:paraId="171338F8" w14:textId="77777777" w:rsidTr="00B055B3">
        <w:trPr>
          <w:trHeight w:hRule="exact" w:val="88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454CEC1D" w:rsidR="001369B8" w:rsidRPr="00BB67D2" w:rsidRDefault="007705AA" w:rsidP="00B055B3">
            <w:pPr>
              <w:pStyle w:val="EHLquestions"/>
              <w:spacing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29" w:name="Part2_3_6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3.6. Zrównoważona turystyka</w:t>
            </w:r>
            <w:r w:rsidRPr="00BB67D2"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29"/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(maks. 250 słów)</w:t>
            </w:r>
          </w:p>
        </w:tc>
      </w:tr>
      <w:tr w:rsidR="001369B8" w:rsidRPr="00BB67D2" w14:paraId="7B180137" w14:textId="77777777" w:rsidTr="00D22407">
        <w:trPr>
          <w:trHeight w:val="496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B131F7" w14:textId="570339E6" w:rsidR="00682A14" w:rsidRPr="00BB67D2" w:rsidRDefault="00FB37BE" w:rsidP="00B055B3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opisać swoją politykę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dzi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ałania mające na celu propagowanie obiektu jako trwałego celu turystycznego. Przykłady, które mogą Państwo wymienić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cel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u propagowania zrównoważonej turystyki, obejmują (między innymi) działania związane z:</w:t>
            </w:r>
          </w:p>
          <w:p w14:paraId="7AC6E276" w14:textId="43116FAD" w:rsidR="00682A14" w:rsidRPr="00BB67D2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zachowaniem zasobów naturaln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kul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turowych,</w:t>
            </w:r>
          </w:p>
          <w:p w14:paraId="79FC7B75" w14:textId="492C4DEE" w:rsidR="00682A14" w:rsidRPr="00BB67D2" w:rsidRDefault="00682A14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ograniczaniem negatywnych skutków turystyki, takich jak wykorzystanie zasobów naturaln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wyt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warzanie odpadów, </w:t>
            </w:r>
          </w:p>
          <w:p w14:paraId="00B5422E" w14:textId="53B7AD5A" w:rsidR="00682A14" w:rsidRPr="00BB67D2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pagowaniem dobrobytu społeczności lokaln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wzm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acnianiem ich zaangażowania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pro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cesy decyzyjne wraz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inn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ymi zainteresowanymi stronami,</w:t>
            </w:r>
          </w:p>
          <w:p w14:paraId="6401F663" w14:textId="18B2C28A" w:rsidR="00682A14" w:rsidRPr="00BB67D2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mniejszaniem sezonowości popytu, </w:t>
            </w:r>
          </w:p>
          <w:p w14:paraId="141CD556" w14:textId="2FB88FFD" w:rsidR="00682A14" w:rsidRPr="00BB67D2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ograniczaniem wpływu transportu związanego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tur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ystyką na środowisko, </w:t>
            </w:r>
          </w:p>
          <w:p w14:paraId="3FEF5041" w14:textId="0EB97E35" w:rsidR="00682A14" w:rsidRPr="00BB67D2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uczynieniem turystyki dostępnej dla wszystkich,</w:t>
            </w:r>
          </w:p>
          <w:p w14:paraId="50A3BB49" w14:textId="4C343EDB" w:rsidR="00682A14" w:rsidRPr="00BB67D2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oprawą jakości miejsc pracy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tur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ystyce,</w:t>
            </w:r>
          </w:p>
          <w:p w14:paraId="3574A1F0" w14:textId="396615F0" w:rsidR="003404DF" w:rsidRPr="00BB67D2" w:rsidRDefault="003404DF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równoważeniem kwestii związan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tur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ystyką oraz życia społeczności lokalnych,</w:t>
            </w:r>
          </w:p>
          <w:p w14:paraId="3896DE88" w14:textId="438D6FD3" w:rsidR="000513D7" w:rsidRPr="00BB67D2" w:rsidRDefault="000513D7" w:rsidP="00291D6E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zrównoważonym charakterem obiektu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dzi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ałaniami powiązanymi,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</w:p>
          <w:p w14:paraId="487A8806" w14:textId="30D3F226" w:rsidR="000513D7" w:rsidRPr="00BB67D2" w:rsidRDefault="000513D7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jektami edukacyjnymi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bud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owaniem zdolności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zak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resie zrównoważonego rozwoju.</w:t>
            </w:r>
          </w:p>
          <w:p w14:paraId="7F243351" w14:textId="77777777" w:rsidR="00291D6E" w:rsidRPr="00BB67D2" w:rsidRDefault="00291D6E" w:rsidP="00291D6E">
            <w:pPr>
              <w:pStyle w:val="EHLquestions"/>
              <w:ind w:left="720"/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</w:p>
          <w:p w14:paraId="577D4048" w14:textId="0A1EBA23" w:rsidR="001369B8" w:rsidRPr="00BB67D2" w:rsidRDefault="00682A14" w:rsidP="00B055B3">
            <w:pPr>
              <w:pStyle w:val="EHLquestions"/>
              <w:spacing w:after="240"/>
              <w:rPr>
                <w:rFonts w:ascii="Arial" w:hAnsi="Arial" w:cs="Arial"/>
                <w:bCs/>
                <w:i/>
                <w:i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również zaznaczyć, czy obiekt partnerski jest powiązany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jak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imikolwiek szerszymi inicjatywami na poziomie lokalnym lub regionalnym, koncentrującymi się na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 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1) rewitalizacji miast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reg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ionów poprzez dziedzictwo kulturowe, 2) promowaniu adaptacyjnego ponownego wykorzystania budynków dziedzictwa lub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 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3) równoważeniu dostępu do dziedzictwa kulturowego zrównoważoną turystyką kulturową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pol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ityką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zak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resie dziedzictwa naturalnego. </w:t>
            </w:r>
          </w:p>
        </w:tc>
      </w:tr>
      <w:tr w:rsidR="001369B8" w:rsidRPr="00BB67D2" w14:paraId="34702473" w14:textId="77777777" w:rsidTr="00151023">
        <w:trPr>
          <w:trHeight w:hRule="exact" w:val="358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BB67D2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</w:p>
        </w:tc>
      </w:tr>
    </w:tbl>
    <w:p w14:paraId="3D44ADD0" w14:textId="77777777" w:rsidR="00151023" w:rsidRPr="00BB67D2" w:rsidRDefault="00151023">
      <w:r w:rsidRPr="00BB67D2"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B67D2" w14:paraId="437F3863" w14:textId="77777777" w:rsidTr="00B57344">
        <w:trPr>
          <w:trHeight w:hRule="exact" w:val="5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53997" w14:textId="057F26DA" w:rsidR="001369B8" w:rsidRPr="00BB67D2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30" w:name="Part2_3_7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>3.7. Strategia komunikacyjna obiektu</w:t>
            </w:r>
            <w:bookmarkEnd w:id="30"/>
            <w:r w:rsidR="00BB67D2"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(maks. 250 słów)</w:t>
            </w:r>
          </w:p>
        </w:tc>
      </w:tr>
      <w:tr w:rsidR="001369B8" w:rsidRPr="00BB67D2" w14:paraId="429D64F3" w14:textId="77777777" w:rsidTr="00B055B3">
        <w:trPr>
          <w:trHeight w:hRule="exact" w:val="14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2D46855C" w:rsidR="001369B8" w:rsidRPr="00BB67D2" w:rsidRDefault="00B4247D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color w:val="auto"/>
                <w:sz w:val="16"/>
                <w:szCs w:val="16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opisać obecną strategię komunikacyjną obiektu. Proszę przedstawić,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jak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i sposób planują Państwo opracować spójną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kom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leksową strategię komunikacyjną podkreślającą europejski wymiar obiektu, skierowaną do szerokiego grona odbiorców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róż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nych grup docelowych. Proszę przedstawić ogólny zarys działań komunikacyjnych, które zamierzają Państwo podjąć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cią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gu najbliższych czterech lat. </w:t>
            </w:r>
          </w:p>
        </w:tc>
      </w:tr>
      <w:tr w:rsidR="001369B8" w:rsidRPr="00BB67D2" w14:paraId="677C8AD3" w14:textId="77777777" w:rsidTr="00151023">
        <w:trPr>
          <w:trHeight w:hRule="exact" w:val="268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BB67D2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</w:p>
        </w:tc>
      </w:tr>
    </w:tbl>
    <w:p w14:paraId="2FE69E3D" w14:textId="1E0F749C" w:rsidR="00BD76EF" w:rsidRPr="00BB67D2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B67D2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722CB498" w:rsidR="001369B8" w:rsidRPr="00BB67D2" w:rsidRDefault="007705AA" w:rsidP="00B57344">
            <w:pPr>
              <w:pStyle w:val="EHLquestions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31" w:name="Part2_3_8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3.8. Zarządzanie obiektem</w:t>
            </w:r>
            <w:r w:rsidR="00BB67D2"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w spo</w:t>
            </w:r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>sób przyjazny środowisku</w:t>
            </w:r>
            <w:r w:rsidRPr="00BB67D2"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31"/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(maks. 250 słów)</w:t>
            </w:r>
          </w:p>
        </w:tc>
      </w:tr>
      <w:tr w:rsidR="001369B8" w:rsidRPr="00BB67D2" w14:paraId="2DEB322B" w14:textId="77777777" w:rsidTr="00D22407">
        <w:trPr>
          <w:trHeight w:val="382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A7EDDA" w14:textId="77926DB9" w:rsidR="00204340" w:rsidRPr="00BB67D2" w:rsidRDefault="00B4247D" w:rsidP="00204340">
            <w:pPr>
              <w:pStyle w:val="EHLquestions"/>
              <w:rPr>
                <w:rFonts w:ascii="Arial" w:hAnsi="Arial" w:cs="Arial"/>
                <w:i/>
                <w:caps w:val="0"/>
                <w:color w:val="auto"/>
                <w:sz w:val="16"/>
                <w:szCs w:val="16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przedstawić swoją politykę środowiskową lub działania podjęte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cel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u zagwarantowania zarządzania obiektem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spo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sób jak najbardziej przyjazny dla środowiska.</w:t>
            </w:r>
            <w:r w:rsidRPr="00BB67D2"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00E4565D" w14:textId="50890CAE" w:rsidR="009554DB" w:rsidRPr="00BB67D2" w:rsidRDefault="00E413C4" w:rsidP="00B4247D">
            <w:pPr>
              <w:pStyle w:val="EHLquestions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zykłady,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o któ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rych warto wspomnieć to (między innymi), czy opracowali Państwo normy zrównoważonego rozwoju na potrzeby zarządzania lub czy podjęli Państwo kroki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kie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runku:</w:t>
            </w:r>
          </w:p>
          <w:p w14:paraId="0A3043D1" w14:textId="550A1943" w:rsidR="009554DB" w:rsidRPr="00BB67D2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zmniejszenia śladu węglowego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odd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iaływania obiektu na środowisko, </w:t>
            </w:r>
          </w:p>
          <w:p w14:paraId="21562B8A" w14:textId="27C0A276" w:rsidR="009554DB" w:rsidRPr="00BB67D2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zminimalizowania zużycia energii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wod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y, </w:t>
            </w:r>
          </w:p>
          <w:p w14:paraId="4E1C03C9" w14:textId="1FC64C19" w:rsidR="009554DB" w:rsidRPr="00BB67D2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zminimalizowania ilości odpadów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zac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hęcania do ponownego wykorzystania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rec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yklingu, </w:t>
            </w:r>
          </w:p>
          <w:p w14:paraId="1BA0FEA6" w14:textId="406F5B42" w:rsidR="009554DB" w:rsidRPr="00BB67D2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rozważenia wykorzystania alternatywnych odnawialnych źródeł energii, </w:t>
            </w:r>
          </w:p>
          <w:p w14:paraId="1C93282E" w14:textId="15D6B737" w:rsidR="009554DB" w:rsidRPr="00BB67D2" w:rsidRDefault="0088068D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pagowania korzystania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bar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dziej ekologicznych środków transportu przez pracowników lub zwiedzając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cel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u zmniejszenia wpływu na środowisko związanego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tra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nsportem, </w:t>
            </w:r>
          </w:p>
          <w:p w14:paraId="3E6ADAB5" w14:textId="707C780E" w:rsidR="009554DB" w:rsidRPr="00BB67D2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włączania kryteriów środowiskowych do zamówień na towary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usł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gi lub </w:t>
            </w:r>
          </w:p>
          <w:p w14:paraId="3E9A1293" w14:textId="5BBF7A31" w:rsidR="002F0AF9" w:rsidRPr="00BB67D2" w:rsidRDefault="00204340" w:rsidP="00B4247D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uwzględniania aspektów związan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och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roną środowiska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cha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rakterystyką energetyczną budynku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pro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jektowaniu, odnawianiu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uży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tkowaniu budynków,</w:t>
            </w:r>
          </w:p>
          <w:p w14:paraId="057F6407" w14:textId="72D513D9" w:rsidR="00D569A4" w:rsidRPr="00BB67D2" w:rsidRDefault="002F0AF9" w:rsidP="00D569A4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dopilnowania, by obiektem zarządzał personel lokalny oraz by korzystano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lok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alnych wyrobów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usł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ug.</w:t>
            </w:r>
          </w:p>
          <w:p w14:paraId="1F260DBD" w14:textId="4CE76F35" w:rsidR="004B682F" w:rsidRPr="00BB67D2" w:rsidRDefault="004B682F" w:rsidP="00291D6E">
            <w:pPr>
              <w:pStyle w:val="EHLquestions"/>
              <w:ind w:left="720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</w:p>
          <w:p w14:paraId="51225A33" w14:textId="7D15F434" w:rsidR="004B682F" w:rsidRPr="00BB67D2" w:rsidRDefault="004B682F" w:rsidP="00291D6E">
            <w:pPr>
              <w:pStyle w:val="EHLquestions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podać wszelkie przewidywane zmiany lub rozwój sytuacji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w tym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obszarze.</w:t>
            </w:r>
          </w:p>
        </w:tc>
      </w:tr>
      <w:tr w:rsidR="001369B8" w:rsidRPr="00BB67D2" w14:paraId="48EEDA0E" w14:textId="77777777" w:rsidTr="00151023">
        <w:trPr>
          <w:trHeight w:hRule="exact" w:val="3299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BB67D2" w:rsidRDefault="001369B8" w:rsidP="007218F7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24FCDE6B" w14:textId="02FC4431" w:rsidR="009A1726" w:rsidRPr="00BB67D2" w:rsidRDefault="009A1726">
      <w:pPr>
        <w:rPr>
          <w:caps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BB67D2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0146B74E" w:rsidR="009A1726" w:rsidRPr="00BB67D2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32" w:name="Part2_3_9"/>
            <w:r w:rsidRPr="00BB67D2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9. Operacyjny budżet obiektu </w:t>
            </w:r>
            <w:bookmarkEnd w:id="32"/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(maks. 1 strona)</w:t>
            </w:r>
          </w:p>
        </w:tc>
      </w:tr>
      <w:tr w:rsidR="009A1726" w:rsidRPr="00BB67D2" w14:paraId="39C86C1D" w14:textId="77777777" w:rsidTr="00B055B3">
        <w:trPr>
          <w:trHeight w:hRule="exact" w:val="150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7B019DF9" w:rsidR="009A1726" w:rsidRPr="00BB67D2" w:rsidRDefault="009A1726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podać obecny operacyjny budżet na ogólne zarządzanie obiektem (bez prac konserwacyjnych). Proszę uwzględnić: roczne koszty bieżące, koszty działań komunikacyjnych, kulturalnych, edukacyjnych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bad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awczych oraz koszty tworzenia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utr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zymywania sieci kontaktów. Proszę również wskazać główne źródła dochodów,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z któ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rych obiekt może korzystać.</w:t>
            </w:r>
            <w:r w:rsidRPr="00BB67D2"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9A1726" w:rsidRPr="00BB67D2" w14:paraId="6704B460" w14:textId="77777777" w:rsidTr="00B055B3">
        <w:trPr>
          <w:trHeight w:hRule="exact" w:val="5819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BB67D2" w:rsidRDefault="009A1726" w:rsidP="00421033">
            <w:pPr>
              <w:pStyle w:val="EHLquestions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  <w:highlight w:val="yellow"/>
              </w:rPr>
            </w:pPr>
          </w:p>
        </w:tc>
      </w:tr>
    </w:tbl>
    <w:p w14:paraId="0E30224E" w14:textId="4F3508B7" w:rsidR="00B055B3" w:rsidRPr="00BB67D2" w:rsidRDefault="00B055B3"/>
    <w:p w14:paraId="409C3E48" w14:textId="77777777" w:rsidR="00B055B3" w:rsidRPr="00BB67D2" w:rsidRDefault="00B055B3">
      <w:r w:rsidRPr="00BB67D2">
        <w:br w:type="page"/>
      </w:r>
    </w:p>
    <w:p w14:paraId="288D48F8" w14:textId="77777777" w:rsidR="00C73017" w:rsidRPr="00BB67D2" w:rsidRDefault="00C73017"/>
    <w:tbl>
      <w:tblPr>
        <w:tblW w:w="50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51"/>
      </w:tblGrid>
      <w:tr w:rsidR="009554DB" w:rsidRPr="00BB67D2" w14:paraId="2348DF67" w14:textId="77777777" w:rsidTr="003547B0">
        <w:trPr>
          <w:trHeight w:val="6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413743CB" w:rsidR="009554DB" w:rsidRPr="00BB67D2" w:rsidRDefault="007705AA" w:rsidP="00B57344">
            <w:pPr>
              <w:outlineLvl w:val="0"/>
              <w:rPr>
                <w:rFonts w:ascii="Arial" w:hAnsi="Arial" w:cs="Arial"/>
                <w:b/>
              </w:rPr>
            </w:pPr>
            <w:bookmarkStart w:id="33" w:name="Part2_3_10"/>
            <w:r w:rsidRPr="00BB67D2">
              <w:rPr>
                <w:rFonts w:ascii="Arial" w:hAnsi="Arial"/>
                <w:b/>
                <w:caps/>
                <w:sz w:val="28"/>
              </w:rPr>
              <w:t xml:space="preserve">3.10. </w:t>
            </w:r>
            <w:r w:rsidRPr="00BB67D2">
              <w:rPr>
                <w:rFonts w:ascii="Arial" w:hAnsi="Arial"/>
                <w:b/>
                <w:sz w:val="28"/>
              </w:rPr>
              <w:t xml:space="preserve">Struktura organizacyjna obiektu </w:t>
            </w:r>
            <w:bookmarkEnd w:id="33"/>
          </w:p>
        </w:tc>
      </w:tr>
      <w:tr w:rsidR="009554DB" w:rsidRPr="00BB67D2" w14:paraId="057E1AA6" w14:textId="77777777" w:rsidTr="003547B0">
        <w:trPr>
          <w:trHeight w:val="8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73A27B80" w:rsidR="009554DB" w:rsidRPr="00BB67D2" w:rsidRDefault="00B57344" w:rsidP="001D346F">
            <w:pPr>
              <w:pStyle w:val="EHLquestions"/>
              <w:rPr>
                <w:rFonts w:ascii="Arial" w:hAnsi="Arial" w:cs="Arial"/>
                <w:bCs/>
                <w:caps w:val="0"/>
                <w:color w:val="auto"/>
                <w:sz w:val="20"/>
              </w:rPr>
            </w:pP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Proszę przedstawić oświadczenie dotyczące struktury organizacyjnej</w:t>
            </w:r>
            <w:r w:rsidR="00BB67D2"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 zas</w:t>
            </w:r>
            <w:r w:rsidRPr="00BB67D2">
              <w:rPr>
                <w:rFonts w:ascii="Arial" w:hAnsi="Arial"/>
                <w:i/>
                <w:caps w:val="0"/>
                <w:color w:val="auto"/>
                <w:sz w:val="20"/>
              </w:rPr>
              <w:t>obów ludzkich przydzielonych do realizacji projektu. (maks. 1 strona)</w:t>
            </w:r>
          </w:p>
        </w:tc>
      </w:tr>
      <w:tr w:rsidR="009554DB" w:rsidRPr="00BB67D2" w14:paraId="5B13F89C" w14:textId="77777777" w:rsidTr="003547B0">
        <w:trPr>
          <w:trHeight w:val="104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075A" w14:textId="77777777" w:rsidR="009554DB" w:rsidRPr="00BB67D2" w:rsidRDefault="009554DB" w:rsidP="00566840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color w:val="auto"/>
                <w:sz w:val="20"/>
              </w:rPr>
            </w:pPr>
          </w:p>
        </w:tc>
      </w:tr>
    </w:tbl>
    <w:p w14:paraId="31AE0222" w14:textId="77777777" w:rsidR="009554DB" w:rsidRPr="00BB67D2" w:rsidRDefault="009554DB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9554DB" w:rsidRPr="00BB67D2" w:rsidSect="004A77D5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13A1" w14:textId="77777777" w:rsidR="004A77D5" w:rsidRPr="00BB67D2" w:rsidRDefault="004A77D5">
      <w:r w:rsidRPr="00BB67D2">
        <w:separator/>
      </w:r>
    </w:p>
  </w:endnote>
  <w:endnote w:type="continuationSeparator" w:id="0">
    <w:p w14:paraId="5C701187" w14:textId="77777777" w:rsidR="004A77D5" w:rsidRPr="00BB67D2" w:rsidRDefault="004A77D5">
      <w:r w:rsidRPr="00BB67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1C02" w14:textId="05027861" w:rsidR="00421033" w:rsidRPr="00BB67D2" w:rsidRDefault="00421033" w:rsidP="00C63599">
    <w:pPr>
      <w:pStyle w:val="Footer"/>
      <w:framePr w:wrap="around" w:vAnchor="text" w:hAnchor="margin" w:xAlign="center" w:y="1"/>
      <w:rPr>
        <w:rStyle w:val="PageNumber"/>
      </w:rPr>
    </w:pPr>
    <w:r w:rsidRPr="00BB67D2">
      <w:rPr>
        <w:rStyle w:val="PageNumber"/>
      </w:rPr>
      <w:fldChar w:fldCharType="begin"/>
    </w:r>
    <w:r w:rsidRPr="00BB67D2">
      <w:rPr>
        <w:rStyle w:val="PageNumber"/>
      </w:rPr>
      <w:instrText xml:space="preserve">PAGE  </w:instrText>
    </w:r>
    <w:r w:rsidRPr="00BB67D2">
      <w:rPr>
        <w:rStyle w:val="PageNumber"/>
      </w:rPr>
      <w:fldChar w:fldCharType="separate"/>
    </w:r>
    <w:r w:rsidR="00845779" w:rsidRPr="00BB67D2">
      <w:rPr>
        <w:rStyle w:val="PageNumber"/>
      </w:rPr>
      <w:t>2</w:t>
    </w:r>
    <w:r w:rsidRPr="00BB67D2">
      <w:rPr>
        <w:rStyle w:val="PageNumber"/>
      </w:rPr>
      <w:fldChar w:fldCharType="end"/>
    </w:r>
  </w:p>
  <w:p w14:paraId="44272EAD" w14:textId="77777777" w:rsidR="00421033" w:rsidRPr="00BB67D2" w:rsidRDefault="00421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37941114"/>
      <w:docPartObj>
        <w:docPartGallery w:val="Page Numbers (Bottom of Page)"/>
        <w:docPartUnique/>
      </w:docPartObj>
    </w:sdtPr>
    <w:sdtEndPr/>
    <w:sdtContent>
      <w:p w14:paraId="3965E72C" w14:textId="4E43336A" w:rsidR="004B7E6F" w:rsidRPr="00BB67D2" w:rsidRDefault="004B7E6F" w:rsidP="00151023">
        <w:pPr>
          <w:pStyle w:val="Footer"/>
          <w:jc w:val="center"/>
          <w:rPr>
            <w:rFonts w:ascii="Arial" w:hAnsi="Arial" w:cs="Arial"/>
          </w:rPr>
        </w:pPr>
        <w:r w:rsidRPr="00BB67D2">
          <w:rPr>
            <w:rFonts w:ascii="Arial" w:hAnsi="Arial" w:cs="Arial"/>
          </w:rPr>
          <w:fldChar w:fldCharType="begin"/>
        </w:r>
        <w:r w:rsidRPr="00BB67D2">
          <w:rPr>
            <w:rFonts w:ascii="Arial" w:hAnsi="Arial" w:cs="Arial"/>
          </w:rPr>
          <w:instrText xml:space="preserve"> PAGE   \* MERGEFORMAT </w:instrText>
        </w:r>
        <w:r w:rsidRPr="00BB67D2">
          <w:rPr>
            <w:rFonts w:ascii="Arial" w:hAnsi="Arial" w:cs="Arial"/>
          </w:rPr>
          <w:fldChar w:fldCharType="separate"/>
        </w:r>
        <w:r w:rsidR="00596815" w:rsidRPr="00BB67D2">
          <w:rPr>
            <w:rFonts w:ascii="Arial" w:hAnsi="Arial" w:cs="Arial"/>
          </w:rPr>
          <w:t>16</w:t>
        </w:r>
        <w:r w:rsidRPr="00BB67D2">
          <w:rPr>
            <w:rFonts w:ascii="Arial" w:hAnsi="Arial" w:cs="Arial"/>
          </w:rPr>
          <w:fldChar w:fldCharType="end"/>
        </w:r>
        <w:r w:rsidRPr="00BB67D2">
          <w:rPr>
            <w:rFonts w:ascii="Arial" w:hAnsi="Arial"/>
          </w:rPr>
          <w:t>/</w:t>
        </w:r>
        <w:r w:rsidR="00276F9D">
          <w:rPr>
            <w:rFonts w:ascii="Arial" w:hAnsi="Arial"/>
          </w:rPr>
          <w:t>22</w:t>
        </w:r>
      </w:p>
    </w:sdtContent>
  </w:sdt>
  <w:p w14:paraId="02F4755D" w14:textId="77777777" w:rsidR="00421033" w:rsidRPr="00BB67D2" w:rsidRDefault="00421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90D" w14:textId="564CEEE3" w:rsidR="00845779" w:rsidRPr="00BB67D2" w:rsidRDefault="00845779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972B" w14:textId="77777777" w:rsidR="004A77D5" w:rsidRPr="00BB67D2" w:rsidRDefault="004A77D5">
      <w:r w:rsidRPr="00BB67D2">
        <w:separator/>
      </w:r>
    </w:p>
  </w:footnote>
  <w:footnote w:type="continuationSeparator" w:id="0">
    <w:p w14:paraId="10FA4204" w14:textId="77777777" w:rsidR="004A77D5" w:rsidRPr="00BB67D2" w:rsidRDefault="004A77D5">
      <w:r w:rsidRPr="00BB67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9E0" w14:textId="77777777" w:rsidR="00845779" w:rsidRPr="00BB67D2" w:rsidRDefault="0084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6827" w14:textId="77777777" w:rsidR="00845779" w:rsidRPr="00BB67D2" w:rsidRDefault="0084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0070" w14:textId="77777777" w:rsidR="00845779" w:rsidRPr="00BB67D2" w:rsidRDefault="0084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759"/>
    <w:multiLevelType w:val="hybridMultilevel"/>
    <w:tmpl w:val="AAE20CC0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EB6"/>
    <w:multiLevelType w:val="hybridMultilevel"/>
    <w:tmpl w:val="5942D0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E9A"/>
    <w:multiLevelType w:val="hybridMultilevel"/>
    <w:tmpl w:val="5170CE08"/>
    <w:lvl w:ilvl="0" w:tplc="F7040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4752">
    <w:abstractNumId w:val="19"/>
  </w:num>
  <w:num w:numId="2" w16cid:durableId="1968580887">
    <w:abstractNumId w:val="0"/>
  </w:num>
  <w:num w:numId="3" w16cid:durableId="1348561647">
    <w:abstractNumId w:val="14"/>
  </w:num>
  <w:num w:numId="4" w16cid:durableId="1646198982">
    <w:abstractNumId w:val="13"/>
  </w:num>
  <w:num w:numId="5" w16cid:durableId="248388046">
    <w:abstractNumId w:val="3"/>
  </w:num>
  <w:num w:numId="6" w16cid:durableId="2110470169">
    <w:abstractNumId w:val="39"/>
  </w:num>
  <w:num w:numId="7" w16cid:durableId="1904948899">
    <w:abstractNumId w:val="33"/>
  </w:num>
  <w:num w:numId="8" w16cid:durableId="859702000">
    <w:abstractNumId w:val="16"/>
  </w:num>
  <w:num w:numId="9" w16cid:durableId="907810192">
    <w:abstractNumId w:val="22"/>
  </w:num>
  <w:num w:numId="10" w16cid:durableId="1081492319">
    <w:abstractNumId w:val="26"/>
  </w:num>
  <w:num w:numId="11" w16cid:durableId="1444501291">
    <w:abstractNumId w:val="34"/>
  </w:num>
  <w:num w:numId="12" w16cid:durableId="944657056">
    <w:abstractNumId w:val="20"/>
  </w:num>
  <w:num w:numId="13" w16cid:durableId="131219068">
    <w:abstractNumId w:val="11"/>
  </w:num>
  <w:num w:numId="14" w16cid:durableId="947467956">
    <w:abstractNumId w:val="30"/>
  </w:num>
  <w:num w:numId="15" w16cid:durableId="1868060603">
    <w:abstractNumId w:val="18"/>
  </w:num>
  <w:num w:numId="16" w16cid:durableId="1434091187">
    <w:abstractNumId w:val="17"/>
  </w:num>
  <w:num w:numId="17" w16cid:durableId="1289238014">
    <w:abstractNumId w:val="32"/>
  </w:num>
  <w:num w:numId="18" w16cid:durableId="1770543336">
    <w:abstractNumId w:val="9"/>
  </w:num>
  <w:num w:numId="19" w16cid:durableId="2031836781">
    <w:abstractNumId w:val="10"/>
  </w:num>
  <w:num w:numId="20" w16cid:durableId="1415933802">
    <w:abstractNumId w:val="4"/>
  </w:num>
  <w:num w:numId="21" w16cid:durableId="137308293">
    <w:abstractNumId w:val="12"/>
  </w:num>
  <w:num w:numId="22" w16cid:durableId="1867979935">
    <w:abstractNumId w:val="28"/>
  </w:num>
  <w:num w:numId="23" w16cid:durableId="1704091698">
    <w:abstractNumId w:val="25"/>
  </w:num>
  <w:num w:numId="24" w16cid:durableId="1402096066">
    <w:abstractNumId w:val="36"/>
  </w:num>
  <w:num w:numId="25" w16cid:durableId="216401172">
    <w:abstractNumId w:val="8"/>
  </w:num>
  <w:num w:numId="26" w16cid:durableId="1643654494">
    <w:abstractNumId w:val="15"/>
  </w:num>
  <w:num w:numId="27" w16cid:durableId="1087848874">
    <w:abstractNumId w:val="1"/>
  </w:num>
  <w:num w:numId="28" w16cid:durableId="529223531">
    <w:abstractNumId w:val="38"/>
  </w:num>
  <w:num w:numId="29" w16cid:durableId="624048826">
    <w:abstractNumId w:val="24"/>
  </w:num>
  <w:num w:numId="30" w16cid:durableId="1855993620">
    <w:abstractNumId w:val="35"/>
  </w:num>
  <w:num w:numId="31" w16cid:durableId="804347529">
    <w:abstractNumId w:val="6"/>
  </w:num>
  <w:num w:numId="32" w16cid:durableId="1374766247">
    <w:abstractNumId w:val="21"/>
  </w:num>
  <w:num w:numId="33" w16cid:durableId="2128615909">
    <w:abstractNumId w:val="27"/>
  </w:num>
  <w:num w:numId="34" w16cid:durableId="1735546044">
    <w:abstractNumId w:val="37"/>
  </w:num>
  <w:num w:numId="35" w16cid:durableId="1465154257">
    <w:abstractNumId w:val="2"/>
  </w:num>
  <w:num w:numId="36" w16cid:durableId="1794669368">
    <w:abstractNumId w:val="5"/>
  </w:num>
  <w:num w:numId="37" w16cid:durableId="1396315589">
    <w:abstractNumId w:val="29"/>
  </w:num>
  <w:num w:numId="38" w16cid:durableId="496960484">
    <w:abstractNumId w:val="31"/>
  </w:num>
  <w:num w:numId="39" w16cid:durableId="506864415">
    <w:abstractNumId w:val="7"/>
  </w:num>
  <w:num w:numId="40" w16cid:durableId="780340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3D7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5A2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33E9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023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1FAD"/>
    <w:rsid w:val="001623A3"/>
    <w:rsid w:val="0016383B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57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977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44E"/>
    <w:rsid w:val="00270C92"/>
    <w:rsid w:val="0027175A"/>
    <w:rsid w:val="002718C8"/>
    <w:rsid w:val="002733AD"/>
    <w:rsid w:val="002738E7"/>
    <w:rsid w:val="00275A8A"/>
    <w:rsid w:val="00276D67"/>
    <w:rsid w:val="00276F9D"/>
    <w:rsid w:val="0028049C"/>
    <w:rsid w:val="00282594"/>
    <w:rsid w:val="002827F7"/>
    <w:rsid w:val="00282B47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6E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0AF9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10767"/>
    <w:rsid w:val="00310A49"/>
    <w:rsid w:val="00312C07"/>
    <w:rsid w:val="00313F0D"/>
    <w:rsid w:val="00315891"/>
    <w:rsid w:val="0031692C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4DF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547B0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D8C"/>
    <w:rsid w:val="00376FF9"/>
    <w:rsid w:val="00377441"/>
    <w:rsid w:val="0038051F"/>
    <w:rsid w:val="00380598"/>
    <w:rsid w:val="00382A18"/>
    <w:rsid w:val="00382D15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2F46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82A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033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C9F"/>
    <w:rsid w:val="004954F3"/>
    <w:rsid w:val="0049675C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7D5"/>
    <w:rsid w:val="004A7F2C"/>
    <w:rsid w:val="004B108A"/>
    <w:rsid w:val="004B12B1"/>
    <w:rsid w:val="004B1B7F"/>
    <w:rsid w:val="004B2CEA"/>
    <w:rsid w:val="004B300A"/>
    <w:rsid w:val="004B682F"/>
    <w:rsid w:val="004B6BC5"/>
    <w:rsid w:val="004B6BE1"/>
    <w:rsid w:val="004B7C05"/>
    <w:rsid w:val="004B7E6F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11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5AA0"/>
    <w:rsid w:val="00545E95"/>
    <w:rsid w:val="00546077"/>
    <w:rsid w:val="0054660B"/>
    <w:rsid w:val="00546E43"/>
    <w:rsid w:val="00547933"/>
    <w:rsid w:val="005508B6"/>
    <w:rsid w:val="00551020"/>
    <w:rsid w:val="00551396"/>
    <w:rsid w:val="00551A48"/>
    <w:rsid w:val="00552C17"/>
    <w:rsid w:val="005559FA"/>
    <w:rsid w:val="00555A60"/>
    <w:rsid w:val="00556767"/>
    <w:rsid w:val="0055692C"/>
    <w:rsid w:val="0055751D"/>
    <w:rsid w:val="005614EB"/>
    <w:rsid w:val="00562EB0"/>
    <w:rsid w:val="0056413A"/>
    <w:rsid w:val="00564BCE"/>
    <w:rsid w:val="00564BF9"/>
    <w:rsid w:val="00565596"/>
    <w:rsid w:val="005657C2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815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3F3"/>
    <w:rsid w:val="005B57B6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657"/>
    <w:rsid w:val="00682A14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2B78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12F"/>
    <w:rsid w:val="007424C0"/>
    <w:rsid w:val="007424F1"/>
    <w:rsid w:val="0074374A"/>
    <w:rsid w:val="00743C8A"/>
    <w:rsid w:val="00744C2A"/>
    <w:rsid w:val="00744CCC"/>
    <w:rsid w:val="00745375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0FA"/>
    <w:rsid w:val="00766161"/>
    <w:rsid w:val="0076713F"/>
    <w:rsid w:val="00767637"/>
    <w:rsid w:val="007700EA"/>
    <w:rsid w:val="007705A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B17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432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73F"/>
    <w:rsid w:val="00845779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55F74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527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574B0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2A8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5B3"/>
    <w:rsid w:val="00B05795"/>
    <w:rsid w:val="00B0712D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344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DC1"/>
    <w:rsid w:val="00BB4E6B"/>
    <w:rsid w:val="00BB526D"/>
    <w:rsid w:val="00BB603F"/>
    <w:rsid w:val="00BB60BC"/>
    <w:rsid w:val="00BB61EA"/>
    <w:rsid w:val="00BB67D2"/>
    <w:rsid w:val="00BB6AC7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7D5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863"/>
    <w:rsid w:val="00C52A84"/>
    <w:rsid w:val="00C5522D"/>
    <w:rsid w:val="00C554B8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316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407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9A4"/>
    <w:rsid w:val="00D56FA0"/>
    <w:rsid w:val="00D57A07"/>
    <w:rsid w:val="00D6019C"/>
    <w:rsid w:val="00D60539"/>
    <w:rsid w:val="00D606C8"/>
    <w:rsid w:val="00D61DAA"/>
    <w:rsid w:val="00D624B4"/>
    <w:rsid w:val="00D62CF8"/>
    <w:rsid w:val="00D63131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194"/>
    <w:rsid w:val="00D812B5"/>
    <w:rsid w:val="00D81591"/>
    <w:rsid w:val="00D81B2C"/>
    <w:rsid w:val="00D81E9F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938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5C62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37D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895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B7C02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43E4"/>
    <w:rsid w:val="00EF5111"/>
    <w:rsid w:val="00EF5A52"/>
    <w:rsid w:val="00EF6A4B"/>
    <w:rsid w:val="00EF6F3D"/>
    <w:rsid w:val="00EF7A6B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1FF5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041"/>
    <w:rsid w:val="00F813AA"/>
    <w:rsid w:val="00F813F8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  <w:rsid w:val="2D185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D5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pl-PL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pl-PL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pl-PL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pl-PL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NormalWeb">
    <w:name w:val="Normal (Web)"/>
    <w:basedOn w:val="Normal"/>
    <w:uiPriority w:val="99"/>
    <w:unhideWhenUsed/>
    <w:rsid w:val="00FB37BE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4A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AC4"/>
    <w:rPr>
      <w:lang w:val="pl-PL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64A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1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74B0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4B0"/>
    <w:p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D27D5"/>
    <w:pPr>
      <w:spacing w:after="100" w:line="259" w:lineRule="auto"/>
      <w:ind w:left="108" w:firstLine="54"/>
    </w:pPr>
    <w:rPr>
      <w:rFonts w:ascii="Arial" w:eastAsiaTheme="minorEastAsia" w:hAnsi="Arial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9675C"/>
    <w:pPr>
      <w:spacing w:after="100" w:line="259" w:lineRule="auto"/>
      <w:ind w:left="357"/>
    </w:pPr>
    <w:rPr>
      <w:rFonts w:ascii="Arial" w:eastAsiaTheme="minorEastAsia" w:hAnsi="Arial" w:cs="Arial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7337D"/>
    <w:pPr>
      <w:spacing w:after="100"/>
      <w:ind w:firstLine="357"/>
    </w:pPr>
  </w:style>
  <w:style w:type="character" w:styleId="FollowedHyperlink">
    <w:name w:val="FollowedHyperlink"/>
    <w:basedOn w:val="DefaultParagraphFont"/>
    <w:uiPriority w:val="99"/>
    <w:semiHidden/>
    <w:unhideWhenUsed/>
    <w:rsid w:val="00C55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C6F26-AF39-40C1-832D-D7551E26C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40E92-6A19-4B5A-8102-B988B4D3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5CD87-D001-45EC-B960-0810D96C1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94C49-1982-4C14-BBCC-0F2F5A6421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1890</Words>
  <Characters>13164</Characters>
  <Application>Microsoft Office Word</Application>
  <DocSecurity>0</DocSecurity>
  <Lines>54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ERNOVILLE Gabrielle (EAC)</cp:lastModifiedBy>
  <cp:revision>5</cp:revision>
  <cp:lastPrinted>2018-02-15T11:18:00Z</cp:lastPrinted>
  <dcterms:created xsi:type="dcterms:W3CDTF">2024-02-22T10:55:00Z</dcterms:created>
  <dcterms:modified xsi:type="dcterms:W3CDTF">2024-03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1:4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19bebb-2861-4e2c-9e00-ea0a33744c93</vt:lpwstr>
  </property>
  <property fmtid="{D5CDD505-2E9C-101B-9397-08002B2CF9AE}" pid="9" name="MSIP_Label_6bd9ddd1-4d20-43f6-abfa-fc3c07406f94_ContentBits">
    <vt:lpwstr>0</vt:lpwstr>
  </property>
</Properties>
</file>